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3B0F8" w14:textId="61272F2C" w:rsidR="00687F3B" w:rsidRPr="0053464C" w:rsidRDefault="00212851" w:rsidP="00687F3B">
      <w:pPr>
        <w:ind w:left="-426"/>
      </w:pPr>
      <w:r w:rsidRPr="0053464C">
        <w:rPr>
          <w:noProof/>
        </w:rPr>
        <mc:AlternateContent>
          <mc:Choice Requires="wps">
            <w:drawing>
              <wp:anchor distT="0" distB="0" distL="114300" distR="114300" simplePos="0" relativeHeight="251661312" behindDoc="0" locked="0" layoutInCell="1" allowOverlap="1" wp14:anchorId="4E9A5155" wp14:editId="3749A7E4">
                <wp:simplePos x="0" y="0"/>
                <wp:positionH relativeFrom="page">
                  <wp:posOffset>254000</wp:posOffset>
                </wp:positionH>
                <wp:positionV relativeFrom="page">
                  <wp:posOffset>5715000</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48410F" w14:textId="77777777" w:rsidR="00F04369" w:rsidRDefault="00F04369" w:rsidP="00F04369">
                            <w:pPr>
                              <w:pStyle w:val="NoSpacing"/>
                              <w:ind w:left="-567"/>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489374758"/>
                              <w:dataBinding w:prefixMappings="xmlns:ns0='http://schemas.microsoft.com/office/2006/coverPageProps' " w:xpath="/ns0:CoverPageProperties[1]/ns0:Abstract[1]" w:storeItemID="{55AF091B-3C7A-41E3-B477-F2FDAA23CFDA}"/>
                              <w:text w:multiLine="1"/>
                            </w:sdtPr>
                            <w:sdtEndPr/>
                            <w:sdtContent>
                              <w:p w14:paraId="08F4B89D" w14:textId="467EE0ED" w:rsidR="00F04369" w:rsidRDefault="00F04369" w:rsidP="00F04369">
                                <w:pPr>
                                  <w:pStyle w:val="NoSpacing"/>
                                  <w:ind w:left="-567"/>
                                  <w:jc w:val="both"/>
                                  <w:rPr>
                                    <w:color w:val="595959" w:themeColor="text1" w:themeTint="A6"/>
                                    <w:sz w:val="20"/>
                                    <w:szCs w:val="20"/>
                                  </w:rPr>
                                </w:pPr>
                                <w:r>
                                  <w:rPr>
                                    <w:color w:val="595959" w:themeColor="text1" w:themeTint="A6"/>
                                    <w:sz w:val="20"/>
                                    <w:szCs w:val="20"/>
                                  </w:rPr>
                                  <w:t xml:space="preserve">This </w:t>
                                </w:r>
                                <w:r w:rsidR="004C749C">
                                  <w:rPr>
                                    <w:color w:val="595959" w:themeColor="text1" w:themeTint="A6"/>
                                    <w:sz w:val="20"/>
                                    <w:szCs w:val="20"/>
                                  </w:rPr>
                                  <w:t xml:space="preserve">contains </w:t>
                                </w:r>
                                <w:r w:rsidR="00325FDC">
                                  <w:rPr>
                                    <w:color w:val="595959" w:themeColor="text1" w:themeTint="A6"/>
                                    <w:sz w:val="20"/>
                                    <w:szCs w:val="20"/>
                                  </w:rPr>
                                  <w:t>proposed and recommended business analytics solution for BanhMi2u and how it can be achieved using agile methodology by applying themes, epics, user stories and INVEST Evaluatio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E9A5155" id="_x0000_t202" coordsize="21600,21600" o:spt="202" path="m,l,21600r21600,l21600,xe">
                <v:stroke joinstyle="miter"/>
                <v:path gradientshapeok="t" o:connecttype="rect"/>
              </v:shapetype>
              <v:shape id="Text Box 153" o:spid="_x0000_s1026" type="#_x0000_t202" style="position:absolute;left:0;text-align:left;margin-left:20pt;margin-top:450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" filled="f" stroked="f" strokeweight=".5pt">
                <v:textbox style="mso-fit-shape-to-text:t" inset="126pt,0,54pt,0">
                  <w:txbxContent>
                    <w:p w14:paraId="6248410F" w14:textId="77777777" w:rsidR="00F04369" w:rsidRDefault="00F04369" w:rsidP="00F04369">
                      <w:pPr>
                        <w:pStyle w:val="NoSpacing"/>
                        <w:ind w:left="-567"/>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489374758"/>
                        <w:dataBinding w:prefixMappings="xmlns:ns0='http://schemas.microsoft.com/office/2006/coverPageProps' " w:xpath="/ns0:CoverPageProperties[1]/ns0:Abstract[1]" w:storeItemID="{55AF091B-3C7A-41E3-B477-F2FDAA23CFDA}"/>
                        <w:text w:multiLine="1"/>
                      </w:sdtPr>
                      <w:sdtEndPr/>
                      <w:sdtContent>
                        <w:p w14:paraId="08F4B89D" w14:textId="467EE0ED" w:rsidR="00F04369" w:rsidRDefault="00F04369" w:rsidP="00F04369">
                          <w:pPr>
                            <w:pStyle w:val="NoSpacing"/>
                            <w:ind w:left="-567"/>
                            <w:jc w:val="both"/>
                            <w:rPr>
                              <w:color w:val="595959" w:themeColor="text1" w:themeTint="A6"/>
                              <w:sz w:val="20"/>
                              <w:szCs w:val="20"/>
                            </w:rPr>
                          </w:pPr>
                          <w:r>
                            <w:rPr>
                              <w:color w:val="595959" w:themeColor="text1" w:themeTint="A6"/>
                              <w:sz w:val="20"/>
                              <w:szCs w:val="20"/>
                            </w:rPr>
                            <w:t xml:space="preserve">This </w:t>
                          </w:r>
                          <w:r w:rsidR="004C749C">
                            <w:rPr>
                              <w:color w:val="595959" w:themeColor="text1" w:themeTint="A6"/>
                              <w:sz w:val="20"/>
                              <w:szCs w:val="20"/>
                            </w:rPr>
                            <w:t xml:space="preserve">contains </w:t>
                          </w:r>
                          <w:r w:rsidR="00325FDC">
                            <w:rPr>
                              <w:color w:val="595959" w:themeColor="text1" w:themeTint="A6"/>
                              <w:sz w:val="20"/>
                              <w:szCs w:val="20"/>
                            </w:rPr>
                            <w:t>proposed and recommended business analytics solution for BanhMi2u and how it can be achieved using agile methodology by applying themes, epics, user stories and INVEST Evaluation.</w:t>
                          </w:r>
                        </w:p>
                      </w:sdtContent>
                    </w:sdt>
                  </w:txbxContent>
                </v:textbox>
                <w10:wrap type="square" anchorx="page" anchory="page"/>
              </v:shape>
            </w:pict>
          </mc:Fallback>
        </mc:AlternateContent>
      </w:r>
      <w:r w:rsidRPr="0053464C">
        <w:rPr>
          <w:noProof/>
          <w:szCs w:val="24"/>
          <w:lang w:val="en-AU" w:eastAsia="en-AU"/>
        </w:rPr>
        <mc:AlternateContent>
          <mc:Choice Requires="wps">
            <w:drawing>
              <wp:anchor distT="0" distB="0" distL="114300" distR="114300" simplePos="0" relativeHeight="251658240" behindDoc="0" locked="0" layoutInCell="1" allowOverlap="1" wp14:anchorId="325793C3" wp14:editId="198DEBEB">
                <wp:simplePos x="0" y="0"/>
                <wp:positionH relativeFrom="page">
                  <wp:posOffset>177165</wp:posOffset>
                </wp:positionH>
                <wp:positionV relativeFrom="page">
                  <wp:posOffset>2152650</wp:posOffset>
                </wp:positionV>
                <wp:extent cx="7292975" cy="2411095"/>
                <wp:effectExtent l="0" t="0" r="0" b="8255"/>
                <wp:wrapSquare wrapText="bothSides"/>
                <wp:docPr id="154" name="Text Box 154"/>
                <wp:cNvGraphicFramePr/>
                <a:graphic xmlns:a="http://schemas.openxmlformats.org/drawingml/2006/main">
                  <a:graphicData uri="http://schemas.microsoft.com/office/word/2010/wordprocessingShape">
                    <wps:wsp>
                      <wps:cNvSpPr txBox="1"/>
                      <wps:spPr>
                        <a:xfrm>
                          <a:off x="0" y="0"/>
                          <a:ext cx="7292975" cy="2411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CC74BB" w14:textId="7C7661ED" w:rsidR="002A1AE3" w:rsidRPr="006D0B38" w:rsidRDefault="00437F0A" w:rsidP="006D0B38">
                            <w:pPr>
                              <w:ind w:left="-567" w:hanging="851"/>
                              <w:rPr>
                                <w:color w:val="5B9BD5" w:themeColor="accent1"/>
                                <w:sz w:val="64"/>
                                <w:szCs w:val="64"/>
                              </w:rPr>
                            </w:pPr>
                            <w:sdt>
                              <w:sdtPr>
                                <w:rPr>
                                  <w:color w:val="5B9BD5" w:themeColor="accent1"/>
                                  <w:sz w:val="64"/>
                                  <w:szCs w:val="64"/>
                                </w:rPr>
                                <w:alias w:val="Title"/>
                                <w:id w:val="-1481221672"/>
                                <w:dataBinding w:prefixMappings="xmlns:ns0='http://purl.org/dc/elements/1.1/' xmlns:ns1='http://schemas.openxmlformats.org/package/2006/metadata/core-properties' " w:xpath="/ns1:coreProperties[1]/ns0:title[1]" w:storeItemID="{6C3C8BC8-F283-45AE-878A-BAB7291924A1}"/>
                                <w:text w:multiLine="1"/>
                              </w:sdtPr>
                              <w:sdtEndPr/>
                              <w:sdtContent>
                                <w:r w:rsidR="002A1AE3" w:rsidRPr="006D0B38">
                                  <w:rPr>
                                    <w:color w:val="5B9BD5" w:themeColor="accent1"/>
                                    <w:sz w:val="64"/>
                                    <w:szCs w:val="64"/>
                                  </w:rPr>
                                  <w:t xml:space="preserve">MIS701- </w:t>
                                </w:r>
                                <w:r w:rsidR="006D0B38" w:rsidRPr="006D0B38">
                                  <w:rPr>
                                    <w:color w:val="5B9BD5" w:themeColor="accent1"/>
                                    <w:sz w:val="64"/>
                                    <w:szCs w:val="64"/>
                                  </w:rPr>
                                  <w:t>BUSINESS</w:t>
                                </w:r>
                                <w:r w:rsidR="006D0B38">
                                  <w:rPr>
                                    <w:color w:val="5B9BD5" w:themeColor="accent1"/>
                                    <w:sz w:val="64"/>
                                    <w:szCs w:val="64"/>
                                  </w:rPr>
                                  <w:t xml:space="preserve"> </w:t>
                                </w:r>
                                <w:r w:rsidR="006D0B38" w:rsidRPr="006D0B38">
                                  <w:rPr>
                                    <w:color w:val="5B9BD5" w:themeColor="accent1"/>
                                    <w:sz w:val="64"/>
                                    <w:szCs w:val="64"/>
                                  </w:rPr>
                                  <w:t>REQUIREMENTS</w:t>
                                </w:r>
                                <w:r w:rsidR="002A1AE3" w:rsidRPr="006D0B38">
                                  <w:rPr>
                                    <w:color w:val="5B9BD5" w:themeColor="accent1"/>
                                    <w:sz w:val="64"/>
                                    <w:szCs w:val="64"/>
                                  </w:rPr>
                                  <w:t xml:space="preserve"> AN</w:t>
                                </w:r>
                                <w:r w:rsidR="006D0B38" w:rsidRPr="006D0B38">
                                  <w:rPr>
                                    <w:color w:val="5B9BD5" w:themeColor="accent1"/>
                                    <w:sz w:val="64"/>
                                    <w:szCs w:val="64"/>
                                  </w:rPr>
                                  <w:t>ALYSIS</w:t>
                                </w:r>
                              </w:sdtContent>
                            </w:sdt>
                          </w:p>
                          <w:p w14:paraId="12A7226C" w14:textId="538548A3" w:rsidR="002A1AE3" w:rsidRPr="006D0B38" w:rsidRDefault="00437F0A" w:rsidP="006D0B38">
                            <w:pPr>
                              <w:ind w:left="-1560" w:right="504" w:hanging="709"/>
                              <w:jc w:val="right"/>
                              <w:rPr>
                                <w:smallCaps/>
                                <w:color w:val="404040" w:themeColor="text1" w:themeTint="BF"/>
                                <w:sz w:val="36"/>
                                <w:szCs w:val="36"/>
                              </w:rPr>
                            </w:pPr>
                            <w:sdt>
                              <w:sdtPr>
                                <w:rPr>
                                  <w:smallCaps/>
                                  <w:color w:val="404040" w:themeColor="text1" w:themeTint="BF"/>
                                  <w:sz w:val="36"/>
                                  <w:szCs w:val="36"/>
                                </w:rPr>
                                <w:alias w:val="Subtitle"/>
                                <w:tag w:val=""/>
                                <w:id w:val="421841535"/>
                                <w:dataBinding w:prefixMappings="xmlns:ns0='http://purl.org/dc/elements/1.1/' xmlns:ns1='http://schemas.openxmlformats.org/package/2006/metadata/core-properties' " w:xpath="/ns1:coreProperties[1]/ns0:subject[1]" w:storeItemID="{6C3C8BC8-F283-45AE-878A-BAB7291924A1}"/>
                                <w:text/>
                              </w:sdtPr>
                              <w:sdtEndPr/>
                              <w:sdtContent>
                                <w:r w:rsidR="00687F3B">
                                  <w:rPr>
                                    <w:smallCaps/>
                                    <w:color w:val="404040" w:themeColor="text1" w:themeTint="BF"/>
                                    <w:sz w:val="36"/>
                                    <w:szCs w:val="36"/>
                                  </w:rPr>
                                  <w:t>ASSIGNMENT 2 – BANHMI2U BUSINESS   ANALYTICS PROPOSA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5793C3" id="Text Box 154" o:spid="_x0000_s1029" type="#_x0000_t202" style="position:absolute;left:0;text-align:left;margin-left:13.95pt;margin-top:169.5pt;width:574.25pt;height:18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" filled="f" stroked="f" strokeweight=".5pt">
                <v:textbox inset="126pt,0,54pt,0">
                  <w:txbxContent>
                    <w:p w14:paraId="64CC74BB" w14:textId="7C7661ED" w:rsidR="002A1AE3" w:rsidRPr="006D0B38" w:rsidRDefault="001A49DE" w:rsidP="006D0B38">
                      <w:pPr>
                        <w:ind w:left="-567" w:hanging="851"/>
                        <w:rPr>
                          <w:color w:val="5B9BD5" w:themeColor="accent1"/>
                          <w:sz w:val="64"/>
                          <w:szCs w:val="64"/>
                        </w:rPr>
                      </w:pPr>
                      <w:sdt>
                        <w:sdtPr>
                          <w:rPr>
                            <w:color w:val="5B9BD5" w:themeColor="accent1"/>
                            <w:sz w:val="64"/>
                            <w:szCs w:val="64"/>
                          </w:rPr>
                          <w:alias w:val="Title"/>
                          <w:id w:val="-1481221672"/>
                          <w:dataBinding w:prefixMappings="xmlns:ns0='http://purl.org/dc/elements/1.1/' xmlns:ns1='http://schemas.openxmlformats.org/package/2006/metadata/core-properties' " w:xpath="/ns1:coreProperties[1]/ns0:title[1]" w:storeItemID="{6C3C8BC8-F283-45AE-878A-BAB7291924A1}"/>
                          <w:text w:multiLine="1"/>
                        </w:sdtPr>
                        <w:sdtEndPr/>
                        <w:sdtContent>
                          <w:r w:rsidR="002A1AE3" w:rsidRPr="006D0B38">
                            <w:rPr>
                              <w:color w:val="5B9BD5" w:themeColor="accent1"/>
                              <w:sz w:val="64"/>
                              <w:szCs w:val="64"/>
                            </w:rPr>
                            <w:t xml:space="preserve">MIS701- </w:t>
                          </w:r>
                          <w:r w:rsidR="006D0B38" w:rsidRPr="006D0B38">
                            <w:rPr>
                              <w:color w:val="5B9BD5" w:themeColor="accent1"/>
                              <w:sz w:val="64"/>
                              <w:szCs w:val="64"/>
                            </w:rPr>
                            <w:t>BUSINESS</w:t>
                          </w:r>
                          <w:r w:rsidR="006D0B38">
                            <w:rPr>
                              <w:color w:val="5B9BD5" w:themeColor="accent1"/>
                              <w:sz w:val="64"/>
                              <w:szCs w:val="64"/>
                            </w:rPr>
                            <w:t xml:space="preserve"> </w:t>
                          </w:r>
                          <w:r w:rsidR="006D0B38" w:rsidRPr="006D0B38">
                            <w:rPr>
                              <w:color w:val="5B9BD5" w:themeColor="accent1"/>
                              <w:sz w:val="64"/>
                              <w:szCs w:val="64"/>
                            </w:rPr>
                            <w:t>REQUIREMENTS</w:t>
                          </w:r>
                          <w:r w:rsidR="002A1AE3" w:rsidRPr="006D0B38">
                            <w:rPr>
                              <w:color w:val="5B9BD5" w:themeColor="accent1"/>
                              <w:sz w:val="64"/>
                              <w:szCs w:val="64"/>
                            </w:rPr>
                            <w:t xml:space="preserve"> AN</w:t>
                          </w:r>
                          <w:r w:rsidR="006D0B38" w:rsidRPr="006D0B38">
                            <w:rPr>
                              <w:color w:val="5B9BD5" w:themeColor="accent1"/>
                              <w:sz w:val="64"/>
                              <w:szCs w:val="64"/>
                            </w:rPr>
                            <w:t>ALYSIS</w:t>
                          </w:r>
                        </w:sdtContent>
                      </w:sdt>
                    </w:p>
                    <w:p w14:paraId="12A7226C" w14:textId="538548A3" w:rsidR="002A1AE3" w:rsidRPr="006D0B38" w:rsidRDefault="001A49DE" w:rsidP="006D0B38">
                      <w:pPr>
                        <w:ind w:left="-1560" w:right="504" w:hanging="709"/>
                        <w:jc w:val="right"/>
                        <w:rPr>
                          <w:smallCaps/>
                          <w:color w:val="404040" w:themeColor="text1" w:themeTint="BF"/>
                          <w:sz w:val="36"/>
                          <w:szCs w:val="36"/>
                        </w:rPr>
                      </w:pPr>
                      <w:sdt>
                        <w:sdtPr>
                          <w:rPr>
                            <w:smallCaps/>
                            <w:color w:val="404040" w:themeColor="text1" w:themeTint="BF"/>
                            <w:sz w:val="36"/>
                            <w:szCs w:val="36"/>
                          </w:rPr>
                          <w:alias w:val="Subtitle"/>
                          <w:tag w:val=""/>
                          <w:id w:val="421841535"/>
                          <w:dataBinding w:prefixMappings="xmlns:ns0='http://purl.org/dc/elements/1.1/' xmlns:ns1='http://schemas.openxmlformats.org/package/2006/metadata/core-properties' " w:xpath="/ns1:coreProperties[1]/ns0:subject[1]" w:storeItemID="{6C3C8BC8-F283-45AE-878A-BAB7291924A1}"/>
                          <w:text/>
                        </w:sdtPr>
                        <w:sdtEndPr/>
                        <w:sdtContent>
                          <w:r w:rsidR="00687F3B">
                            <w:rPr>
                              <w:smallCaps/>
                              <w:color w:val="404040" w:themeColor="text1" w:themeTint="BF"/>
                              <w:sz w:val="36"/>
                              <w:szCs w:val="36"/>
                            </w:rPr>
                            <w:t>ASSIGNMENT 2 – BANHMI2U BUSINESS   ANALYTICS PROPOSAL</w:t>
                          </w:r>
                        </w:sdtContent>
                      </w:sdt>
                    </w:p>
                  </w:txbxContent>
                </v:textbox>
                <w10:wrap type="square" anchorx="page" anchory="page"/>
              </v:shape>
            </w:pict>
          </mc:Fallback>
        </mc:AlternateContent>
      </w:r>
      <w:r w:rsidR="002A1AE3" w:rsidRPr="0053464C">
        <w:rPr>
          <w:noProof/>
        </w:rPr>
        <mc:AlternateContent>
          <mc:Choice Requires="wpg">
            <w:drawing>
              <wp:anchor distT="0" distB="0" distL="114300" distR="114300" simplePos="0" relativeHeight="251659264" behindDoc="0" locked="0" layoutInCell="1" allowOverlap="1" wp14:anchorId="2ECD6D42" wp14:editId="57190A67">
                <wp:simplePos x="0" y="0"/>
                <wp:positionH relativeFrom="column">
                  <wp:posOffset>-1158875</wp:posOffset>
                </wp:positionH>
                <wp:positionV relativeFrom="paragraph">
                  <wp:posOffset>-171450</wp:posOffset>
                </wp:positionV>
                <wp:extent cx="7114540" cy="1291590"/>
                <wp:effectExtent l="0" t="0" r="0" b="3810"/>
                <wp:wrapNone/>
                <wp:docPr id="149" name="Group 149"/>
                <wp:cNvGraphicFramePr/>
                <a:graphic xmlns:a="http://schemas.openxmlformats.org/drawingml/2006/main">
                  <a:graphicData uri="http://schemas.microsoft.com/office/word/2010/wordprocessingGroup">
                    <wpg:wgp>
                      <wpg:cNvGrpSpPr/>
                      <wpg:grpSpPr>
                        <a:xfrm>
                          <a:off x="0" y="0"/>
                          <a:ext cx="7114540" cy="1291590"/>
                          <a:chOff x="0" y="0"/>
                          <a:chExt cx="7315200" cy="1216153"/>
                        </a:xfrm>
                      </wpg:grpSpPr>
                      <wps:wsp>
                        <wps:cNvPr id="2" name="Rectangle 51"/>
                        <wps:cNvSpPr/>
                        <wps:spPr>
                          <a:xfrm>
                            <a:off x="0" y="0"/>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1"/>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35CB61" id="Group 149" o:spid="_x0000_s1026" style="position:absolute;margin-left:-91.25pt;margin-top:-13.5pt;width:560.2pt;height:101.7pt;z-index:251659264"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" path="m,l7312660,r,1129665l3619500,733425,,1091565,,xe" fillcolor="#5b9bd5 [3204]" stroked="f" strokeweight="1pt">
                  <v:stroke joinstyle="miter"/>
                  <v:path arrowok="t" o:connecttype="custom" o:connectlocs="0,0;7315200,0;7315200,1130373;3620757,733885;0,1092249;0,0" o:connectangles="0,0,0,0,0,0"/>
                </v:shape>
                <v:rect id="Rectangle 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" stroked="f" strokeweight="1pt">
                  <v:fill r:id="rId13" o:title="" recolor="t" rotate="t" type="frame"/>
                </v:rect>
              </v:group>
            </w:pict>
          </mc:Fallback>
        </mc:AlternateContent>
      </w:r>
      <w:r w:rsidR="00976391" w:rsidRPr="0053464C">
        <w:br w:type="column"/>
      </w:r>
    </w:p>
    <w:tbl>
      <w:tblPr>
        <w:tblW w:w="989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8"/>
      </w:tblGrid>
      <w:tr w:rsidR="00687F3B" w:rsidRPr="0053464C" w14:paraId="0A24308B" w14:textId="77777777" w:rsidTr="00FB3CB6">
        <w:trPr>
          <w:trHeight w:val="703"/>
        </w:trPr>
        <w:tc>
          <w:tcPr>
            <w:tcW w:w="9898" w:type="dxa"/>
            <w:shd w:val="clear" w:color="auto" w:fill="B4C6E7"/>
          </w:tcPr>
          <w:p w14:paraId="7CC8CEEA" w14:textId="77777777" w:rsidR="00687F3B" w:rsidRPr="0053464C" w:rsidRDefault="00687F3B" w:rsidP="00FB3CB6">
            <w:pPr>
              <w:jc w:val="both"/>
              <w:rPr>
                <w:b/>
                <w:sz w:val="20"/>
              </w:rPr>
            </w:pPr>
            <w:r w:rsidRPr="0053464C">
              <w:rPr>
                <w:b/>
                <w:sz w:val="20"/>
              </w:rPr>
              <w:t>Executive Summary (based on findings of parts 1, 2 and 3)</w:t>
            </w:r>
          </w:p>
          <w:p w14:paraId="3EB6E962" w14:textId="77777777" w:rsidR="00687F3B" w:rsidRPr="0053464C" w:rsidRDefault="00687F3B" w:rsidP="00FB3CB6">
            <w:pPr>
              <w:jc w:val="both"/>
              <w:rPr>
                <w:b/>
              </w:rPr>
            </w:pPr>
          </w:p>
        </w:tc>
      </w:tr>
      <w:tr w:rsidR="00687F3B" w:rsidRPr="0053464C" w14:paraId="653A91A9" w14:textId="77777777" w:rsidTr="00FB3CB6">
        <w:trPr>
          <w:trHeight w:val="11614"/>
        </w:trPr>
        <w:tc>
          <w:tcPr>
            <w:tcW w:w="9898" w:type="dxa"/>
            <w:shd w:val="clear" w:color="auto" w:fill="auto"/>
          </w:tcPr>
          <w:p w14:paraId="2966F31A" w14:textId="77777777" w:rsidR="00687F3B" w:rsidRPr="0053464C" w:rsidRDefault="00687F3B" w:rsidP="00FB3CB6">
            <w:pPr>
              <w:jc w:val="both"/>
              <w:rPr>
                <w:sz w:val="22"/>
                <w:szCs w:val="22"/>
              </w:rPr>
            </w:pPr>
            <w:r w:rsidRPr="0053464C">
              <w:rPr>
                <w:sz w:val="22"/>
                <w:szCs w:val="22"/>
              </w:rPr>
              <w:t>This is a business analytics proposal created by a team of 5 business analysts, at analytics consulting firm and proposed to BanhMi2u, a food service company located at Melbourne, Australia to help harness and apply the potentials and benefits attached to analytics and big data.</w:t>
            </w:r>
          </w:p>
          <w:p w14:paraId="6D890588" w14:textId="77777777" w:rsidR="00687F3B" w:rsidRPr="0053464C" w:rsidRDefault="00687F3B" w:rsidP="00FB3CB6">
            <w:pPr>
              <w:jc w:val="both"/>
              <w:rPr>
                <w:b/>
                <w:sz w:val="22"/>
                <w:szCs w:val="22"/>
              </w:rPr>
            </w:pPr>
            <w:r w:rsidRPr="0053464C">
              <w:rPr>
                <w:b/>
                <w:sz w:val="22"/>
                <w:szCs w:val="22"/>
              </w:rPr>
              <w:t>PURPOSE OF THE PROJECT</w:t>
            </w:r>
          </w:p>
          <w:p w14:paraId="3CA6317C" w14:textId="77777777" w:rsidR="00687F3B" w:rsidRPr="0053464C" w:rsidRDefault="00687F3B" w:rsidP="00FB3CB6">
            <w:pPr>
              <w:jc w:val="both"/>
              <w:rPr>
                <w:sz w:val="22"/>
                <w:szCs w:val="22"/>
              </w:rPr>
            </w:pPr>
            <w:r w:rsidRPr="0053464C">
              <w:rPr>
                <w:sz w:val="22"/>
                <w:szCs w:val="22"/>
              </w:rPr>
              <w:t>The goal for proposing a business analytics solution is to help BanhMi2u understand and apply the potentials and benefits attached in the application of analytics to its business. This project helps to gather the present analytics requirements of the business to better understand the business needs to recommend ways through which those needs can be met using big data and business analytics. This would enable Banhmi2u, effectively use analytics to improve marketing, sales and customer relationship.</w:t>
            </w:r>
          </w:p>
          <w:p w14:paraId="4EC53E48" w14:textId="77777777" w:rsidR="00687F3B" w:rsidRPr="0053464C" w:rsidRDefault="00687F3B" w:rsidP="00FB3CB6">
            <w:pPr>
              <w:jc w:val="both"/>
              <w:rPr>
                <w:b/>
                <w:sz w:val="22"/>
                <w:szCs w:val="22"/>
              </w:rPr>
            </w:pPr>
            <w:r w:rsidRPr="0053464C">
              <w:rPr>
                <w:b/>
                <w:sz w:val="22"/>
                <w:szCs w:val="22"/>
              </w:rPr>
              <w:t>METHODS / TECHNIQUES USED</w:t>
            </w:r>
          </w:p>
          <w:p w14:paraId="7FF340FF" w14:textId="77777777" w:rsidR="00687F3B" w:rsidRPr="0053464C" w:rsidRDefault="00687F3B" w:rsidP="00FB3CB6">
            <w:pPr>
              <w:jc w:val="both"/>
              <w:rPr>
                <w:sz w:val="22"/>
                <w:szCs w:val="22"/>
              </w:rPr>
            </w:pPr>
            <w:r w:rsidRPr="0053464C">
              <w:rPr>
                <w:sz w:val="22"/>
                <w:szCs w:val="22"/>
              </w:rPr>
              <w:t>1. Communication with stakeholders to understand need</w:t>
            </w:r>
          </w:p>
          <w:p w14:paraId="3211659B" w14:textId="77777777" w:rsidR="00687F3B" w:rsidRPr="0053464C" w:rsidRDefault="00687F3B" w:rsidP="00FB3CB6">
            <w:pPr>
              <w:jc w:val="both"/>
              <w:rPr>
                <w:sz w:val="22"/>
                <w:szCs w:val="22"/>
              </w:rPr>
            </w:pPr>
            <w:r w:rsidRPr="0053464C">
              <w:rPr>
                <w:sz w:val="22"/>
                <w:szCs w:val="22"/>
              </w:rPr>
              <w:t>2. Creation of Business Analytic proposal showing value, analytics model and data sources</w:t>
            </w:r>
          </w:p>
          <w:p w14:paraId="6073C598" w14:textId="77777777" w:rsidR="00687F3B" w:rsidRPr="0053464C" w:rsidRDefault="00687F3B" w:rsidP="00FB3CB6">
            <w:pPr>
              <w:jc w:val="both"/>
              <w:rPr>
                <w:sz w:val="22"/>
                <w:szCs w:val="22"/>
              </w:rPr>
            </w:pPr>
            <w:r w:rsidRPr="0053464C">
              <w:rPr>
                <w:sz w:val="22"/>
                <w:szCs w:val="22"/>
              </w:rPr>
              <w:t>3. Epics and Themes</w:t>
            </w:r>
          </w:p>
          <w:p w14:paraId="547053B3" w14:textId="77777777" w:rsidR="00687F3B" w:rsidRPr="0053464C" w:rsidRDefault="00687F3B" w:rsidP="00FB3CB6">
            <w:pPr>
              <w:jc w:val="both"/>
              <w:rPr>
                <w:sz w:val="22"/>
                <w:szCs w:val="22"/>
              </w:rPr>
            </w:pPr>
            <w:r w:rsidRPr="0053464C">
              <w:rPr>
                <w:sz w:val="22"/>
                <w:szCs w:val="22"/>
              </w:rPr>
              <w:t xml:space="preserve">4. User Stories and INVEST assessment </w:t>
            </w:r>
          </w:p>
          <w:p w14:paraId="7447E10D" w14:textId="77777777" w:rsidR="00687F3B" w:rsidRPr="0053464C" w:rsidRDefault="00687F3B" w:rsidP="00FB3CB6">
            <w:pPr>
              <w:jc w:val="both"/>
              <w:rPr>
                <w:b/>
                <w:sz w:val="22"/>
                <w:szCs w:val="22"/>
              </w:rPr>
            </w:pPr>
            <w:r w:rsidRPr="0053464C">
              <w:rPr>
                <w:b/>
                <w:sz w:val="22"/>
                <w:szCs w:val="22"/>
              </w:rPr>
              <w:t>OVERALL FINDINGS</w:t>
            </w:r>
          </w:p>
          <w:p w14:paraId="0491A690" w14:textId="77777777" w:rsidR="00687F3B" w:rsidRPr="0053464C" w:rsidRDefault="00687F3B" w:rsidP="00FB3CB6">
            <w:pPr>
              <w:jc w:val="both"/>
              <w:rPr>
                <w:sz w:val="22"/>
                <w:szCs w:val="22"/>
              </w:rPr>
            </w:pPr>
            <w:r w:rsidRPr="0053464C">
              <w:rPr>
                <w:sz w:val="22"/>
                <w:szCs w:val="22"/>
              </w:rPr>
              <w:t>The business analytics solutions proposed to help the business meet its needs are:</w:t>
            </w:r>
          </w:p>
          <w:p w14:paraId="62AF9915" w14:textId="77777777" w:rsidR="00687F3B" w:rsidRPr="0053464C" w:rsidRDefault="00687F3B" w:rsidP="00FB3CB6">
            <w:pPr>
              <w:jc w:val="both"/>
              <w:rPr>
                <w:bCs/>
                <w:sz w:val="22"/>
                <w:szCs w:val="22"/>
              </w:rPr>
            </w:pPr>
            <w:r w:rsidRPr="0053464C">
              <w:rPr>
                <w:b/>
                <w:sz w:val="22"/>
                <w:szCs w:val="22"/>
              </w:rPr>
              <w:t>a</w:t>
            </w:r>
            <w:r w:rsidRPr="0053464C">
              <w:rPr>
                <w:sz w:val="22"/>
                <w:szCs w:val="22"/>
              </w:rPr>
              <w:t xml:space="preserve">. </w:t>
            </w:r>
            <w:r w:rsidRPr="0053464C">
              <w:rPr>
                <w:b/>
                <w:sz w:val="22"/>
                <w:szCs w:val="22"/>
              </w:rPr>
              <w:t xml:space="preserve">Proposal 1: </w:t>
            </w:r>
            <w:r w:rsidRPr="0053464C">
              <w:rPr>
                <w:bCs/>
                <w:sz w:val="22"/>
                <w:szCs w:val="22"/>
              </w:rPr>
              <w:t>Predicting Customer behaviour and purchasing pattern</w:t>
            </w:r>
          </w:p>
          <w:p w14:paraId="0590B25E" w14:textId="77777777" w:rsidR="00687F3B" w:rsidRPr="0053464C" w:rsidRDefault="00687F3B" w:rsidP="00FB3CB6">
            <w:pPr>
              <w:jc w:val="both"/>
              <w:rPr>
                <w:sz w:val="22"/>
                <w:szCs w:val="22"/>
              </w:rPr>
            </w:pPr>
            <w:r w:rsidRPr="0053464C">
              <w:rPr>
                <w:sz w:val="22"/>
                <w:szCs w:val="22"/>
              </w:rPr>
              <w:t xml:space="preserve">Using </w:t>
            </w:r>
            <w:r w:rsidRPr="0053464C">
              <w:rPr>
                <w:b/>
                <w:sz w:val="22"/>
                <w:szCs w:val="22"/>
              </w:rPr>
              <w:t>Descriptive Modelling</w:t>
            </w:r>
            <w:r w:rsidRPr="0053464C">
              <w:rPr>
                <w:sz w:val="22"/>
                <w:szCs w:val="22"/>
              </w:rPr>
              <w:t>, customers will be segmented into groups to help the business understand customers which would strengthen positive relationship. Knowledge about customer’s behavioural patterns, purchasing habits, customer preferences, satisfaction level of customers, preferred medium of communication would be known to aid the provision of personalised service; food offerings and delivery options to customers that are tailored to their preferences. When the relationship between the business and the customer is strengthened there would better return on investment in sales and marketing due to more patronages and increased loyal customers.</w:t>
            </w:r>
          </w:p>
          <w:p w14:paraId="1B177DAB" w14:textId="77777777" w:rsidR="00687F3B" w:rsidRPr="0053464C" w:rsidRDefault="00687F3B" w:rsidP="00FB3CB6">
            <w:pPr>
              <w:jc w:val="both"/>
              <w:rPr>
                <w:bCs/>
                <w:sz w:val="22"/>
                <w:szCs w:val="22"/>
              </w:rPr>
            </w:pPr>
            <w:r w:rsidRPr="0053464C">
              <w:rPr>
                <w:b/>
                <w:sz w:val="22"/>
                <w:szCs w:val="22"/>
              </w:rPr>
              <w:t xml:space="preserve">b. Proposal 2: </w:t>
            </w:r>
            <w:r w:rsidRPr="0053464C">
              <w:rPr>
                <w:bCs/>
                <w:sz w:val="22"/>
                <w:szCs w:val="22"/>
              </w:rPr>
              <w:t>Forecasting BanhMi2u Performance</w:t>
            </w:r>
          </w:p>
          <w:p w14:paraId="6F3CC177" w14:textId="77777777" w:rsidR="00687F3B" w:rsidRPr="0053464C" w:rsidRDefault="00687F3B" w:rsidP="00FB3CB6">
            <w:pPr>
              <w:jc w:val="both"/>
              <w:rPr>
                <w:sz w:val="22"/>
                <w:szCs w:val="22"/>
              </w:rPr>
            </w:pPr>
            <w:r w:rsidRPr="0053464C">
              <w:rPr>
                <w:sz w:val="22"/>
                <w:szCs w:val="22"/>
              </w:rPr>
              <w:t xml:space="preserve">Using </w:t>
            </w:r>
            <w:r w:rsidRPr="0053464C">
              <w:rPr>
                <w:b/>
                <w:sz w:val="22"/>
                <w:szCs w:val="22"/>
              </w:rPr>
              <w:t>Predictive Modelling / Forecasting</w:t>
            </w:r>
            <w:r w:rsidRPr="0053464C">
              <w:rPr>
                <w:sz w:val="22"/>
                <w:szCs w:val="22"/>
              </w:rPr>
              <w:t>, BanhMi2u business performance history will be gathered and analysed and based on the analysis, used to predict or forecast future performance. This would help give the business an idea of their current state, strengths and weaknesses and show their future trend and performance based on past data. With this knowledge, BanhMi2u can understand its problems and find ways in which it can optimize its business operations efficiently to aid marketing and sales.</w:t>
            </w:r>
          </w:p>
          <w:p w14:paraId="08D6E2DA" w14:textId="77777777" w:rsidR="00687F3B" w:rsidRPr="0053464C" w:rsidRDefault="00687F3B" w:rsidP="00FB3CB6">
            <w:pPr>
              <w:jc w:val="both"/>
              <w:rPr>
                <w:bCs/>
                <w:sz w:val="22"/>
                <w:szCs w:val="22"/>
              </w:rPr>
            </w:pPr>
            <w:r w:rsidRPr="0053464C">
              <w:rPr>
                <w:b/>
                <w:sz w:val="22"/>
                <w:szCs w:val="22"/>
              </w:rPr>
              <w:t xml:space="preserve">c. Proposal 3: </w:t>
            </w:r>
            <w:r w:rsidRPr="0053464C">
              <w:rPr>
                <w:bCs/>
                <w:sz w:val="22"/>
                <w:szCs w:val="22"/>
              </w:rPr>
              <w:t xml:space="preserve">Predicting the growth of customer retention and loyalty </w:t>
            </w:r>
          </w:p>
          <w:p w14:paraId="36C978F9" w14:textId="77777777" w:rsidR="00687F3B" w:rsidRPr="0053464C" w:rsidRDefault="00687F3B" w:rsidP="00FB3CB6">
            <w:pPr>
              <w:jc w:val="both"/>
              <w:rPr>
                <w:sz w:val="22"/>
                <w:szCs w:val="22"/>
              </w:rPr>
            </w:pPr>
            <w:r w:rsidRPr="0053464C">
              <w:rPr>
                <w:sz w:val="22"/>
                <w:szCs w:val="22"/>
              </w:rPr>
              <w:t xml:space="preserve">Using </w:t>
            </w:r>
            <w:r w:rsidRPr="0053464C">
              <w:rPr>
                <w:b/>
                <w:sz w:val="22"/>
                <w:szCs w:val="22"/>
              </w:rPr>
              <w:t>Predictive Modelling</w:t>
            </w:r>
            <w:r w:rsidRPr="0053464C">
              <w:rPr>
                <w:sz w:val="22"/>
                <w:szCs w:val="22"/>
              </w:rPr>
              <w:t>, to help improve customer loyalty, retention and reduction in the cost of retaining customers by predicting customer churn rate. Knowing customers that are likely to stop patronizing and finding reasons why, would enable the business to prevent customers from churning since change would be implemented. With this change, new customers will be attracted to the services of BanhMi2u. This solution would aid sales and marketing.</w:t>
            </w:r>
          </w:p>
          <w:p w14:paraId="6A32AFA3" w14:textId="77777777" w:rsidR="00687F3B" w:rsidRPr="0053464C" w:rsidRDefault="00687F3B" w:rsidP="00FB3CB6">
            <w:pPr>
              <w:jc w:val="both"/>
              <w:rPr>
                <w:sz w:val="22"/>
                <w:szCs w:val="22"/>
              </w:rPr>
            </w:pPr>
          </w:p>
          <w:p w14:paraId="3588EF7C" w14:textId="77777777" w:rsidR="00687F3B" w:rsidRPr="0053464C" w:rsidRDefault="00687F3B" w:rsidP="00FB3CB6">
            <w:pPr>
              <w:jc w:val="both"/>
              <w:rPr>
                <w:b/>
                <w:sz w:val="22"/>
                <w:szCs w:val="22"/>
              </w:rPr>
            </w:pPr>
            <w:r w:rsidRPr="0053464C">
              <w:rPr>
                <w:b/>
                <w:sz w:val="22"/>
                <w:szCs w:val="22"/>
              </w:rPr>
              <w:t>User Stories</w:t>
            </w:r>
            <w:r w:rsidRPr="0053464C">
              <w:rPr>
                <w:sz w:val="22"/>
                <w:szCs w:val="22"/>
              </w:rPr>
              <w:t xml:space="preserve"> has been created and </w:t>
            </w:r>
            <w:r w:rsidRPr="0053464C">
              <w:rPr>
                <w:b/>
                <w:sz w:val="22"/>
                <w:szCs w:val="22"/>
              </w:rPr>
              <w:t>INVEST</w:t>
            </w:r>
            <w:r w:rsidRPr="0053464C">
              <w:rPr>
                <w:sz w:val="22"/>
                <w:szCs w:val="22"/>
              </w:rPr>
              <w:t xml:space="preserve"> Evaluation done to help use agile methodology accurately to meet stated goals and objectives of the business. Stated user stories are independent, negotiable, estimable, small /scalable and testable. This aids prioritization of the project task based on </w:t>
            </w:r>
            <w:r w:rsidRPr="0053464C">
              <w:rPr>
                <w:b/>
                <w:sz w:val="22"/>
                <w:szCs w:val="22"/>
              </w:rPr>
              <w:t>the Level of Value, Size, Cost, Time Frame and Skill Set of the Agile Team Members.</w:t>
            </w:r>
          </w:p>
          <w:p w14:paraId="615837C5" w14:textId="77777777" w:rsidR="00687F3B" w:rsidRPr="0053464C" w:rsidRDefault="00687F3B" w:rsidP="00FB3CB6">
            <w:pPr>
              <w:jc w:val="both"/>
              <w:rPr>
                <w:b/>
                <w:sz w:val="22"/>
                <w:szCs w:val="22"/>
              </w:rPr>
            </w:pPr>
          </w:p>
          <w:p w14:paraId="10606499" w14:textId="77777777" w:rsidR="00687F3B" w:rsidRPr="0053464C" w:rsidRDefault="00687F3B" w:rsidP="00FB3CB6">
            <w:pPr>
              <w:jc w:val="both"/>
              <w:rPr>
                <w:b/>
                <w:sz w:val="22"/>
                <w:szCs w:val="22"/>
              </w:rPr>
            </w:pPr>
            <w:r w:rsidRPr="0053464C">
              <w:rPr>
                <w:b/>
                <w:sz w:val="22"/>
                <w:szCs w:val="22"/>
              </w:rPr>
              <w:t>RECOMMENDATIONS</w:t>
            </w:r>
          </w:p>
          <w:p w14:paraId="5D0007DD" w14:textId="77777777" w:rsidR="00687F3B" w:rsidRPr="0053464C" w:rsidRDefault="00687F3B" w:rsidP="00FB3CB6">
            <w:pPr>
              <w:jc w:val="both"/>
            </w:pPr>
            <w:r w:rsidRPr="0053464C">
              <w:rPr>
                <w:sz w:val="22"/>
                <w:szCs w:val="22"/>
              </w:rPr>
              <w:t>Proposal 1: Predicting the customer behaviour and purchasing pattern has been recommended by the team to help meet BanhMi2u’s analytics needs. All analytics solutions proposed would help improve the business performance, increase customer base and retention and aid sales and marketing but only proposal 1 will help in building a strong and positive customer relationship which would aid sales and marketing likewise. This solution would help to meet all the stakeholder’s requirements efficiently. It would give the opportunity for BanhMi2u to know customers and provide exceptional offerings leaving customers satisfied and increasing referrals amongst customers which would reduce the cost of retaining customers and increase usage of online food ordering application, all in all, improving BanhMi2u’s performance.</w:t>
            </w:r>
          </w:p>
        </w:tc>
      </w:tr>
    </w:tbl>
    <w:p w14:paraId="12F2DB36" w14:textId="77777777" w:rsidR="00687F3B" w:rsidRPr="0053464C" w:rsidRDefault="00687F3B" w:rsidP="00687F3B">
      <w:pPr>
        <w:jc w:val="both"/>
        <w:sectPr w:rsidR="00687F3B" w:rsidRPr="0053464C">
          <w:headerReference w:type="default" r:id="rId14"/>
          <w:footerReference w:type="default" r:id="rId15"/>
          <w:pgSz w:w="11909" w:h="16834" w:code="9"/>
          <w:pgMar w:top="1440" w:right="1080" w:bottom="1440" w:left="2160" w:header="720" w:footer="72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1894"/>
        <w:gridCol w:w="3118"/>
        <w:gridCol w:w="3829"/>
        <w:gridCol w:w="3458"/>
      </w:tblGrid>
      <w:tr w:rsidR="00687F3B" w:rsidRPr="0053464C" w14:paraId="3890B9EF" w14:textId="77777777" w:rsidTr="00FB3CB6">
        <w:tc>
          <w:tcPr>
            <w:tcW w:w="590" w:type="pct"/>
            <w:shd w:val="clear" w:color="auto" w:fill="8DB3E2"/>
          </w:tcPr>
          <w:p w14:paraId="09D05FCB" w14:textId="77777777" w:rsidR="00687F3B" w:rsidRPr="0053464C" w:rsidRDefault="00687F3B" w:rsidP="00FB3CB6">
            <w:pPr>
              <w:jc w:val="both"/>
              <w:rPr>
                <w:b/>
                <w:sz w:val="21"/>
                <w:szCs w:val="21"/>
              </w:rPr>
            </w:pPr>
            <w:r w:rsidRPr="0053464C">
              <w:rPr>
                <w:b/>
                <w:sz w:val="21"/>
                <w:szCs w:val="21"/>
              </w:rPr>
              <w:lastRenderedPageBreak/>
              <w:t>Business Analytics Proposal</w:t>
            </w:r>
          </w:p>
        </w:tc>
        <w:tc>
          <w:tcPr>
            <w:tcW w:w="679" w:type="pct"/>
            <w:shd w:val="clear" w:color="auto" w:fill="8DB3E2"/>
          </w:tcPr>
          <w:p w14:paraId="19F79291" w14:textId="77777777" w:rsidR="00687F3B" w:rsidRPr="0053464C" w:rsidRDefault="00687F3B" w:rsidP="00FB3CB6">
            <w:pPr>
              <w:jc w:val="both"/>
              <w:rPr>
                <w:b/>
                <w:sz w:val="21"/>
                <w:szCs w:val="21"/>
              </w:rPr>
            </w:pPr>
            <w:r w:rsidRPr="0053464C">
              <w:rPr>
                <w:b/>
                <w:sz w:val="21"/>
                <w:szCs w:val="21"/>
              </w:rPr>
              <w:t>Business Goal and Needs (state a Problem /Opportunity to address)</w:t>
            </w:r>
          </w:p>
          <w:p w14:paraId="49BE7168" w14:textId="77777777" w:rsidR="00687F3B" w:rsidRPr="0053464C" w:rsidRDefault="00687F3B" w:rsidP="00FB3CB6">
            <w:pPr>
              <w:jc w:val="both"/>
              <w:rPr>
                <w:b/>
                <w:sz w:val="21"/>
                <w:szCs w:val="21"/>
              </w:rPr>
            </w:pPr>
          </w:p>
        </w:tc>
        <w:tc>
          <w:tcPr>
            <w:tcW w:w="1118" w:type="pct"/>
            <w:shd w:val="clear" w:color="auto" w:fill="8DB3E2"/>
          </w:tcPr>
          <w:p w14:paraId="2A118D7B" w14:textId="77777777" w:rsidR="00687F3B" w:rsidRPr="0053464C" w:rsidRDefault="00687F3B" w:rsidP="00FB3CB6">
            <w:pPr>
              <w:jc w:val="both"/>
              <w:rPr>
                <w:b/>
                <w:sz w:val="21"/>
                <w:szCs w:val="21"/>
              </w:rPr>
            </w:pPr>
            <w:r w:rsidRPr="0053464C">
              <w:rPr>
                <w:b/>
                <w:sz w:val="21"/>
                <w:szCs w:val="21"/>
              </w:rPr>
              <w:t>Solution</w:t>
            </w:r>
            <w:r w:rsidRPr="0053464C">
              <w:rPr>
                <w:b/>
                <w:sz w:val="21"/>
                <w:szCs w:val="21"/>
              </w:rPr>
              <w:br/>
              <w:t>(Analytics Model and expected analytics outcomes)</w:t>
            </w:r>
          </w:p>
        </w:tc>
        <w:tc>
          <w:tcPr>
            <w:tcW w:w="1373" w:type="pct"/>
            <w:shd w:val="clear" w:color="auto" w:fill="8DB3E2"/>
          </w:tcPr>
          <w:p w14:paraId="7E6D7455" w14:textId="77777777" w:rsidR="00687F3B" w:rsidRPr="0053464C" w:rsidRDefault="00687F3B" w:rsidP="00FB3CB6">
            <w:pPr>
              <w:jc w:val="both"/>
              <w:rPr>
                <w:b/>
                <w:sz w:val="21"/>
                <w:szCs w:val="21"/>
              </w:rPr>
            </w:pPr>
            <w:r w:rsidRPr="0053464C">
              <w:rPr>
                <w:b/>
                <w:sz w:val="21"/>
                <w:szCs w:val="21"/>
              </w:rPr>
              <w:t>Dataset Description and Source(s)</w:t>
            </w:r>
          </w:p>
          <w:p w14:paraId="4814DA1D" w14:textId="77777777" w:rsidR="00687F3B" w:rsidRPr="0053464C" w:rsidRDefault="00687F3B" w:rsidP="00FB3CB6">
            <w:pPr>
              <w:jc w:val="both"/>
              <w:rPr>
                <w:b/>
                <w:sz w:val="21"/>
                <w:szCs w:val="21"/>
              </w:rPr>
            </w:pPr>
            <w:r w:rsidRPr="0053464C">
              <w:rPr>
                <w:b/>
                <w:sz w:val="21"/>
                <w:szCs w:val="21"/>
              </w:rPr>
              <w:t>(data inputs to develop Solution)</w:t>
            </w:r>
          </w:p>
        </w:tc>
        <w:tc>
          <w:tcPr>
            <w:tcW w:w="1240" w:type="pct"/>
            <w:shd w:val="clear" w:color="auto" w:fill="8DB3E2"/>
          </w:tcPr>
          <w:p w14:paraId="6300607A" w14:textId="77777777" w:rsidR="00687F3B" w:rsidRPr="0053464C" w:rsidRDefault="00687F3B" w:rsidP="00FB3CB6">
            <w:pPr>
              <w:jc w:val="both"/>
              <w:rPr>
                <w:b/>
                <w:sz w:val="22"/>
                <w:szCs w:val="22"/>
              </w:rPr>
            </w:pPr>
            <w:r w:rsidRPr="0053464C">
              <w:rPr>
                <w:b/>
                <w:sz w:val="22"/>
                <w:szCs w:val="22"/>
              </w:rPr>
              <w:t>Value</w:t>
            </w:r>
          </w:p>
          <w:p w14:paraId="20820F46" w14:textId="77777777" w:rsidR="00687F3B" w:rsidRPr="0053464C" w:rsidRDefault="00687F3B" w:rsidP="00FB3CB6">
            <w:pPr>
              <w:jc w:val="both"/>
              <w:rPr>
                <w:b/>
                <w:sz w:val="22"/>
                <w:szCs w:val="22"/>
              </w:rPr>
            </w:pPr>
            <w:r w:rsidRPr="0053464C">
              <w:rPr>
                <w:b/>
                <w:sz w:val="22"/>
                <w:szCs w:val="22"/>
              </w:rPr>
              <w:t>(Benefits – Possibly Quantified)</w:t>
            </w:r>
          </w:p>
        </w:tc>
      </w:tr>
      <w:tr w:rsidR="00687F3B" w:rsidRPr="0053464C" w14:paraId="3D91C279" w14:textId="77777777" w:rsidTr="00FB3CB6">
        <w:trPr>
          <w:trHeight w:val="2262"/>
        </w:trPr>
        <w:tc>
          <w:tcPr>
            <w:tcW w:w="590" w:type="pct"/>
          </w:tcPr>
          <w:p w14:paraId="2339E6EF" w14:textId="77777777" w:rsidR="00687F3B" w:rsidRPr="0053464C" w:rsidRDefault="00687F3B" w:rsidP="00FB3CB6">
            <w:pPr>
              <w:jc w:val="both"/>
              <w:rPr>
                <w:sz w:val="21"/>
                <w:szCs w:val="21"/>
              </w:rPr>
            </w:pPr>
          </w:p>
          <w:p w14:paraId="7F5D21E2" w14:textId="77777777" w:rsidR="00687F3B" w:rsidRPr="0053464C" w:rsidRDefault="00687F3B" w:rsidP="00FB3CB6">
            <w:pPr>
              <w:jc w:val="both"/>
              <w:rPr>
                <w:b/>
                <w:sz w:val="21"/>
                <w:szCs w:val="21"/>
              </w:rPr>
            </w:pPr>
            <w:r w:rsidRPr="0053464C">
              <w:rPr>
                <w:b/>
                <w:sz w:val="21"/>
                <w:szCs w:val="21"/>
              </w:rPr>
              <w:t>Proposal 1:</w:t>
            </w:r>
          </w:p>
          <w:p w14:paraId="32E9CABF" w14:textId="77777777" w:rsidR="00687F3B" w:rsidRPr="0053464C" w:rsidRDefault="00687F3B" w:rsidP="00FB3CB6">
            <w:pPr>
              <w:jc w:val="both"/>
              <w:rPr>
                <w:b/>
                <w:sz w:val="21"/>
                <w:szCs w:val="21"/>
              </w:rPr>
            </w:pPr>
          </w:p>
          <w:p w14:paraId="4E13CDBD" w14:textId="77777777" w:rsidR="00687F3B" w:rsidRPr="0053464C" w:rsidRDefault="00687F3B" w:rsidP="00FB3CB6">
            <w:pPr>
              <w:jc w:val="both"/>
              <w:rPr>
                <w:bCs/>
                <w:sz w:val="21"/>
                <w:szCs w:val="21"/>
              </w:rPr>
            </w:pPr>
            <w:r w:rsidRPr="0053464C">
              <w:rPr>
                <w:bCs/>
                <w:sz w:val="21"/>
                <w:szCs w:val="21"/>
              </w:rPr>
              <w:t>Predicting Customer behaviour and purchasing pattern</w:t>
            </w:r>
          </w:p>
          <w:p w14:paraId="68C8A905" w14:textId="77777777" w:rsidR="00687F3B" w:rsidRPr="0053464C" w:rsidRDefault="00687F3B" w:rsidP="00FB3CB6">
            <w:pPr>
              <w:jc w:val="both"/>
              <w:rPr>
                <w:sz w:val="21"/>
                <w:szCs w:val="21"/>
              </w:rPr>
            </w:pPr>
          </w:p>
        </w:tc>
        <w:tc>
          <w:tcPr>
            <w:tcW w:w="679" w:type="pct"/>
            <w:shd w:val="clear" w:color="auto" w:fill="auto"/>
          </w:tcPr>
          <w:p w14:paraId="75090B17" w14:textId="77777777" w:rsidR="00687F3B" w:rsidRPr="0053464C" w:rsidRDefault="00687F3B" w:rsidP="00FB3CB6">
            <w:pPr>
              <w:jc w:val="both"/>
              <w:rPr>
                <w:sz w:val="21"/>
                <w:szCs w:val="21"/>
              </w:rPr>
            </w:pPr>
          </w:p>
          <w:p w14:paraId="76FB6F3B" w14:textId="77777777" w:rsidR="00687F3B" w:rsidRPr="0053464C" w:rsidRDefault="00687F3B" w:rsidP="00FB3CB6">
            <w:pPr>
              <w:jc w:val="both"/>
              <w:rPr>
                <w:sz w:val="21"/>
                <w:szCs w:val="21"/>
              </w:rPr>
            </w:pPr>
            <w:r w:rsidRPr="0053464C">
              <w:rPr>
                <w:sz w:val="21"/>
                <w:szCs w:val="21"/>
              </w:rPr>
              <w:t>Understanding customers to foster positive relationship and grow customer base.</w:t>
            </w:r>
          </w:p>
        </w:tc>
        <w:tc>
          <w:tcPr>
            <w:tcW w:w="1118" w:type="pct"/>
            <w:shd w:val="clear" w:color="auto" w:fill="auto"/>
          </w:tcPr>
          <w:p w14:paraId="26E730A2" w14:textId="77777777" w:rsidR="00687F3B" w:rsidRPr="0053464C" w:rsidRDefault="00687F3B" w:rsidP="00FB3CB6">
            <w:pPr>
              <w:jc w:val="both"/>
              <w:rPr>
                <w:sz w:val="21"/>
                <w:szCs w:val="21"/>
              </w:rPr>
            </w:pPr>
            <w:r w:rsidRPr="0053464C">
              <w:rPr>
                <w:sz w:val="21"/>
                <w:szCs w:val="21"/>
              </w:rPr>
              <w:t>Analytics Model: Descriptive Modelling.</w:t>
            </w:r>
          </w:p>
          <w:p w14:paraId="0E41769E" w14:textId="77777777" w:rsidR="00687F3B" w:rsidRPr="0053464C" w:rsidRDefault="00687F3B" w:rsidP="00FB3CB6">
            <w:pPr>
              <w:jc w:val="both"/>
              <w:rPr>
                <w:sz w:val="21"/>
                <w:szCs w:val="21"/>
              </w:rPr>
            </w:pPr>
          </w:p>
          <w:p w14:paraId="007054FB" w14:textId="77777777" w:rsidR="00687F3B" w:rsidRPr="0053464C" w:rsidRDefault="00687F3B" w:rsidP="00FB3CB6">
            <w:pPr>
              <w:jc w:val="both"/>
              <w:rPr>
                <w:sz w:val="21"/>
                <w:szCs w:val="21"/>
              </w:rPr>
            </w:pPr>
            <w:r w:rsidRPr="0053464C">
              <w:rPr>
                <w:sz w:val="21"/>
                <w:szCs w:val="21"/>
              </w:rPr>
              <w:t>Text mining and social Media analysis for sentiment analysis</w:t>
            </w:r>
          </w:p>
          <w:p w14:paraId="7078E2E5" w14:textId="77777777" w:rsidR="00687F3B" w:rsidRPr="0053464C" w:rsidRDefault="00687F3B" w:rsidP="00FB3CB6">
            <w:pPr>
              <w:jc w:val="both"/>
              <w:rPr>
                <w:sz w:val="21"/>
                <w:szCs w:val="21"/>
              </w:rPr>
            </w:pPr>
          </w:p>
          <w:p w14:paraId="68A5507E" w14:textId="77777777" w:rsidR="00687F3B" w:rsidRPr="0053464C" w:rsidRDefault="00687F3B" w:rsidP="00FB3CB6">
            <w:pPr>
              <w:jc w:val="both"/>
              <w:rPr>
                <w:sz w:val="21"/>
                <w:szCs w:val="21"/>
              </w:rPr>
            </w:pPr>
            <w:r w:rsidRPr="0053464C">
              <w:rPr>
                <w:sz w:val="21"/>
                <w:szCs w:val="21"/>
              </w:rPr>
              <w:t>Description:</w:t>
            </w:r>
          </w:p>
          <w:p w14:paraId="290DED55" w14:textId="77777777" w:rsidR="00687F3B" w:rsidRPr="0053464C" w:rsidRDefault="00687F3B" w:rsidP="00FB3CB6">
            <w:pPr>
              <w:jc w:val="both"/>
              <w:rPr>
                <w:sz w:val="21"/>
                <w:szCs w:val="21"/>
              </w:rPr>
            </w:pPr>
            <w:r w:rsidRPr="0053464C">
              <w:rPr>
                <w:sz w:val="21"/>
                <w:szCs w:val="21"/>
              </w:rPr>
              <w:t>Identify and segment customers, understand their needs and behaviour to accurately predict their behaviour and purchasing pattern, food offerings and delivery options they may likely take up that are tailored to their preference to increase or grow and retain customer base.</w:t>
            </w:r>
          </w:p>
        </w:tc>
        <w:tc>
          <w:tcPr>
            <w:tcW w:w="1373" w:type="pct"/>
            <w:shd w:val="clear" w:color="auto" w:fill="auto"/>
          </w:tcPr>
          <w:p w14:paraId="16569D83" w14:textId="77777777" w:rsidR="00687F3B" w:rsidRPr="0053464C" w:rsidRDefault="00687F3B" w:rsidP="00FB3CB6">
            <w:pPr>
              <w:jc w:val="both"/>
              <w:rPr>
                <w:b/>
                <w:bCs/>
                <w:sz w:val="21"/>
                <w:szCs w:val="21"/>
              </w:rPr>
            </w:pPr>
            <w:r w:rsidRPr="0053464C">
              <w:rPr>
                <w:b/>
                <w:bCs/>
                <w:sz w:val="21"/>
                <w:szCs w:val="21"/>
              </w:rPr>
              <w:t>Customer Demographic</w:t>
            </w:r>
            <w:r w:rsidRPr="0053464C">
              <w:rPr>
                <w:sz w:val="21"/>
                <w:szCs w:val="21"/>
              </w:rPr>
              <w:t xml:space="preserve"> </w:t>
            </w:r>
            <w:r w:rsidRPr="0053464C">
              <w:rPr>
                <w:b/>
                <w:bCs/>
                <w:sz w:val="21"/>
                <w:szCs w:val="21"/>
              </w:rPr>
              <w:t xml:space="preserve">Data: </w:t>
            </w:r>
            <w:r w:rsidRPr="0053464C">
              <w:rPr>
                <w:sz w:val="21"/>
                <w:szCs w:val="21"/>
              </w:rPr>
              <w:t>Gender, age, location, education, marital status, kids, education, hobbies.</w:t>
            </w:r>
          </w:p>
          <w:p w14:paraId="13E576F2" w14:textId="77777777" w:rsidR="00687F3B" w:rsidRPr="0053464C" w:rsidRDefault="00687F3B" w:rsidP="00FB3CB6">
            <w:pPr>
              <w:jc w:val="both"/>
              <w:rPr>
                <w:sz w:val="21"/>
                <w:szCs w:val="21"/>
              </w:rPr>
            </w:pPr>
            <w:r w:rsidRPr="0053464C">
              <w:rPr>
                <w:b/>
                <w:bCs/>
                <w:sz w:val="21"/>
                <w:szCs w:val="21"/>
              </w:rPr>
              <w:t>Source</w:t>
            </w:r>
            <w:r w:rsidRPr="0053464C">
              <w:rPr>
                <w:sz w:val="21"/>
                <w:szCs w:val="21"/>
              </w:rPr>
              <w:t>: BanhMi2u customer database, social media, surveys, etc.</w:t>
            </w:r>
          </w:p>
          <w:p w14:paraId="6510D8E9" w14:textId="77777777" w:rsidR="00687F3B" w:rsidRPr="0053464C" w:rsidRDefault="00687F3B" w:rsidP="00FB3CB6">
            <w:pPr>
              <w:jc w:val="both"/>
              <w:rPr>
                <w:sz w:val="21"/>
                <w:szCs w:val="21"/>
              </w:rPr>
            </w:pPr>
          </w:p>
          <w:p w14:paraId="525E48EC" w14:textId="77777777" w:rsidR="00687F3B" w:rsidRPr="0053464C" w:rsidRDefault="00687F3B" w:rsidP="00FB3CB6">
            <w:pPr>
              <w:jc w:val="both"/>
              <w:rPr>
                <w:b/>
                <w:bCs/>
                <w:sz w:val="21"/>
                <w:szCs w:val="21"/>
              </w:rPr>
            </w:pPr>
            <w:r w:rsidRPr="0053464C">
              <w:rPr>
                <w:b/>
                <w:bCs/>
                <w:sz w:val="21"/>
                <w:szCs w:val="21"/>
              </w:rPr>
              <w:t xml:space="preserve">Behavioural data: </w:t>
            </w:r>
            <w:r w:rsidRPr="0053464C">
              <w:rPr>
                <w:sz w:val="21"/>
                <w:szCs w:val="21"/>
              </w:rPr>
              <w:t>order frequency, food ordered most, service subscribed to, purchase value, etc.</w:t>
            </w:r>
          </w:p>
          <w:p w14:paraId="06205D41" w14:textId="77777777" w:rsidR="00687F3B" w:rsidRPr="0053464C" w:rsidRDefault="00687F3B" w:rsidP="00FB3CB6">
            <w:pPr>
              <w:jc w:val="both"/>
              <w:rPr>
                <w:sz w:val="21"/>
                <w:szCs w:val="21"/>
              </w:rPr>
            </w:pPr>
            <w:r w:rsidRPr="0053464C">
              <w:rPr>
                <w:b/>
                <w:bCs/>
                <w:sz w:val="21"/>
                <w:szCs w:val="21"/>
              </w:rPr>
              <w:t>Source:</w:t>
            </w:r>
            <w:r w:rsidRPr="0053464C">
              <w:rPr>
                <w:sz w:val="21"/>
                <w:szCs w:val="21"/>
              </w:rPr>
              <w:t xml:space="preserve"> order history, transactional database.</w:t>
            </w:r>
          </w:p>
          <w:p w14:paraId="22A64016" w14:textId="77777777" w:rsidR="00687F3B" w:rsidRPr="0053464C" w:rsidRDefault="00687F3B" w:rsidP="00FB3CB6">
            <w:pPr>
              <w:jc w:val="both"/>
              <w:rPr>
                <w:b/>
                <w:bCs/>
                <w:sz w:val="21"/>
                <w:szCs w:val="21"/>
              </w:rPr>
            </w:pPr>
          </w:p>
          <w:p w14:paraId="5EF54BAE" w14:textId="77777777" w:rsidR="00687F3B" w:rsidRPr="0053464C" w:rsidRDefault="00687F3B" w:rsidP="00FB3CB6">
            <w:pPr>
              <w:jc w:val="both"/>
              <w:rPr>
                <w:b/>
                <w:bCs/>
                <w:sz w:val="21"/>
                <w:szCs w:val="21"/>
              </w:rPr>
            </w:pPr>
            <w:r w:rsidRPr="0053464C">
              <w:rPr>
                <w:b/>
                <w:bCs/>
                <w:sz w:val="21"/>
                <w:szCs w:val="21"/>
              </w:rPr>
              <w:t xml:space="preserve">Customer Preferences: </w:t>
            </w:r>
            <w:r w:rsidRPr="0053464C">
              <w:rPr>
                <w:sz w:val="21"/>
                <w:szCs w:val="21"/>
              </w:rPr>
              <w:t xml:space="preserve">reviews, ratings </w:t>
            </w:r>
          </w:p>
          <w:p w14:paraId="03653B31" w14:textId="77777777" w:rsidR="00687F3B" w:rsidRPr="0053464C" w:rsidRDefault="00687F3B" w:rsidP="00FB3CB6">
            <w:pPr>
              <w:jc w:val="both"/>
              <w:rPr>
                <w:b/>
                <w:bCs/>
                <w:sz w:val="21"/>
                <w:szCs w:val="21"/>
              </w:rPr>
            </w:pPr>
            <w:r w:rsidRPr="0053464C">
              <w:rPr>
                <w:b/>
                <w:bCs/>
                <w:sz w:val="21"/>
                <w:szCs w:val="21"/>
              </w:rPr>
              <w:t>Source:</w:t>
            </w:r>
            <w:r w:rsidRPr="0053464C">
              <w:rPr>
                <w:sz w:val="21"/>
                <w:szCs w:val="21"/>
              </w:rPr>
              <w:t xml:space="preserve"> survey, social media and websites</w:t>
            </w:r>
          </w:p>
          <w:p w14:paraId="5D9C6645" w14:textId="77777777" w:rsidR="00687F3B" w:rsidRPr="0053464C" w:rsidRDefault="00687F3B" w:rsidP="00FB3CB6">
            <w:pPr>
              <w:pStyle w:val="ListParagraph"/>
              <w:numPr>
                <w:ilvl w:val="0"/>
                <w:numId w:val="24"/>
              </w:numPr>
              <w:jc w:val="both"/>
              <w:rPr>
                <w:b/>
                <w:bCs/>
                <w:sz w:val="21"/>
                <w:szCs w:val="21"/>
              </w:rPr>
            </w:pPr>
            <w:r w:rsidRPr="0053464C">
              <w:rPr>
                <w:b/>
                <w:bCs/>
                <w:sz w:val="21"/>
                <w:szCs w:val="21"/>
              </w:rPr>
              <w:t>Online Activity/Engagement</w:t>
            </w:r>
          </w:p>
          <w:p w14:paraId="540C49FE" w14:textId="77777777" w:rsidR="00687F3B" w:rsidRPr="0053464C" w:rsidRDefault="00687F3B" w:rsidP="00FB3CB6">
            <w:pPr>
              <w:jc w:val="both"/>
              <w:rPr>
                <w:sz w:val="21"/>
                <w:szCs w:val="21"/>
              </w:rPr>
            </w:pPr>
            <w:r w:rsidRPr="0053464C">
              <w:rPr>
                <w:b/>
                <w:bCs/>
                <w:sz w:val="21"/>
                <w:szCs w:val="21"/>
              </w:rPr>
              <w:t>Source:</w:t>
            </w:r>
            <w:r w:rsidRPr="0053464C">
              <w:rPr>
                <w:sz w:val="21"/>
                <w:szCs w:val="21"/>
              </w:rPr>
              <w:t xml:space="preserve"> Website visit, application usage, preferred media channel and communication channel.</w:t>
            </w:r>
          </w:p>
          <w:p w14:paraId="767F88CF" w14:textId="77777777" w:rsidR="00687F3B" w:rsidRPr="0053464C" w:rsidRDefault="00687F3B" w:rsidP="00FB3CB6">
            <w:pPr>
              <w:pStyle w:val="ListParagraph"/>
              <w:jc w:val="both"/>
              <w:rPr>
                <w:sz w:val="21"/>
                <w:szCs w:val="21"/>
              </w:rPr>
            </w:pPr>
          </w:p>
        </w:tc>
        <w:tc>
          <w:tcPr>
            <w:tcW w:w="1240" w:type="pct"/>
            <w:shd w:val="clear" w:color="auto" w:fill="auto"/>
          </w:tcPr>
          <w:p w14:paraId="15B070DA" w14:textId="77777777" w:rsidR="00687F3B" w:rsidRPr="0053464C" w:rsidRDefault="00687F3B" w:rsidP="00FB3CB6">
            <w:pPr>
              <w:pStyle w:val="ListParagraph"/>
              <w:numPr>
                <w:ilvl w:val="0"/>
                <w:numId w:val="27"/>
              </w:numPr>
              <w:jc w:val="both"/>
              <w:rPr>
                <w:sz w:val="22"/>
                <w:szCs w:val="22"/>
              </w:rPr>
            </w:pPr>
            <w:r w:rsidRPr="0053464C">
              <w:rPr>
                <w:sz w:val="22"/>
                <w:szCs w:val="22"/>
              </w:rPr>
              <w:t>More than 50% growth in customer base</w:t>
            </w:r>
          </w:p>
          <w:p w14:paraId="2CE61438" w14:textId="77777777" w:rsidR="00687F3B" w:rsidRPr="0053464C" w:rsidRDefault="00687F3B" w:rsidP="00FB3CB6">
            <w:pPr>
              <w:pStyle w:val="ListParagraph"/>
              <w:numPr>
                <w:ilvl w:val="0"/>
                <w:numId w:val="27"/>
              </w:numPr>
              <w:jc w:val="both"/>
              <w:rPr>
                <w:sz w:val="22"/>
                <w:szCs w:val="22"/>
              </w:rPr>
            </w:pPr>
            <w:r w:rsidRPr="0053464C">
              <w:rPr>
                <w:sz w:val="22"/>
                <w:szCs w:val="22"/>
              </w:rPr>
              <w:t>Reduction in the cost of retaining existing customers</w:t>
            </w:r>
          </w:p>
          <w:p w14:paraId="11A26497" w14:textId="77777777" w:rsidR="00687F3B" w:rsidRPr="0053464C" w:rsidRDefault="00687F3B" w:rsidP="00FB3CB6">
            <w:pPr>
              <w:pStyle w:val="ListParagraph"/>
              <w:numPr>
                <w:ilvl w:val="0"/>
                <w:numId w:val="27"/>
              </w:numPr>
              <w:jc w:val="both"/>
              <w:rPr>
                <w:sz w:val="22"/>
                <w:szCs w:val="22"/>
              </w:rPr>
            </w:pPr>
            <w:r w:rsidRPr="0053464C">
              <w:rPr>
                <w:sz w:val="22"/>
                <w:szCs w:val="22"/>
              </w:rPr>
              <w:t>Increase in the rate of customer retention and loyalty</w:t>
            </w:r>
          </w:p>
          <w:p w14:paraId="1DF9A9D5" w14:textId="77777777" w:rsidR="00687F3B" w:rsidRPr="0053464C" w:rsidRDefault="00687F3B" w:rsidP="00FB3CB6">
            <w:pPr>
              <w:pStyle w:val="ListParagraph"/>
              <w:numPr>
                <w:ilvl w:val="0"/>
                <w:numId w:val="27"/>
              </w:numPr>
              <w:jc w:val="both"/>
              <w:rPr>
                <w:sz w:val="22"/>
                <w:szCs w:val="22"/>
              </w:rPr>
            </w:pPr>
            <w:r w:rsidRPr="0053464C">
              <w:rPr>
                <w:sz w:val="22"/>
                <w:szCs w:val="22"/>
              </w:rPr>
              <w:t>Optimization of marketing campaigns</w:t>
            </w:r>
          </w:p>
          <w:p w14:paraId="0DF513F8" w14:textId="77777777" w:rsidR="00687F3B" w:rsidRPr="0053464C" w:rsidRDefault="00687F3B" w:rsidP="00FB3CB6">
            <w:pPr>
              <w:pStyle w:val="ListParagraph"/>
              <w:numPr>
                <w:ilvl w:val="0"/>
                <w:numId w:val="27"/>
              </w:numPr>
              <w:jc w:val="both"/>
              <w:rPr>
                <w:sz w:val="22"/>
                <w:szCs w:val="22"/>
              </w:rPr>
            </w:pPr>
            <w:r w:rsidRPr="0053464C">
              <w:rPr>
                <w:sz w:val="22"/>
                <w:szCs w:val="22"/>
              </w:rPr>
              <w:t>Better ratings and reviews due to increase in customer satisfaction</w:t>
            </w:r>
          </w:p>
          <w:p w14:paraId="0E0BBE6E" w14:textId="77777777" w:rsidR="00687F3B" w:rsidRPr="0053464C" w:rsidRDefault="00687F3B" w:rsidP="00FB3CB6">
            <w:pPr>
              <w:pStyle w:val="ListParagraph"/>
              <w:numPr>
                <w:ilvl w:val="0"/>
                <w:numId w:val="27"/>
              </w:numPr>
              <w:jc w:val="both"/>
              <w:rPr>
                <w:sz w:val="22"/>
                <w:szCs w:val="22"/>
              </w:rPr>
            </w:pPr>
            <w:r w:rsidRPr="0053464C">
              <w:rPr>
                <w:sz w:val="22"/>
                <w:szCs w:val="22"/>
              </w:rPr>
              <w:t>Improvement in purchase and sales there by yielding profit</w:t>
            </w:r>
          </w:p>
          <w:p w14:paraId="73953150" w14:textId="77777777" w:rsidR="00687F3B" w:rsidRPr="0053464C" w:rsidRDefault="00687F3B" w:rsidP="00FB3CB6">
            <w:pPr>
              <w:pStyle w:val="ListParagraph"/>
              <w:numPr>
                <w:ilvl w:val="0"/>
                <w:numId w:val="27"/>
              </w:numPr>
              <w:jc w:val="both"/>
              <w:rPr>
                <w:sz w:val="22"/>
                <w:szCs w:val="22"/>
              </w:rPr>
            </w:pPr>
            <w:r w:rsidRPr="0053464C">
              <w:rPr>
                <w:sz w:val="22"/>
                <w:szCs w:val="22"/>
              </w:rPr>
              <w:t>Improvement in the overall performance of BanhMi2u.</w:t>
            </w:r>
          </w:p>
        </w:tc>
      </w:tr>
      <w:tr w:rsidR="00687F3B" w:rsidRPr="0053464C" w14:paraId="5188BBDE" w14:textId="77777777" w:rsidTr="00FB3CB6">
        <w:trPr>
          <w:trHeight w:val="2414"/>
        </w:trPr>
        <w:tc>
          <w:tcPr>
            <w:tcW w:w="590" w:type="pct"/>
          </w:tcPr>
          <w:p w14:paraId="1BDE71E7" w14:textId="77777777" w:rsidR="00687F3B" w:rsidRPr="0053464C" w:rsidRDefault="00687F3B" w:rsidP="00FB3CB6">
            <w:pPr>
              <w:jc w:val="both"/>
              <w:rPr>
                <w:sz w:val="21"/>
                <w:szCs w:val="21"/>
              </w:rPr>
            </w:pPr>
          </w:p>
          <w:p w14:paraId="3FC46B82" w14:textId="77777777" w:rsidR="00687F3B" w:rsidRPr="0053464C" w:rsidRDefault="00687F3B" w:rsidP="00FB3CB6">
            <w:pPr>
              <w:jc w:val="both"/>
              <w:rPr>
                <w:b/>
                <w:sz w:val="21"/>
                <w:szCs w:val="21"/>
              </w:rPr>
            </w:pPr>
            <w:r w:rsidRPr="0053464C">
              <w:rPr>
                <w:b/>
                <w:sz w:val="21"/>
                <w:szCs w:val="21"/>
              </w:rPr>
              <w:t>Proposal 2</w:t>
            </w:r>
          </w:p>
          <w:p w14:paraId="6D5D23BB" w14:textId="77777777" w:rsidR="00687F3B" w:rsidRPr="0053464C" w:rsidRDefault="00687F3B" w:rsidP="00FB3CB6">
            <w:pPr>
              <w:jc w:val="both"/>
              <w:rPr>
                <w:bCs/>
                <w:sz w:val="21"/>
                <w:szCs w:val="21"/>
              </w:rPr>
            </w:pPr>
            <w:r w:rsidRPr="0053464C">
              <w:rPr>
                <w:bCs/>
                <w:sz w:val="21"/>
                <w:szCs w:val="21"/>
              </w:rPr>
              <w:t>Forecasting BanhMi2u Performance</w:t>
            </w:r>
          </w:p>
          <w:p w14:paraId="29309E0B" w14:textId="77777777" w:rsidR="00687F3B" w:rsidRPr="0053464C" w:rsidRDefault="00687F3B" w:rsidP="00FB3CB6">
            <w:pPr>
              <w:jc w:val="both"/>
              <w:rPr>
                <w:sz w:val="21"/>
                <w:szCs w:val="21"/>
              </w:rPr>
            </w:pPr>
          </w:p>
        </w:tc>
        <w:tc>
          <w:tcPr>
            <w:tcW w:w="679" w:type="pct"/>
            <w:shd w:val="clear" w:color="auto" w:fill="auto"/>
          </w:tcPr>
          <w:p w14:paraId="492BCF0F" w14:textId="77777777" w:rsidR="00687F3B" w:rsidRPr="0053464C" w:rsidRDefault="00687F3B" w:rsidP="00FB3CB6">
            <w:pPr>
              <w:jc w:val="both"/>
              <w:rPr>
                <w:sz w:val="21"/>
                <w:szCs w:val="21"/>
              </w:rPr>
            </w:pPr>
          </w:p>
          <w:p w14:paraId="30B33BBB" w14:textId="77777777" w:rsidR="00687F3B" w:rsidRPr="0053464C" w:rsidRDefault="00687F3B" w:rsidP="00FB3CB6">
            <w:pPr>
              <w:jc w:val="both"/>
              <w:rPr>
                <w:sz w:val="21"/>
                <w:szCs w:val="21"/>
              </w:rPr>
            </w:pPr>
            <w:r w:rsidRPr="0053464C">
              <w:rPr>
                <w:sz w:val="21"/>
                <w:szCs w:val="21"/>
              </w:rPr>
              <w:t>Improvement and optimization of business operations including marketing and sales.</w:t>
            </w:r>
          </w:p>
        </w:tc>
        <w:tc>
          <w:tcPr>
            <w:tcW w:w="1118" w:type="pct"/>
            <w:shd w:val="clear" w:color="auto" w:fill="auto"/>
          </w:tcPr>
          <w:p w14:paraId="67074122" w14:textId="77777777" w:rsidR="00687F3B" w:rsidRPr="0053464C" w:rsidRDefault="00687F3B" w:rsidP="00FB3CB6">
            <w:pPr>
              <w:jc w:val="both"/>
              <w:rPr>
                <w:sz w:val="21"/>
                <w:szCs w:val="21"/>
              </w:rPr>
            </w:pPr>
            <w:r w:rsidRPr="0053464C">
              <w:rPr>
                <w:sz w:val="21"/>
                <w:szCs w:val="21"/>
              </w:rPr>
              <w:t>Analytics Model: Predictive Modelling /Forecasting and Time series analysis</w:t>
            </w:r>
          </w:p>
          <w:p w14:paraId="1C5AAB24" w14:textId="77777777" w:rsidR="00687F3B" w:rsidRPr="0053464C" w:rsidRDefault="00687F3B" w:rsidP="00FB3CB6">
            <w:pPr>
              <w:jc w:val="both"/>
              <w:rPr>
                <w:sz w:val="21"/>
                <w:szCs w:val="21"/>
              </w:rPr>
            </w:pPr>
            <w:r w:rsidRPr="0053464C">
              <w:rPr>
                <w:sz w:val="21"/>
                <w:szCs w:val="21"/>
              </w:rPr>
              <w:t>Text mining and social Media analysis for sentiment analysis</w:t>
            </w:r>
          </w:p>
          <w:p w14:paraId="5D644C3C" w14:textId="77777777" w:rsidR="00687F3B" w:rsidRPr="0053464C" w:rsidRDefault="00687F3B" w:rsidP="00FB3CB6">
            <w:pPr>
              <w:jc w:val="both"/>
              <w:rPr>
                <w:sz w:val="21"/>
                <w:szCs w:val="21"/>
              </w:rPr>
            </w:pPr>
          </w:p>
          <w:p w14:paraId="6BCD7090" w14:textId="77777777" w:rsidR="00687F3B" w:rsidRPr="0053464C" w:rsidRDefault="00687F3B" w:rsidP="00FB3CB6">
            <w:pPr>
              <w:jc w:val="both"/>
              <w:rPr>
                <w:sz w:val="21"/>
                <w:szCs w:val="21"/>
              </w:rPr>
            </w:pPr>
            <w:r w:rsidRPr="0053464C">
              <w:rPr>
                <w:sz w:val="21"/>
                <w:szCs w:val="21"/>
              </w:rPr>
              <w:t xml:space="preserve">Identify, analyse business performance and predict / forecast its future performance to get insights needed to improve and </w:t>
            </w:r>
            <w:r w:rsidRPr="0053464C">
              <w:rPr>
                <w:sz w:val="21"/>
                <w:szCs w:val="21"/>
              </w:rPr>
              <w:lastRenderedPageBreak/>
              <w:t>optimize the present state of the business to yield better profit and growth.</w:t>
            </w:r>
          </w:p>
        </w:tc>
        <w:tc>
          <w:tcPr>
            <w:tcW w:w="1373" w:type="pct"/>
            <w:shd w:val="clear" w:color="auto" w:fill="auto"/>
          </w:tcPr>
          <w:p w14:paraId="43642B30" w14:textId="77777777" w:rsidR="00687F3B" w:rsidRPr="0053464C" w:rsidRDefault="00687F3B" w:rsidP="00FB3CB6">
            <w:pPr>
              <w:jc w:val="both"/>
              <w:rPr>
                <w:b/>
                <w:bCs/>
                <w:sz w:val="21"/>
                <w:szCs w:val="21"/>
              </w:rPr>
            </w:pPr>
            <w:r w:rsidRPr="0053464C">
              <w:rPr>
                <w:b/>
                <w:bCs/>
                <w:sz w:val="21"/>
                <w:szCs w:val="21"/>
              </w:rPr>
              <w:lastRenderedPageBreak/>
              <w:t xml:space="preserve">Transactional Data: </w:t>
            </w:r>
            <w:r w:rsidRPr="0053464C">
              <w:rPr>
                <w:sz w:val="21"/>
                <w:szCs w:val="21"/>
              </w:rPr>
              <w:t>Purchase Frequency, price, cost, order, etc.</w:t>
            </w:r>
          </w:p>
          <w:p w14:paraId="74D9B969" w14:textId="77777777" w:rsidR="00687F3B" w:rsidRPr="0053464C" w:rsidRDefault="00687F3B" w:rsidP="00FB3CB6">
            <w:pPr>
              <w:jc w:val="both"/>
              <w:rPr>
                <w:sz w:val="21"/>
                <w:szCs w:val="21"/>
              </w:rPr>
            </w:pPr>
            <w:r w:rsidRPr="0053464C">
              <w:rPr>
                <w:b/>
                <w:bCs/>
                <w:sz w:val="21"/>
                <w:szCs w:val="21"/>
              </w:rPr>
              <w:t>Source</w:t>
            </w:r>
            <w:r w:rsidRPr="0053464C">
              <w:rPr>
                <w:sz w:val="21"/>
                <w:szCs w:val="21"/>
              </w:rPr>
              <w:t>: Sales history, marketing return on investment, order history</w:t>
            </w:r>
          </w:p>
          <w:p w14:paraId="5FAADD57" w14:textId="77777777" w:rsidR="00687F3B" w:rsidRPr="0053464C" w:rsidRDefault="00687F3B" w:rsidP="00FB3CB6">
            <w:pPr>
              <w:jc w:val="both"/>
              <w:rPr>
                <w:sz w:val="21"/>
                <w:szCs w:val="21"/>
              </w:rPr>
            </w:pPr>
          </w:p>
          <w:p w14:paraId="38FA3789" w14:textId="77777777" w:rsidR="00687F3B" w:rsidRPr="0053464C" w:rsidRDefault="00687F3B" w:rsidP="00FB3CB6">
            <w:pPr>
              <w:jc w:val="both"/>
              <w:rPr>
                <w:b/>
                <w:bCs/>
                <w:sz w:val="21"/>
                <w:szCs w:val="21"/>
              </w:rPr>
            </w:pPr>
            <w:r w:rsidRPr="0053464C">
              <w:rPr>
                <w:b/>
                <w:bCs/>
                <w:sz w:val="21"/>
                <w:szCs w:val="21"/>
              </w:rPr>
              <w:t>Customer Demographic</w:t>
            </w:r>
            <w:r w:rsidRPr="0053464C">
              <w:rPr>
                <w:sz w:val="21"/>
                <w:szCs w:val="21"/>
              </w:rPr>
              <w:t xml:space="preserve"> </w:t>
            </w:r>
            <w:r w:rsidRPr="0053464C">
              <w:rPr>
                <w:b/>
                <w:bCs/>
                <w:sz w:val="21"/>
                <w:szCs w:val="21"/>
              </w:rPr>
              <w:t xml:space="preserve">Data: </w:t>
            </w:r>
            <w:r w:rsidRPr="0053464C">
              <w:rPr>
                <w:sz w:val="21"/>
                <w:szCs w:val="21"/>
              </w:rPr>
              <w:t>Gender, age, location, education, marital status, kids, education, hobbies.</w:t>
            </w:r>
          </w:p>
          <w:p w14:paraId="72314FF1" w14:textId="77777777" w:rsidR="00687F3B" w:rsidRPr="0053464C" w:rsidRDefault="00687F3B" w:rsidP="00FB3CB6">
            <w:pPr>
              <w:jc w:val="both"/>
              <w:rPr>
                <w:sz w:val="21"/>
                <w:szCs w:val="21"/>
              </w:rPr>
            </w:pPr>
            <w:r w:rsidRPr="0053464C">
              <w:rPr>
                <w:b/>
                <w:bCs/>
                <w:sz w:val="21"/>
                <w:szCs w:val="21"/>
              </w:rPr>
              <w:t>Source</w:t>
            </w:r>
            <w:r w:rsidRPr="0053464C">
              <w:rPr>
                <w:sz w:val="21"/>
                <w:szCs w:val="21"/>
              </w:rPr>
              <w:t>: BanhMi2u customer database, social media, surveys, etc.</w:t>
            </w:r>
          </w:p>
          <w:p w14:paraId="68D4D433" w14:textId="77777777" w:rsidR="00687F3B" w:rsidRPr="0053464C" w:rsidRDefault="00687F3B" w:rsidP="00FB3CB6">
            <w:pPr>
              <w:jc w:val="both"/>
              <w:rPr>
                <w:sz w:val="21"/>
                <w:szCs w:val="21"/>
              </w:rPr>
            </w:pPr>
          </w:p>
          <w:p w14:paraId="47DD87E9" w14:textId="77777777" w:rsidR="00687F3B" w:rsidRPr="0053464C" w:rsidRDefault="00687F3B" w:rsidP="00FB3CB6">
            <w:pPr>
              <w:jc w:val="both"/>
              <w:rPr>
                <w:b/>
                <w:bCs/>
                <w:sz w:val="21"/>
                <w:szCs w:val="21"/>
              </w:rPr>
            </w:pPr>
            <w:r w:rsidRPr="0053464C">
              <w:rPr>
                <w:b/>
                <w:bCs/>
                <w:sz w:val="21"/>
                <w:szCs w:val="21"/>
              </w:rPr>
              <w:t xml:space="preserve">Customer Satisfaction data: </w:t>
            </w:r>
            <w:r w:rsidRPr="0053464C">
              <w:rPr>
                <w:sz w:val="21"/>
                <w:szCs w:val="21"/>
              </w:rPr>
              <w:t>Frequency of complaints, type of complaints, ratings, reviews</w:t>
            </w:r>
          </w:p>
          <w:p w14:paraId="18B3D841" w14:textId="77777777" w:rsidR="00687F3B" w:rsidRPr="0053464C" w:rsidRDefault="00687F3B" w:rsidP="00FB3CB6">
            <w:pPr>
              <w:jc w:val="both"/>
              <w:rPr>
                <w:sz w:val="21"/>
                <w:szCs w:val="21"/>
              </w:rPr>
            </w:pPr>
            <w:r w:rsidRPr="0053464C">
              <w:rPr>
                <w:b/>
                <w:bCs/>
                <w:sz w:val="21"/>
                <w:szCs w:val="21"/>
              </w:rPr>
              <w:t>Source:</w:t>
            </w:r>
            <w:r w:rsidRPr="0053464C">
              <w:rPr>
                <w:sz w:val="21"/>
                <w:szCs w:val="21"/>
              </w:rPr>
              <w:t xml:space="preserve"> surveys, social media and websites, customer database</w:t>
            </w:r>
          </w:p>
          <w:p w14:paraId="467BEA96" w14:textId="77777777" w:rsidR="00687F3B" w:rsidRPr="0053464C" w:rsidRDefault="00687F3B" w:rsidP="00FB3CB6">
            <w:pPr>
              <w:jc w:val="both"/>
              <w:rPr>
                <w:sz w:val="21"/>
                <w:szCs w:val="21"/>
              </w:rPr>
            </w:pPr>
          </w:p>
          <w:p w14:paraId="1AE36672" w14:textId="77777777" w:rsidR="00687F3B" w:rsidRPr="0053464C" w:rsidRDefault="00687F3B" w:rsidP="00FB3CB6">
            <w:pPr>
              <w:jc w:val="both"/>
              <w:rPr>
                <w:b/>
                <w:bCs/>
                <w:sz w:val="21"/>
                <w:szCs w:val="21"/>
              </w:rPr>
            </w:pPr>
            <w:r w:rsidRPr="0053464C">
              <w:rPr>
                <w:b/>
                <w:bCs/>
                <w:sz w:val="21"/>
                <w:szCs w:val="21"/>
              </w:rPr>
              <w:t xml:space="preserve">Staff Performance Data: </w:t>
            </w:r>
            <w:r w:rsidRPr="0053464C">
              <w:rPr>
                <w:sz w:val="21"/>
                <w:szCs w:val="21"/>
              </w:rPr>
              <w:t>Staff demographic, order handled, time of arrival, etc.</w:t>
            </w:r>
          </w:p>
          <w:p w14:paraId="20DDD0BF" w14:textId="77777777" w:rsidR="00687F3B" w:rsidRPr="0053464C" w:rsidRDefault="00687F3B" w:rsidP="00FB3CB6">
            <w:pPr>
              <w:jc w:val="both"/>
              <w:rPr>
                <w:b/>
                <w:bCs/>
                <w:sz w:val="21"/>
                <w:szCs w:val="21"/>
              </w:rPr>
            </w:pPr>
            <w:r w:rsidRPr="0053464C">
              <w:rPr>
                <w:b/>
                <w:bCs/>
                <w:sz w:val="21"/>
                <w:szCs w:val="21"/>
              </w:rPr>
              <w:t>Source</w:t>
            </w:r>
            <w:r w:rsidRPr="0053464C">
              <w:rPr>
                <w:sz w:val="21"/>
                <w:szCs w:val="21"/>
              </w:rPr>
              <w:t>: Employee database</w:t>
            </w:r>
          </w:p>
        </w:tc>
        <w:tc>
          <w:tcPr>
            <w:tcW w:w="1240" w:type="pct"/>
            <w:shd w:val="clear" w:color="auto" w:fill="auto"/>
          </w:tcPr>
          <w:p w14:paraId="789E051A" w14:textId="77777777" w:rsidR="00687F3B" w:rsidRPr="0053464C" w:rsidRDefault="00687F3B" w:rsidP="00FB3CB6">
            <w:pPr>
              <w:pStyle w:val="ListParagraph"/>
              <w:numPr>
                <w:ilvl w:val="0"/>
                <w:numId w:val="28"/>
              </w:numPr>
              <w:jc w:val="both"/>
              <w:rPr>
                <w:sz w:val="22"/>
                <w:szCs w:val="22"/>
              </w:rPr>
            </w:pPr>
            <w:r w:rsidRPr="0053464C">
              <w:rPr>
                <w:sz w:val="22"/>
                <w:szCs w:val="22"/>
              </w:rPr>
              <w:lastRenderedPageBreak/>
              <w:t>Improvement in business Performance</w:t>
            </w:r>
          </w:p>
          <w:p w14:paraId="6136AEDA" w14:textId="77777777" w:rsidR="00687F3B" w:rsidRPr="0053464C" w:rsidRDefault="00687F3B" w:rsidP="00FB3CB6">
            <w:pPr>
              <w:pStyle w:val="ListParagraph"/>
              <w:numPr>
                <w:ilvl w:val="0"/>
                <w:numId w:val="28"/>
              </w:numPr>
              <w:jc w:val="both"/>
              <w:rPr>
                <w:sz w:val="22"/>
                <w:szCs w:val="22"/>
              </w:rPr>
            </w:pPr>
            <w:r w:rsidRPr="0053464C">
              <w:rPr>
                <w:sz w:val="22"/>
                <w:szCs w:val="22"/>
              </w:rPr>
              <w:t>Increase in sales and purchases</w:t>
            </w:r>
          </w:p>
          <w:p w14:paraId="09DEDD81" w14:textId="77777777" w:rsidR="00687F3B" w:rsidRPr="0053464C" w:rsidRDefault="00687F3B" w:rsidP="00FB3CB6">
            <w:pPr>
              <w:pStyle w:val="ListParagraph"/>
              <w:numPr>
                <w:ilvl w:val="0"/>
                <w:numId w:val="28"/>
              </w:numPr>
              <w:jc w:val="both"/>
              <w:rPr>
                <w:sz w:val="22"/>
                <w:szCs w:val="22"/>
              </w:rPr>
            </w:pPr>
            <w:r w:rsidRPr="0053464C">
              <w:rPr>
                <w:sz w:val="22"/>
                <w:szCs w:val="22"/>
              </w:rPr>
              <w:t>Better yielded profit</w:t>
            </w:r>
          </w:p>
          <w:p w14:paraId="45E45E74" w14:textId="77777777" w:rsidR="00687F3B" w:rsidRPr="0053464C" w:rsidRDefault="00687F3B" w:rsidP="00FB3CB6">
            <w:pPr>
              <w:pStyle w:val="ListParagraph"/>
              <w:numPr>
                <w:ilvl w:val="0"/>
                <w:numId w:val="28"/>
              </w:numPr>
              <w:jc w:val="both"/>
              <w:rPr>
                <w:sz w:val="22"/>
                <w:szCs w:val="22"/>
              </w:rPr>
            </w:pPr>
            <w:r w:rsidRPr="0053464C">
              <w:rPr>
                <w:sz w:val="22"/>
                <w:szCs w:val="22"/>
              </w:rPr>
              <w:t>Efficient management of staff and restaurant</w:t>
            </w:r>
          </w:p>
          <w:p w14:paraId="650851A5" w14:textId="77777777" w:rsidR="00687F3B" w:rsidRPr="0053464C" w:rsidRDefault="00687F3B" w:rsidP="00FB3CB6">
            <w:pPr>
              <w:pStyle w:val="ListParagraph"/>
              <w:numPr>
                <w:ilvl w:val="0"/>
                <w:numId w:val="28"/>
              </w:numPr>
              <w:jc w:val="both"/>
              <w:rPr>
                <w:sz w:val="22"/>
                <w:szCs w:val="22"/>
              </w:rPr>
            </w:pPr>
            <w:r w:rsidRPr="0053464C">
              <w:rPr>
                <w:sz w:val="22"/>
                <w:szCs w:val="22"/>
              </w:rPr>
              <w:t>Increase in marketing return on investment.</w:t>
            </w:r>
          </w:p>
          <w:p w14:paraId="0B31080D" w14:textId="77777777" w:rsidR="00687F3B" w:rsidRPr="0053464C" w:rsidRDefault="00687F3B" w:rsidP="00FB3CB6">
            <w:pPr>
              <w:jc w:val="both"/>
              <w:rPr>
                <w:sz w:val="22"/>
                <w:szCs w:val="22"/>
              </w:rPr>
            </w:pPr>
          </w:p>
          <w:p w14:paraId="730E9DC8" w14:textId="77777777" w:rsidR="00687F3B" w:rsidRPr="0053464C" w:rsidRDefault="00687F3B" w:rsidP="00FB3CB6">
            <w:pPr>
              <w:jc w:val="both"/>
              <w:rPr>
                <w:sz w:val="22"/>
                <w:szCs w:val="22"/>
              </w:rPr>
            </w:pPr>
          </w:p>
          <w:p w14:paraId="12C7F14D" w14:textId="77777777" w:rsidR="00687F3B" w:rsidRPr="0053464C" w:rsidRDefault="00687F3B" w:rsidP="00FB3CB6">
            <w:pPr>
              <w:jc w:val="both"/>
              <w:rPr>
                <w:sz w:val="22"/>
                <w:szCs w:val="22"/>
              </w:rPr>
            </w:pPr>
          </w:p>
          <w:p w14:paraId="1B80E354" w14:textId="77777777" w:rsidR="00687F3B" w:rsidRPr="0053464C" w:rsidRDefault="00687F3B" w:rsidP="00FB3CB6">
            <w:pPr>
              <w:jc w:val="both"/>
              <w:rPr>
                <w:sz w:val="22"/>
                <w:szCs w:val="22"/>
              </w:rPr>
            </w:pPr>
          </w:p>
          <w:p w14:paraId="3A9DC483" w14:textId="77777777" w:rsidR="00687F3B" w:rsidRPr="0053464C" w:rsidRDefault="00687F3B" w:rsidP="00FB3CB6">
            <w:pPr>
              <w:jc w:val="both"/>
              <w:rPr>
                <w:sz w:val="22"/>
                <w:szCs w:val="22"/>
              </w:rPr>
            </w:pPr>
          </w:p>
        </w:tc>
      </w:tr>
      <w:tr w:rsidR="00687F3B" w:rsidRPr="0053464C" w14:paraId="6C742FBF" w14:textId="77777777" w:rsidTr="00FB3CB6">
        <w:trPr>
          <w:trHeight w:val="2593"/>
        </w:trPr>
        <w:tc>
          <w:tcPr>
            <w:tcW w:w="590" w:type="pct"/>
          </w:tcPr>
          <w:p w14:paraId="059C0B2B" w14:textId="77777777" w:rsidR="00687F3B" w:rsidRPr="0053464C" w:rsidRDefault="00687F3B" w:rsidP="00FB3CB6">
            <w:pPr>
              <w:jc w:val="both"/>
              <w:rPr>
                <w:sz w:val="21"/>
                <w:szCs w:val="21"/>
              </w:rPr>
            </w:pPr>
          </w:p>
          <w:p w14:paraId="4E652A17" w14:textId="77777777" w:rsidR="00687F3B" w:rsidRPr="0053464C" w:rsidRDefault="00687F3B" w:rsidP="00FB3CB6">
            <w:pPr>
              <w:jc w:val="both"/>
              <w:rPr>
                <w:b/>
                <w:sz w:val="21"/>
                <w:szCs w:val="21"/>
              </w:rPr>
            </w:pPr>
            <w:r w:rsidRPr="0053464C">
              <w:rPr>
                <w:b/>
                <w:sz w:val="21"/>
                <w:szCs w:val="21"/>
              </w:rPr>
              <w:t>Proposal 3</w:t>
            </w:r>
          </w:p>
          <w:p w14:paraId="1A0C9A69" w14:textId="77777777" w:rsidR="00687F3B" w:rsidRPr="0053464C" w:rsidRDefault="00687F3B" w:rsidP="00FB3CB6">
            <w:pPr>
              <w:jc w:val="both"/>
              <w:rPr>
                <w:bCs/>
                <w:sz w:val="21"/>
                <w:szCs w:val="21"/>
              </w:rPr>
            </w:pPr>
            <w:r w:rsidRPr="0053464C">
              <w:rPr>
                <w:bCs/>
                <w:sz w:val="21"/>
                <w:szCs w:val="21"/>
              </w:rPr>
              <w:t xml:space="preserve">Predicting the growth of customer retention and loyalty </w:t>
            </w:r>
          </w:p>
          <w:p w14:paraId="708C70C1" w14:textId="77777777" w:rsidR="00687F3B" w:rsidRPr="0053464C" w:rsidRDefault="00687F3B" w:rsidP="00FB3CB6">
            <w:pPr>
              <w:jc w:val="both"/>
              <w:rPr>
                <w:sz w:val="21"/>
                <w:szCs w:val="21"/>
              </w:rPr>
            </w:pPr>
          </w:p>
          <w:p w14:paraId="56CE884F" w14:textId="77777777" w:rsidR="00687F3B" w:rsidRPr="0053464C" w:rsidRDefault="00687F3B" w:rsidP="00FB3CB6">
            <w:pPr>
              <w:jc w:val="both"/>
              <w:rPr>
                <w:sz w:val="21"/>
                <w:szCs w:val="21"/>
              </w:rPr>
            </w:pPr>
          </w:p>
          <w:p w14:paraId="4C5023A1" w14:textId="77777777" w:rsidR="00687F3B" w:rsidRPr="0053464C" w:rsidRDefault="00687F3B" w:rsidP="00FB3CB6">
            <w:pPr>
              <w:jc w:val="both"/>
              <w:rPr>
                <w:sz w:val="21"/>
                <w:szCs w:val="21"/>
              </w:rPr>
            </w:pPr>
          </w:p>
          <w:p w14:paraId="3973A4AA" w14:textId="77777777" w:rsidR="00687F3B" w:rsidRPr="0053464C" w:rsidRDefault="00687F3B" w:rsidP="00FB3CB6">
            <w:pPr>
              <w:jc w:val="both"/>
              <w:rPr>
                <w:sz w:val="21"/>
                <w:szCs w:val="21"/>
              </w:rPr>
            </w:pPr>
          </w:p>
          <w:p w14:paraId="2480EB0C" w14:textId="77777777" w:rsidR="00687F3B" w:rsidRPr="0053464C" w:rsidRDefault="00687F3B" w:rsidP="00FB3CB6">
            <w:pPr>
              <w:jc w:val="both"/>
              <w:rPr>
                <w:sz w:val="21"/>
                <w:szCs w:val="21"/>
              </w:rPr>
            </w:pPr>
          </w:p>
          <w:p w14:paraId="00C5E44F" w14:textId="77777777" w:rsidR="00687F3B" w:rsidRPr="0053464C" w:rsidRDefault="00687F3B" w:rsidP="00FB3CB6">
            <w:pPr>
              <w:jc w:val="both"/>
              <w:rPr>
                <w:sz w:val="21"/>
                <w:szCs w:val="21"/>
              </w:rPr>
            </w:pPr>
          </w:p>
          <w:p w14:paraId="42D45FF9" w14:textId="77777777" w:rsidR="00687F3B" w:rsidRPr="0053464C" w:rsidRDefault="00687F3B" w:rsidP="00FB3CB6">
            <w:pPr>
              <w:jc w:val="both"/>
              <w:rPr>
                <w:sz w:val="21"/>
                <w:szCs w:val="21"/>
              </w:rPr>
            </w:pPr>
          </w:p>
          <w:p w14:paraId="6872B2EA" w14:textId="77777777" w:rsidR="00687F3B" w:rsidRPr="0053464C" w:rsidRDefault="00687F3B" w:rsidP="00FB3CB6">
            <w:pPr>
              <w:jc w:val="both"/>
              <w:rPr>
                <w:sz w:val="21"/>
                <w:szCs w:val="21"/>
              </w:rPr>
            </w:pPr>
          </w:p>
          <w:p w14:paraId="1346B00D" w14:textId="77777777" w:rsidR="00687F3B" w:rsidRPr="0053464C" w:rsidRDefault="00687F3B" w:rsidP="00FB3CB6">
            <w:pPr>
              <w:jc w:val="both"/>
              <w:rPr>
                <w:sz w:val="21"/>
                <w:szCs w:val="21"/>
              </w:rPr>
            </w:pPr>
          </w:p>
          <w:p w14:paraId="19DC8B90" w14:textId="77777777" w:rsidR="00687F3B" w:rsidRPr="0053464C" w:rsidRDefault="00687F3B" w:rsidP="00FB3CB6">
            <w:pPr>
              <w:jc w:val="both"/>
              <w:rPr>
                <w:sz w:val="21"/>
                <w:szCs w:val="21"/>
              </w:rPr>
            </w:pPr>
          </w:p>
          <w:p w14:paraId="3CE2C690" w14:textId="77777777" w:rsidR="00687F3B" w:rsidRPr="0053464C" w:rsidRDefault="00687F3B" w:rsidP="00FB3CB6">
            <w:pPr>
              <w:jc w:val="both"/>
              <w:rPr>
                <w:sz w:val="21"/>
                <w:szCs w:val="21"/>
              </w:rPr>
            </w:pPr>
          </w:p>
          <w:p w14:paraId="62E86571" w14:textId="77777777" w:rsidR="00687F3B" w:rsidRPr="0053464C" w:rsidRDefault="00687F3B" w:rsidP="00FB3CB6">
            <w:pPr>
              <w:jc w:val="both"/>
              <w:rPr>
                <w:sz w:val="21"/>
                <w:szCs w:val="21"/>
              </w:rPr>
            </w:pPr>
          </w:p>
        </w:tc>
        <w:tc>
          <w:tcPr>
            <w:tcW w:w="679" w:type="pct"/>
            <w:shd w:val="clear" w:color="auto" w:fill="auto"/>
          </w:tcPr>
          <w:p w14:paraId="088885CF" w14:textId="77777777" w:rsidR="00687F3B" w:rsidRPr="0053464C" w:rsidRDefault="00687F3B" w:rsidP="00FB3CB6">
            <w:pPr>
              <w:jc w:val="both"/>
              <w:rPr>
                <w:sz w:val="21"/>
                <w:szCs w:val="21"/>
              </w:rPr>
            </w:pPr>
            <w:r w:rsidRPr="0053464C">
              <w:rPr>
                <w:sz w:val="21"/>
                <w:szCs w:val="21"/>
              </w:rPr>
              <w:t>Increase in customer retention and reduction in the cost of retaining customers.</w:t>
            </w:r>
          </w:p>
        </w:tc>
        <w:tc>
          <w:tcPr>
            <w:tcW w:w="1118" w:type="pct"/>
            <w:shd w:val="clear" w:color="auto" w:fill="auto"/>
          </w:tcPr>
          <w:p w14:paraId="7881FCEF" w14:textId="77777777" w:rsidR="00687F3B" w:rsidRPr="0053464C" w:rsidRDefault="00687F3B" w:rsidP="00FB3CB6">
            <w:pPr>
              <w:jc w:val="both"/>
              <w:rPr>
                <w:sz w:val="21"/>
                <w:szCs w:val="21"/>
              </w:rPr>
            </w:pPr>
            <w:r w:rsidRPr="0053464C">
              <w:rPr>
                <w:sz w:val="21"/>
                <w:szCs w:val="21"/>
              </w:rPr>
              <w:t>Analytics Model: Predictive modelling.</w:t>
            </w:r>
          </w:p>
          <w:p w14:paraId="2DD15982" w14:textId="77777777" w:rsidR="00687F3B" w:rsidRPr="0053464C" w:rsidRDefault="00687F3B" w:rsidP="00FB3CB6">
            <w:pPr>
              <w:jc w:val="both"/>
              <w:rPr>
                <w:sz w:val="21"/>
                <w:szCs w:val="21"/>
              </w:rPr>
            </w:pPr>
          </w:p>
          <w:p w14:paraId="53638D4B" w14:textId="77777777" w:rsidR="00687F3B" w:rsidRPr="0053464C" w:rsidRDefault="00687F3B" w:rsidP="00FB3CB6">
            <w:pPr>
              <w:jc w:val="both"/>
              <w:rPr>
                <w:sz w:val="21"/>
                <w:szCs w:val="21"/>
              </w:rPr>
            </w:pPr>
            <w:r w:rsidRPr="0053464C">
              <w:rPr>
                <w:sz w:val="21"/>
                <w:szCs w:val="21"/>
              </w:rPr>
              <w:t>Text mining and social Media analysis for sentiment analysis</w:t>
            </w:r>
          </w:p>
          <w:p w14:paraId="2D305183" w14:textId="77777777" w:rsidR="00687F3B" w:rsidRPr="0053464C" w:rsidRDefault="00687F3B" w:rsidP="00FB3CB6">
            <w:pPr>
              <w:jc w:val="both"/>
              <w:rPr>
                <w:sz w:val="21"/>
                <w:szCs w:val="21"/>
              </w:rPr>
            </w:pPr>
          </w:p>
          <w:p w14:paraId="31B3CB35" w14:textId="77777777" w:rsidR="00687F3B" w:rsidRPr="0053464C" w:rsidRDefault="00687F3B" w:rsidP="00FB3CB6">
            <w:pPr>
              <w:jc w:val="both"/>
              <w:rPr>
                <w:sz w:val="21"/>
                <w:szCs w:val="21"/>
              </w:rPr>
            </w:pPr>
            <w:r w:rsidRPr="0053464C">
              <w:rPr>
                <w:sz w:val="21"/>
                <w:szCs w:val="21"/>
              </w:rPr>
              <w:t>Identify and predict customers that are likely to churn and why they would churn, to reduce loss of customers and increase loyalty</w:t>
            </w:r>
          </w:p>
        </w:tc>
        <w:tc>
          <w:tcPr>
            <w:tcW w:w="1373" w:type="pct"/>
            <w:shd w:val="clear" w:color="auto" w:fill="auto"/>
          </w:tcPr>
          <w:p w14:paraId="59878812" w14:textId="77777777" w:rsidR="00687F3B" w:rsidRPr="0053464C" w:rsidRDefault="00687F3B" w:rsidP="00FB3CB6">
            <w:pPr>
              <w:jc w:val="both"/>
              <w:rPr>
                <w:b/>
                <w:bCs/>
                <w:sz w:val="21"/>
                <w:szCs w:val="21"/>
              </w:rPr>
            </w:pPr>
            <w:r w:rsidRPr="0053464C">
              <w:rPr>
                <w:b/>
                <w:bCs/>
                <w:sz w:val="21"/>
                <w:szCs w:val="21"/>
              </w:rPr>
              <w:t>Customer Demographic</w:t>
            </w:r>
            <w:r w:rsidRPr="0053464C">
              <w:rPr>
                <w:sz w:val="21"/>
                <w:szCs w:val="21"/>
              </w:rPr>
              <w:t xml:space="preserve"> </w:t>
            </w:r>
            <w:r w:rsidRPr="0053464C">
              <w:rPr>
                <w:b/>
                <w:bCs/>
                <w:sz w:val="21"/>
                <w:szCs w:val="21"/>
              </w:rPr>
              <w:t>Data:</w:t>
            </w:r>
          </w:p>
          <w:p w14:paraId="3F7BEFE2" w14:textId="77777777" w:rsidR="00687F3B" w:rsidRPr="0053464C" w:rsidRDefault="00687F3B" w:rsidP="00FB3CB6">
            <w:pPr>
              <w:pStyle w:val="ListParagraph"/>
              <w:numPr>
                <w:ilvl w:val="0"/>
                <w:numId w:val="24"/>
              </w:numPr>
              <w:jc w:val="both"/>
              <w:rPr>
                <w:sz w:val="21"/>
                <w:szCs w:val="21"/>
              </w:rPr>
            </w:pPr>
            <w:r w:rsidRPr="0053464C">
              <w:rPr>
                <w:b/>
                <w:bCs/>
                <w:sz w:val="21"/>
                <w:szCs w:val="21"/>
              </w:rPr>
              <w:t>Description:</w:t>
            </w:r>
            <w:r w:rsidRPr="0053464C">
              <w:rPr>
                <w:sz w:val="21"/>
                <w:szCs w:val="21"/>
              </w:rPr>
              <w:t xml:space="preserve"> Gender, age, location, education, marital status, kids, education, hobbies.</w:t>
            </w:r>
          </w:p>
          <w:p w14:paraId="10AE86AC" w14:textId="77777777" w:rsidR="00687F3B" w:rsidRPr="0053464C" w:rsidRDefault="00687F3B" w:rsidP="00FB3CB6">
            <w:pPr>
              <w:jc w:val="both"/>
              <w:rPr>
                <w:sz w:val="21"/>
                <w:szCs w:val="21"/>
              </w:rPr>
            </w:pPr>
            <w:r w:rsidRPr="0053464C">
              <w:rPr>
                <w:b/>
                <w:bCs/>
                <w:sz w:val="21"/>
                <w:szCs w:val="21"/>
              </w:rPr>
              <w:t>Source</w:t>
            </w:r>
            <w:r w:rsidRPr="0053464C">
              <w:rPr>
                <w:sz w:val="21"/>
                <w:szCs w:val="21"/>
              </w:rPr>
              <w:t>: BanhMi2u customer database, social media, surveys, etc.</w:t>
            </w:r>
          </w:p>
          <w:p w14:paraId="12713899" w14:textId="77777777" w:rsidR="00687F3B" w:rsidRPr="0053464C" w:rsidRDefault="00687F3B" w:rsidP="00FB3CB6">
            <w:pPr>
              <w:jc w:val="both"/>
              <w:rPr>
                <w:sz w:val="21"/>
                <w:szCs w:val="21"/>
              </w:rPr>
            </w:pPr>
          </w:p>
          <w:p w14:paraId="1C94FD55" w14:textId="77777777" w:rsidR="00687F3B" w:rsidRPr="0053464C" w:rsidRDefault="00687F3B" w:rsidP="00FB3CB6">
            <w:pPr>
              <w:jc w:val="both"/>
              <w:rPr>
                <w:b/>
                <w:bCs/>
                <w:sz w:val="21"/>
                <w:szCs w:val="21"/>
              </w:rPr>
            </w:pPr>
            <w:r w:rsidRPr="0053464C">
              <w:rPr>
                <w:b/>
                <w:bCs/>
                <w:sz w:val="21"/>
                <w:szCs w:val="21"/>
              </w:rPr>
              <w:t>Customer Satisfaction data</w:t>
            </w:r>
          </w:p>
          <w:p w14:paraId="1AC75EC1" w14:textId="77777777" w:rsidR="00687F3B" w:rsidRPr="0053464C" w:rsidRDefault="00687F3B" w:rsidP="00FB3CB6">
            <w:pPr>
              <w:jc w:val="both"/>
              <w:rPr>
                <w:sz w:val="21"/>
                <w:szCs w:val="21"/>
              </w:rPr>
            </w:pPr>
            <w:r w:rsidRPr="0053464C">
              <w:rPr>
                <w:b/>
                <w:bCs/>
                <w:sz w:val="21"/>
                <w:szCs w:val="21"/>
              </w:rPr>
              <w:t xml:space="preserve">Description: </w:t>
            </w:r>
            <w:r w:rsidRPr="0053464C">
              <w:rPr>
                <w:sz w:val="21"/>
                <w:szCs w:val="21"/>
              </w:rPr>
              <w:t>Frequency of complaints, type of complaints, ratings, reviews</w:t>
            </w:r>
          </w:p>
          <w:p w14:paraId="6D8AC06B" w14:textId="77777777" w:rsidR="00687F3B" w:rsidRPr="0053464C" w:rsidRDefault="00687F3B" w:rsidP="00FB3CB6">
            <w:pPr>
              <w:jc w:val="both"/>
              <w:rPr>
                <w:sz w:val="21"/>
                <w:szCs w:val="21"/>
              </w:rPr>
            </w:pPr>
            <w:r w:rsidRPr="0053464C">
              <w:rPr>
                <w:b/>
                <w:bCs/>
                <w:sz w:val="21"/>
                <w:szCs w:val="21"/>
              </w:rPr>
              <w:t>Source:</w:t>
            </w:r>
            <w:r w:rsidRPr="0053464C">
              <w:rPr>
                <w:sz w:val="21"/>
                <w:szCs w:val="21"/>
              </w:rPr>
              <w:t xml:space="preserve"> surveys, social media and websites, customer database</w:t>
            </w:r>
          </w:p>
          <w:p w14:paraId="7F04AC73" w14:textId="77777777" w:rsidR="00687F3B" w:rsidRPr="0053464C" w:rsidRDefault="00687F3B" w:rsidP="00FB3CB6">
            <w:pPr>
              <w:jc w:val="both"/>
              <w:rPr>
                <w:sz w:val="21"/>
                <w:szCs w:val="21"/>
              </w:rPr>
            </w:pPr>
          </w:p>
          <w:p w14:paraId="7158A10D" w14:textId="77777777" w:rsidR="00687F3B" w:rsidRPr="0053464C" w:rsidRDefault="00687F3B" w:rsidP="00FB3CB6">
            <w:pPr>
              <w:jc w:val="both"/>
              <w:rPr>
                <w:sz w:val="21"/>
                <w:szCs w:val="21"/>
              </w:rPr>
            </w:pPr>
            <w:r w:rsidRPr="0053464C">
              <w:rPr>
                <w:b/>
                <w:bCs/>
                <w:sz w:val="21"/>
                <w:szCs w:val="21"/>
              </w:rPr>
              <w:t>Order Data:</w:t>
            </w:r>
            <w:r w:rsidRPr="0053464C">
              <w:rPr>
                <w:sz w:val="21"/>
                <w:szCs w:val="21"/>
              </w:rPr>
              <w:t xml:space="preserve"> </w:t>
            </w:r>
          </w:p>
          <w:p w14:paraId="70275180" w14:textId="77777777" w:rsidR="00687F3B" w:rsidRPr="0053464C" w:rsidRDefault="00687F3B" w:rsidP="00FB3CB6">
            <w:pPr>
              <w:jc w:val="both"/>
              <w:rPr>
                <w:sz w:val="21"/>
                <w:szCs w:val="21"/>
              </w:rPr>
            </w:pPr>
            <w:r w:rsidRPr="0053464C">
              <w:rPr>
                <w:b/>
                <w:bCs/>
                <w:sz w:val="21"/>
                <w:szCs w:val="21"/>
              </w:rPr>
              <w:t xml:space="preserve">Description: </w:t>
            </w:r>
            <w:r w:rsidRPr="0053464C">
              <w:rPr>
                <w:sz w:val="21"/>
                <w:szCs w:val="21"/>
              </w:rPr>
              <w:t xml:space="preserve">Purchase frequency, purchase value, payment method, date of purchase </w:t>
            </w:r>
          </w:p>
          <w:p w14:paraId="2F6E9D5A" w14:textId="77777777" w:rsidR="00687F3B" w:rsidRPr="0053464C" w:rsidRDefault="00687F3B" w:rsidP="00FB3CB6">
            <w:pPr>
              <w:jc w:val="both"/>
              <w:rPr>
                <w:sz w:val="21"/>
                <w:szCs w:val="21"/>
              </w:rPr>
            </w:pPr>
            <w:r w:rsidRPr="0053464C">
              <w:rPr>
                <w:b/>
                <w:bCs/>
                <w:sz w:val="21"/>
                <w:szCs w:val="21"/>
              </w:rPr>
              <w:t>Source:</w:t>
            </w:r>
            <w:r w:rsidRPr="0053464C">
              <w:rPr>
                <w:sz w:val="21"/>
                <w:szCs w:val="21"/>
              </w:rPr>
              <w:t xml:space="preserve"> Transactional database</w:t>
            </w:r>
          </w:p>
        </w:tc>
        <w:tc>
          <w:tcPr>
            <w:tcW w:w="1240" w:type="pct"/>
            <w:shd w:val="clear" w:color="auto" w:fill="auto"/>
          </w:tcPr>
          <w:p w14:paraId="4197574B" w14:textId="77777777" w:rsidR="00687F3B" w:rsidRPr="0053464C" w:rsidRDefault="00687F3B" w:rsidP="00FB3CB6">
            <w:pPr>
              <w:pStyle w:val="ListParagraph"/>
              <w:numPr>
                <w:ilvl w:val="0"/>
                <w:numId w:val="29"/>
              </w:numPr>
              <w:jc w:val="both"/>
              <w:rPr>
                <w:sz w:val="22"/>
                <w:szCs w:val="22"/>
              </w:rPr>
            </w:pPr>
            <w:r w:rsidRPr="0053464C">
              <w:rPr>
                <w:sz w:val="22"/>
                <w:szCs w:val="22"/>
              </w:rPr>
              <w:t>Increase in the usage of online food ordering application and customer registration which increases sales and profit.</w:t>
            </w:r>
          </w:p>
          <w:p w14:paraId="65FCAAAA" w14:textId="77777777" w:rsidR="00687F3B" w:rsidRPr="0053464C" w:rsidRDefault="00687F3B" w:rsidP="00FB3CB6">
            <w:pPr>
              <w:pStyle w:val="ListParagraph"/>
              <w:numPr>
                <w:ilvl w:val="0"/>
                <w:numId w:val="29"/>
              </w:numPr>
              <w:jc w:val="both"/>
              <w:rPr>
                <w:sz w:val="22"/>
                <w:szCs w:val="22"/>
              </w:rPr>
            </w:pPr>
            <w:r w:rsidRPr="0053464C">
              <w:rPr>
                <w:sz w:val="22"/>
                <w:szCs w:val="22"/>
              </w:rPr>
              <w:t>Growth in the customer base since loyal customers can recommend company to others.</w:t>
            </w:r>
          </w:p>
          <w:p w14:paraId="292C3478" w14:textId="77777777" w:rsidR="00687F3B" w:rsidRPr="0053464C" w:rsidRDefault="00687F3B" w:rsidP="00FB3CB6">
            <w:pPr>
              <w:pStyle w:val="ListParagraph"/>
              <w:numPr>
                <w:ilvl w:val="0"/>
                <w:numId w:val="29"/>
              </w:numPr>
              <w:jc w:val="both"/>
              <w:rPr>
                <w:sz w:val="22"/>
                <w:szCs w:val="22"/>
              </w:rPr>
            </w:pPr>
            <w:r w:rsidRPr="0053464C">
              <w:rPr>
                <w:sz w:val="22"/>
                <w:szCs w:val="22"/>
              </w:rPr>
              <w:t>Better sales and profit</w:t>
            </w:r>
          </w:p>
          <w:p w14:paraId="1FE5AAF9" w14:textId="77777777" w:rsidR="00687F3B" w:rsidRPr="0053464C" w:rsidRDefault="00687F3B" w:rsidP="00FB3CB6">
            <w:pPr>
              <w:pStyle w:val="ListParagraph"/>
              <w:numPr>
                <w:ilvl w:val="0"/>
                <w:numId w:val="29"/>
              </w:numPr>
              <w:jc w:val="both"/>
              <w:rPr>
                <w:sz w:val="22"/>
                <w:szCs w:val="22"/>
              </w:rPr>
            </w:pPr>
            <w:r w:rsidRPr="0053464C">
              <w:rPr>
                <w:sz w:val="22"/>
                <w:szCs w:val="22"/>
              </w:rPr>
              <w:t>Reduction in the cost of retaining customers</w:t>
            </w:r>
          </w:p>
          <w:p w14:paraId="48DCE1F5" w14:textId="77777777" w:rsidR="00687F3B" w:rsidRPr="0053464C" w:rsidRDefault="00687F3B" w:rsidP="00FB3CB6">
            <w:pPr>
              <w:pStyle w:val="ListParagraph"/>
              <w:numPr>
                <w:ilvl w:val="0"/>
                <w:numId w:val="29"/>
              </w:numPr>
              <w:jc w:val="both"/>
              <w:rPr>
                <w:sz w:val="22"/>
                <w:szCs w:val="22"/>
              </w:rPr>
            </w:pPr>
            <w:r w:rsidRPr="0053464C">
              <w:rPr>
                <w:sz w:val="22"/>
                <w:szCs w:val="22"/>
              </w:rPr>
              <w:t>An increase in customer retention.</w:t>
            </w:r>
          </w:p>
          <w:p w14:paraId="5CD54320" w14:textId="77777777" w:rsidR="00687F3B" w:rsidRPr="0053464C" w:rsidRDefault="00687F3B" w:rsidP="00FB3CB6">
            <w:pPr>
              <w:jc w:val="both"/>
              <w:rPr>
                <w:sz w:val="22"/>
                <w:szCs w:val="22"/>
              </w:rPr>
            </w:pPr>
          </w:p>
          <w:p w14:paraId="7C7D1BA1" w14:textId="77777777" w:rsidR="00687F3B" w:rsidRPr="0053464C" w:rsidRDefault="00687F3B" w:rsidP="00FB3CB6">
            <w:pPr>
              <w:jc w:val="both"/>
              <w:rPr>
                <w:sz w:val="22"/>
                <w:szCs w:val="22"/>
              </w:rPr>
            </w:pPr>
          </w:p>
          <w:p w14:paraId="6699FD1A" w14:textId="77777777" w:rsidR="00687F3B" w:rsidRPr="0053464C" w:rsidRDefault="00687F3B" w:rsidP="00FB3CB6">
            <w:pPr>
              <w:jc w:val="both"/>
              <w:rPr>
                <w:sz w:val="22"/>
                <w:szCs w:val="22"/>
              </w:rPr>
            </w:pPr>
          </w:p>
          <w:p w14:paraId="3C8FB3F9" w14:textId="77777777" w:rsidR="00687F3B" w:rsidRPr="0053464C" w:rsidRDefault="00687F3B" w:rsidP="00FB3CB6">
            <w:pPr>
              <w:jc w:val="both"/>
              <w:rPr>
                <w:sz w:val="22"/>
                <w:szCs w:val="22"/>
              </w:rPr>
            </w:pPr>
          </w:p>
          <w:p w14:paraId="6FF83604" w14:textId="77777777" w:rsidR="00687F3B" w:rsidRPr="0053464C" w:rsidRDefault="00687F3B" w:rsidP="00FB3CB6">
            <w:pPr>
              <w:jc w:val="both"/>
              <w:rPr>
                <w:sz w:val="22"/>
                <w:szCs w:val="22"/>
              </w:rPr>
            </w:pPr>
          </w:p>
          <w:p w14:paraId="203D1A23" w14:textId="77777777" w:rsidR="00687F3B" w:rsidRPr="0053464C" w:rsidRDefault="00687F3B" w:rsidP="00FB3CB6">
            <w:pPr>
              <w:jc w:val="both"/>
              <w:rPr>
                <w:sz w:val="22"/>
                <w:szCs w:val="22"/>
              </w:rPr>
            </w:pPr>
          </w:p>
          <w:p w14:paraId="63206CBB" w14:textId="77777777" w:rsidR="00687F3B" w:rsidRPr="0053464C" w:rsidRDefault="00687F3B" w:rsidP="00FB3CB6">
            <w:pPr>
              <w:jc w:val="both"/>
              <w:rPr>
                <w:sz w:val="22"/>
                <w:szCs w:val="22"/>
              </w:rPr>
            </w:pPr>
          </w:p>
          <w:p w14:paraId="6DF82EBA" w14:textId="77777777" w:rsidR="00687F3B" w:rsidRPr="0053464C" w:rsidRDefault="00687F3B" w:rsidP="00FB3CB6">
            <w:pPr>
              <w:jc w:val="both"/>
              <w:rPr>
                <w:sz w:val="22"/>
                <w:szCs w:val="22"/>
              </w:rPr>
            </w:pPr>
          </w:p>
          <w:p w14:paraId="65258BE1" w14:textId="77777777" w:rsidR="00687F3B" w:rsidRPr="0053464C" w:rsidRDefault="00687F3B" w:rsidP="00FB3CB6">
            <w:pPr>
              <w:jc w:val="both"/>
              <w:rPr>
                <w:sz w:val="22"/>
                <w:szCs w:val="22"/>
              </w:rPr>
            </w:pPr>
          </w:p>
        </w:tc>
      </w:tr>
    </w:tbl>
    <w:p w14:paraId="4D98FDB5" w14:textId="77777777" w:rsidR="00687F3B" w:rsidRPr="0053464C" w:rsidRDefault="00687F3B" w:rsidP="00687F3B">
      <w:pPr>
        <w:pBdr>
          <w:top w:val="single" w:sz="4" w:space="1" w:color="auto"/>
          <w:left w:val="single" w:sz="4" w:space="4" w:color="auto"/>
          <w:bottom w:val="single" w:sz="4" w:space="1" w:color="auto"/>
          <w:right w:val="single" w:sz="4" w:space="4" w:color="auto"/>
        </w:pBdr>
        <w:jc w:val="both"/>
        <w:rPr>
          <w:b/>
          <w:szCs w:val="24"/>
        </w:rPr>
      </w:pPr>
      <w:bookmarkStart w:id="0" w:name="_Hlk19883918"/>
      <w:r w:rsidRPr="0053464C">
        <w:rPr>
          <w:b/>
          <w:szCs w:val="24"/>
        </w:rPr>
        <w:lastRenderedPageBreak/>
        <w:t xml:space="preserve">                                                                                </w:t>
      </w:r>
      <w:proofErr w:type="gramStart"/>
      <w:r w:rsidRPr="0053464C">
        <w:rPr>
          <w:b/>
          <w:szCs w:val="24"/>
        </w:rPr>
        <w:t>DOCUMENT  EXPLANATION</w:t>
      </w:r>
      <w:proofErr w:type="gramEnd"/>
      <w:r w:rsidRPr="0053464C">
        <w:rPr>
          <w:b/>
          <w:szCs w:val="24"/>
        </w:rPr>
        <w:t xml:space="preserve"> / ASSUMPTIONS</w:t>
      </w:r>
    </w:p>
    <w:p w14:paraId="0149EC90" w14:textId="77777777" w:rsidR="00687F3B" w:rsidRPr="0053464C" w:rsidRDefault="00687F3B" w:rsidP="00687F3B">
      <w:pPr>
        <w:pBdr>
          <w:top w:val="single" w:sz="4" w:space="1" w:color="auto"/>
          <w:left w:val="single" w:sz="4" w:space="4" w:color="auto"/>
          <w:bottom w:val="single" w:sz="4" w:space="1" w:color="auto"/>
          <w:right w:val="single" w:sz="4" w:space="4" w:color="auto"/>
        </w:pBdr>
        <w:jc w:val="both"/>
      </w:pPr>
      <w:r w:rsidRPr="0053464C">
        <w:t>To better apply business analytics correctly, there must be a proper understanding of the wants, needs, goals and objectives of banhmi2u. It is discovered that the company would like to harness the potentials in big data and analytics to have positive customer relationship by understanding customers’ needs and their behaviour, growth in customer base and loyalty, reduction in cost of retaining customers and generally helping with the overall performance of the business as it relates to sales, marketing and customer relationship management. Based on these needs, 3 business analytics proposals have been made. These proposals would help meet the present needs of exploring and applying the benefits attached to business analytics. With the business analytics application proposed, pending business questions would be answered to aid prompt decision making by the stakeholders of the business.</w:t>
      </w:r>
    </w:p>
    <w:p w14:paraId="0C0501B2" w14:textId="77777777" w:rsidR="00687F3B" w:rsidRPr="0053464C" w:rsidRDefault="00687F3B" w:rsidP="00687F3B">
      <w:pPr>
        <w:pBdr>
          <w:top w:val="single" w:sz="4" w:space="1" w:color="auto"/>
          <w:left w:val="single" w:sz="4" w:space="4" w:color="auto"/>
          <w:bottom w:val="single" w:sz="4" w:space="1" w:color="auto"/>
          <w:right w:val="single" w:sz="4" w:space="4" w:color="auto"/>
        </w:pBdr>
        <w:jc w:val="both"/>
        <w:rPr>
          <w:bCs/>
        </w:rPr>
      </w:pPr>
      <w:r w:rsidRPr="0053464C">
        <w:rPr>
          <w:b/>
        </w:rPr>
        <w:t>Proposal 1:</w:t>
      </w:r>
      <w:r w:rsidRPr="0053464C">
        <w:t xml:space="preserve"> </w:t>
      </w:r>
      <w:r w:rsidRPr="0053464C">
        <w:rPr>
          <w:bCs/>
        </w:rPr>
        <w:t xml:space="preserve">Predicting Customer behaviour and purchasing pattern </w:t>
      </w:r>
    </w:p>
    <w:p w14:paraId="371EB1AE" w14:textId="77777777" w:rsidR="00687F3B" w:rsidRPr="0053464C" w:rsidRDefault="00687F3B" w:rsidP="00687F3B">
      <w:pPr>
        <w:pBdr>
          <w:top w:val="single" w:sz="4" w:space="1" w:color="auto"/>
          <w:left w:val="single" w:sz="4" w:space="4" w:color="auto"/>
          <w:bottom w:val="single" w:sz="4" w:space="1" w:color="auto"/>
          <w:right w:val="single" w:sz="4" w:space="4" w:color="auto"/>
        </w:pBdr>
        <w:jc w:val="both"/>
      </w:pPr>
      <w:r w:rsidRPr="0053464C">
        <w:rPr>
          <w:bCs/>
        </w:rPr>
        <w:t xml:space="preserve">Using descriptive modelling; customers can be segmented and identified into groups based on patterns and common interests or similarities. This helps to understand their needs and behaviour </w:t>
      </w:r>
      <w:r w:rsidRPr="0053464C">
        <w:t>to accurately predict their behaviour and purchasing pattern, food offerings and delivery options they may likely take up that are tailored to their preference to increase or grow and retain customer base. Text mining and social media analysis would also be used to gather sentiment data for analysis. These can be gotten from customers social platforms based on their posts, reviews and ratings. Other sources of data are customer demographic, transactional data, behavioural data, etc.</w:t>
      </w:r>
      <w:bookmarkEnd w:id="0"/>
      <w:r w:rsidRPr="0053464C">
        <w:t xml:space="preserve"> This would help to meet the sales, marketing and customer relationship management present needs.</w:t>
      </w:r>
    </w:p>
    <w:p w14:paraId="2F931F0A" w14:textId="77777777" w:rsidR="00687F3B" w:rsidRPr="0053464C" w:rsidRDefault="00687F3B" w:rsidP="00687F3B">
      <w:pPr>
        <w:pBdr>
          <w:top w:val="single" w:sz="4" w:space="1" w:color="auto"/>
          <w:left w:val="single" w:sz="4" w:space="4" w:color="auto"/>
          <w:bottom w:val="single" w:sz="4" w:space="1" w:color="auto"/>
          <w:right w:val="single" w:sz="4" w:space="4" w:color="auto"/>
        </w:pBdr>
        <w:jc w:val="both"/>
      </w:pPr>
      <w:r w:rsidRPr="0053464C">
        <w:rPr>
          <w:b/>
        </w:rPr>
        <w:t xml:space="preserve">Proposal 2: </w:t>
      </w:r>
      <w:r w:rsidRPr="0053464C">
        <w:rPr>
          <w:bCs/>
        </w:rPr>
        <w:t>Forecasting BanhMi2u Performance</w:t>
      </w:r>
    </w:p>
    <w:p w14:paraId="3A1A950E" w14:textId="77777777" w:rsidR="00687F3B" w:rsidRPr="0053464C" w:rsidRDefault="00687F3B" w:rsidP="00687F3B">
      <w:pPr>
        <w:pBdr>
          <w:top w:val="single" w:sz="4" w:space="1" w:color="auto"/>
          <w:left w:val="single" w:sz="4" w:space="4" w:color="auto"/>
          <w:bottom w:val="single" w:sz="4" w:space="1" w:color="auto"/>
          <w:right w:val="single" w:sz="4" w:space="4" w:color="auto"/>
        </w:pBdr>
        <w:jc w:val="both"/>
      </w:pPr>
      <w:r w:rsidRPr="0053464C">
        <w:rPr>
          <w:bCs/>
        </w:rPr>
        <w:t xml:space="preserve">Using Predictive modelling, BanhMi2u present performance can be analysed to better understand their performance as it relates to marketing and sales to better </w:t>
      </w:r>
      <w:r w:rsidRPr="0053464C">
        <w:t>predict / forecast its future performance to get insights needed to improve and optimize the present state of the business to yield profit and growth. This would help to improve the marketing and sales ROI.</w:t>
      </w:r>
    </w:p>
    <w:p w14:paraId="28D50C6F" w14:textId="77777777" w:rsidR="00687F3B" w:rsidRPr="0053464C" w:rsidRDefault="00687F3B" w:rsidP="00687F3B">
      <w:pPr>
        <w:pBdr>
          <w:top w:val="single" w:sz="4" w:space="1" w:color="auto"/>
          <w:left w:val="single" w:sz="4" w:space="4" w:color="auto"/>
          <w:bottom w:val="single" w:sz="4" w:space="1" w:color="auto"/>
          <w:right w:val="single" w:sz="4" w:space="4" w:color="auto"/>
        </w:pBdr>
        <w:jc w:val="both"/>
      </w:pPr>
      <w:r w:rsidRPr="0053464C">
        <w:rPr>
          <w:b/>
        </w:rPr>
        <w:t xml:space="preserve">Proposal 3: </w:t>
      </w:r>
      <w:r w:rsidRPr="0053464C">
        <w:rPr>
          <w:bCs/>
        </w:rPr>
        <w:t xml:space="preserve">Predicting the growth of customer retention and loyalty </w:t>
      </w:r>
    </w:p>
    <w:p w14:paraId="104AC9B5" w14:textId="77777777" w:rsidR="00687F3B" w:rsidRPr="0053464C" w:rsidRDefault="00687F3B" w:rsidP="00687F3B">
      <w:pPr>
        <w:pBdr>
          <w:top w:val="single" w:sz="4" w:space="1" w:color="auto"/>
          <w:left w:val="single" w:sz="4" w:space="4" w:color="auto"/>
          <w:bottom w:val="single" w:sz="4" w:space="1" w:color="auto"/>
          <w:right w:val="single" w:sz="4" w:space="4" w:color="auto"/>
        </w:pBdr>
        <w:jc w:val="both"/>
      </w:pPr>
      <w:r w:rsidRPr="0053464C">
        <w:rPr>
          <w:bCs/>
        </w:rPr>
        <w:t>Using Predictive Modelling, analyse data to predict customers that are likely to stop patronizing based on past information of customers who have churned. This would also allow the business know reasons why customers have churned based on reviews and rating and sentiment analysis carried out. This would help reduce the cost of retaining customers and improve growth in customer base.</w:t>
      </w:r>
    </w:p>
    <w:p w14:paraId="614B942A" w14:textId="77777777" w:rsidR="00916A7D" w:rsidRDefault="00916A7D" w:rsidP="00687F3B">
      <w:pPr>
        <w:jc w:val="both"/>
        <w:rPr>
          <w:bCs/>
        </w:rPr>
      </w:pPr>
    </w:p>
    <w:p w14:paraId="64CAD981" w14:textId="77777777" w:rsidR="00916A7D" w:rsidRDefault="00916A7D" w:rsidP="00687F3B">
      <w:pPr>
        <w:jc w:val="both"/>
        <w:rPr>
          <w:bCs/>
        </w:rPr>
      </w:pPr>
    </w:p>
    <w:p w14:paraId="09BE3B36" w14:textId="77777777" w:rsidR="00916A7D" w:rsidRDefault="00916A7D" w:rsidP="00687F3B">
      <w:pPr>
        <w:jc w:val="both"/>
        <w:rPr>
          <w:bCs/>
        </w:rPr>
      </w:pPr>
    </w:p>
    <w:p w14:paraId="265D88DD" w14:textId="77777777" w:rsidR="00916A7D" w:rsidRDefault="00916A7D" w:rsidP="00687F3B">
      <w:pPr>
        <w:jc w:val="both"/>
        <w:rPr>
          <w:bCs/>
        </w:rPr>
      </w:pPr>
    </w:p>
    <w:p w14:paraId="71166CAF" w14:textId="77777777" w:rsidR="00916A7D" w:rsidRDefault="00916A7D" w:rsidP="00687F3B">
      <w:pPr>
        <w:jc w:val="both"/>
        <w:rPr>
          <w:bCs/>
        </w:rPr>
      </w:pPr>
    </w:p>
    <w:p w14:paraId="35E9B40B" w14:textId="77777777" w:rsidR="00916A7D" w:rsidRDefault="00916A7D" w:rsidP="00687F3B">
      <w:pPr>
        <w:jc w:val="both"/>
        <w:rPr>
          <w:bCs/>
        </w:rPr>
      </w:pPr>
    </w:p>
    <w:p w14:paraId="3E8E12DB" w14:textId="77777777" w:rsidR="00916A7D" w:rsidRDefault="00916A7D" w:rsidP="00687F3B">
      <w:pPr>
        <w:jc w:val="both"/>
        <w:rPr>
          <w:bCs/>
        </w:rPr>
      </w:pPr>
    </w:p>
    <w:p w14:paraId="3297A875" w14:textId="77777777" w:rsidR="00916A7D" w:rsidRDefault="00916A7D" w:rsidP="00687F3B">
      <w:pPr>
        <w:jc w:val="both"/>
        <w:rPr>
          <w:bCs/>
        </w:rPr>
      </w:pPr>
    </w:p>
    <w:p w14:paraId="2028CDE4" w14:textId="6B76408F" w:rsidR="00687F3B" w:rsidRPr="0053464C" w:rsidRDefault="00687F3B" w:rsidP="00687F3B">
      <w:pPr>
        <w:jc w:val="both"/>
        <w:rPr>
          <w:bCs/>
        </w:rPr>
      </w:pPr>
      <w:r w:rsidRPr="0053464C">
        <w:rPr>
          <w:bCs/>
        </w:rPr>
        <w:lastRenderedPageBreak/>
        <w:t>Predicting Customer behaviour and purchasing pattern</w:t>
      </w:r>
    </w:p>
    <w:tbl>
      <w:tblPr>
        <w:tblW w:w="1498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942"/>
        <w:gridCol w:w="1435"/>
        <w:gridCol w:w="10159"/>
        <w:gridCol w:w="8"/>
      </w:tblGrid>
      <w:tr w:rsidR="00687F3B" w:rsidRPr="0053464C" w14:paraId="4699CD49" w14:textId="77777777" w:rsidTr="00FB3CB6">
        <w:tc>
          <w:tcPr>
            <w:tcW w:w="14987" w:type="dxa"/>
            <w:gridSpan w:val="5"/>
            <w:shd w:val="clear" w:color="auto" w:fill="8DB3E2"/>
          </w:tcPr>
          <w:p w14:paraId="586F72F4" w14:textId="77777777" w:rsidR="00687F3B" w:rsidRPr="0053464C" w:rsidRDefault="00687F3B" w:rsidP="00FB3CB6">
            <w:pPr>
              <w:jc w:val="both"/>
              <w:rPr>
                <w:b/>
                <w:sz w:val="21"/>
                <w:szCs w:val="21"/>
              </w:rPr>
            </w:pPr>
            <w:r w:rsidRPr="0053464C">
              <w:rPr>
                <w:b/>
                <w:sz w:val="21"/>
                <w:szCs w:val="21"/>
              </w:rPr>
              <w:t>A3.P2. User Stories</w:t>
            </w:r>
          </w:p>
        </w:tc>
      </w:tr>
      <w:tr w:rsidR="00687F3B" w:rsidRPr="0053464C" w14:paraId="3210E7DC" w14:textId="77777777" w:rsidTr="00FB3CB6">
        <w:trPr>
          <w:gridAfter w:val="1"/>
          <w:wAfter w:w="8" w:type="dxa"/>
        </w:trPr>
        <w:tc>
          <w:tcPr>
            <w:tcW w:w="1443" w:type="dxa"/>
            <w:shd w:val="clear" w:color="auto" w:fill="8DB3E2"/>
          </w:tcPr>
          <w:p w14:paraId="156550C6" w14:textId="77777777" w:rsidR="00687F3B" w:rsidRPr="0053464C" w:rsidRDefault="00687F3B" w:rsidP="00FB3CB6">
            <w:pPr>
              <w:jc w:val="both"/>
              <w:rPr>
                <w:b/>
                <w:sz w:val="21"/>
                <w:szCs w:val="21"/>
              </w:rPr>
            </w:pPr>
            <w:r w:rsidRPr="0053464C">
              <w:rPr>
                <w:b/>
                <w:sz w:val="21"/>
                <w:szCs w:val="21"/>
              </w:rPr>
              <w:t>Theme 1</w:t>
            </w:r>
          </w:p>
        </w:tc>
        <w:tc>
          <w:tcPr>
            <w:tcW w:w="1942" w:type="dxa"/>
            <w:shd w:val="clear" w:color="auto" w:fill="8DB3E2"/>
          </w:tcPr>
          <w:p w14:paraId="6AD87AF1" w14:textId="77777777" w:rsidR="00687F3B" w:rsidRPr="0053464C" w:rsidRDefault="00687F3B" w:rsidP="00FB3CB6">
            <w:pPr>
              <w:jc w:val="both"/>
              <w:rPr>
                <w:b/>
                <w:sz w:val="21"/>
                <w:szCs w:val="21"/>
              </w:rPr>
            </w:pPr>
            <w:r w:rsidRPr="0053464C">
              <w:rPr>
                <w:b/>
                <w:sz w:val="21"/>
                <w:szCs w:val="21"/>
              </w:rPr>
              <w:t xml:space="preserve">Epic </w:t>
            </w:r>
          </w:p>
        </w:tc>
        <w:tc>
          <w:tcPr>
            <w:tcW w:w="1435" w:type="dxa"/>
            <w:shd w:val="clear" w:color="auto" w:fill="8DB3E2"/>
          </w:tcPr>
          <w:p w14:paraId="0DF1668A" w14:textId="77777777" w:rsidR="00687F3B" w:rsidRPr="0053464C" w:rsidRDefault="00687F3B" w:rsidP="00FB3CB6">
            <w:pPr>
              <w:jc w:val="both"/>
              <w:rPr>
                <w:b/>
                <w:sz w:val="21"/>
                <w:szCs w:val="21"/>
              </w:rPr>
            </w:pPr>
            <w:r w:rsidRPr="0053464C">
              <w:rPr>
                <w:b/>
                <w:sz w:val="21"/>
                <w:szCs w:val="21"/>
              </w:rPr>
              <w:t>Title</w:t>
            </w:r>
          </w:p>
        </w:tc>
        <w:tc>
          <w:tcPr>
            <w:tcW w:w="10159" w:type="dxa"/>
            <w:shd w:val="clear" w:color="auto" w:fill="8DB3E2"/>
          </w:tcPr>
          <w:p w14:paraId="00F780B2" w14:textId="77777777" w:rsidR="00687F3B" w:rsidRPr="0053464C" w:rsidRDefault="00687F3B" w:rsidP="00FB3CB6">
            <w:pPr>
              <w:jc w:val="both"/>
              <w:rPr>
                <w:b/>
                <w:sz w:val="21"/>
                <w:szCs w:val="21"/>
              </w:rPr>
            </w:pPr>
            <w:r w:rsidRPr="0053464C">
              <w:rPr>
                <w:b/>
                <w:sz w:val="21"/>
                <w:szCs w:val="21"/>
              </w:rPr>
              <w:t>As a &lt;User role&gt;, (Who) I want to &lt;action&gt;, (What) So that &lt;benefit&gt;. (Why)</w:t>
            </w:r>
          </w:p>
        </w:tc>
      </w:tr>
      <w:tr w:rsidR="00687F3B" w:rsidRPr="0053464C" w14:paraId="30D5C44F" w14:textId="77777777" w:rsidTr="00FB3CB6">
        <w:trPr>
          <w:gridAfter w:val="1"/>
          <w:wAfter w:w="8" w:type="dxa"/>
          <w:trHeight w:val="632"/>
        </w:trPr>
        <w:tc>
          <w:tcPr>
            <w:tcW w:w="1443" w:type="dxa"/>
            <w:vMerge w:val="restart"/>
            <w:shd w:val="clear" w:color="auto" w:fill="auto"/>
          </w:tcPr>
          <w:p w14:paraId="4D9BA96E" w14:textId="77777777" w:rsidR="00687F3B" w:rsidRPr="0053464C" w:rsidRDefault="00687F3B" w:rsidP="00FB3CB6">
            <w:pPr>
              <w:jc w:val="both"/>
              <w:rPr>
                <w:sz w:val="21"/>
                <w:szCs w:val="21"/>
              </w:rPr>
            </w:pPr>
            <w:r w:rsidRPr="0053464C">
              <w:rPr>
                <w:sz w:val="21"/>
                <w:szCs w:val="21"/>
              </w:rPr>
              <w:t>Know and understand customers to foster positive relationship</w:t>
            </w:r>
          </w:p>
        </w:tc>
        <w:tc>
          <w:tcPr>
            <w:tcW w:w="1942" w:type="dxa"/>
            <w:vMerge w:val="restart"/>
            <w:shd w:val="clear" w:color="auto" w:fill="auto"/>
          </w:tcPr>
          <w:p w14:paraId="67BFC361" w14:textId="77777777" w:rsidR="00687F3B" w:rsidRPr="0053464C" w:rsidRDefault="00687F3B" w:rsidP="00FB3CB6">
            <w:pPr>
              <w:jc w:val="both"/>
              <w:rPr>
                <w:b/>
                <w:bCs/>
                <w:sz w:val="21"/>
                <w:szCs w:val="21"/>
              </w:rPr>
            </w:pPr>
            <w:r w:rsidRPr="0053464C">
              <w:rPr>
                <w:b/>
                <w:bCs/>
                <w:sz w:val="21"/>
                <w:szCs w:val="21"/>
              </w:rPr>
              <w:t>Identify and Segment Customers to know their Preferences and Wants.</w:t>
            </w:r>
          </w:p>
          <w:p w14:paraId="42B73D4D" w14:textId="77777777" w:rsidR="00687F3B" w:rsidRPr="0053464C" w:rsidRDefault="00687F3B" w:rsidP="00FB3CB6">
            <w:pPr>
              <w:jc w:val="both"/>
              <w:rPr>
                <w:sz w:val="21"/>
                <w:szCs w:val="21"/>
              </w:rPr>
            </w:pPr>
          </w:p>
          <w:p w14:paraId="0AB77D61" w14:textId="77777777" w:rsidR="00687F3B" w:rsidRPr="0053464C" w:rsidRDefault="00687F3B" w:rsidP="00FB3CB6">
            <w:pPr>
              <w:jc w:val="both"/>
              <w:rPr>
                <w:sz w:val="21"/>
                <w:szCs w:val="21"/>
              </w:rPr>
            </w:pPr>
          </w:p>
          <w:p w14:paraId="3C51B3E0" w14:textId="77777777" w:rsidR="00687F3B" w:rsidRPr="0053464C" w:rsidRDefault="00687F3B" w:rsidP="00FB3CB6">
            <w:pPr>
              <w:jc w:val="both"/>
              <w:rPr>
                <w:sz w:val="21"/>
                <w:szCs w:val="21"/>
              </w:rPr>
            </w:pPr>
          </w:p>
          <w:p w14:paraId="256E76B6" w14:textId="77777777" w:rsidR="00687F3B" w:rsidRPr="0053464C" w:rsidRDefault="00687F3B" w:rsidP="00FB3CB6">
            <w:pPr>
              <w:jc w:val="both"/>
              <w:rPr>
                <w:sz w:val="21"/>
                <w:szCs w:val="21"/>
              </w:rPr>
            </w:pPr>
          </w:p>
          <w:p w14:paraId="19CCF1E5" w14:textId="77777777" w:rsidR="00687F3B" w:rsidRPr="0053464C" w:rsidRDefault="00687F3B" w:rsidP="00FB3CB6">
            <w:pPr>
              <w:jc w:val="both"/>
              <w:rPr>
                <w:b/>
                <w:bCs/>
                <w:sz w:val="21"/>
                <w:szCs w:val="21"/>
              </w:rPr>
            </w:pPr>
          </w:p>
          <w:p w14:paraId="6668A67F" w14:textId="77777777" w:rsidR="00687F3B" w:rsidRPr="0053464C" w:rsidRDefault="00687F3B" w:rsidP="00FB3CB6">
            <w:pPr>
              <w:jc w:val="both"/>
              <w:rPr>
                <w:b/>
                <w:bCs/>
                <w:sz w:val="21"/>
                <w:szCs w:val="21"/>
              </w:rPr>
            </w:pPr>
            <w:r w:rsidRPr="0053464C">
              <w:rPr>
                <w:b/>
                <w:bCs/>
                <w:sz w:val="21"/>
                <w:szCs w:val="21"/>
              </w:rPr>
              <w:t>Identify Customer Satisfaction Level</w:t>
            </w:r>
          </w:p>
        </w:tc>
        <w:tc>
          <w:tcPr>
            <w:tcW w:w="1435" w:type="dxa"/>
          </w:tcPr>
          <w:p w14:paraId="57C83AD7" w14:textId="77777777" w:rsidR="00687F3B" w:rsidRPr="0053464C" w:rsidRDefault="00687F3B" w:rsidP="00FB3CB6">
            <w:pPr>
              <w:jc w:val="both"/>
              <w:rPr>
                <w:sz w:val="21"/>
                <w:szCs w:val="21"/>
              </w:rPr>
            </w:pPr>
            <w:r w:rsidRPr="0053464C">
              <w:rPr>
                <w:sz w:val="21"/>
                <w:szCs w:val="21"/>
              </w:rPr>
              <w:t>Administrator</w:t>
            </w:r>
          </w:p>
        </w:tc>
        <w:tc>
          <w:tcPr>
            <w:tcW w:w="10159" w:type="dxa"/>
          </w:tcPr>
          <w:p w14:paraId="378628BE" w14:textId="77777777" w:rsidR="00687F3B" w:rsidRPr="0053464C" w:rsidRDefault="00687F3B" w:rsidP="00FB3CB6">
            <w:pPr>
              <w:jc w:val="both"/>
              <w:rPr>
                <w:sz w:val="21"/>
                <w:szCs w:val="21"/>
              </w:rPr>
            </w:pPr>
            <w:r w:rsidRPr="0053464C">
              <w:rPr>
                <w:sz w:val="21"/>
                <w:szCs w:val="21"/>
              </w:rPr>
              <w:t>As an Administrator, I want to know the geographical location of most customers so that I can manage order efficiently to aid reach and timely delivery of orders.</w:t>
            </w:r>
          </w:p>
        </w:tc>
      </w:tr>
      <w:tr w:rsidR="00687F3B" w:rsidRPr="0053464C" w14:paraId="5F0B34C3" w14:textId="77777777" w:rsidTr="00FB3CB6">
        <w:trPr>
          <w:gridAfter w:val="1"/>
          <w:wAfter w:w="8" w:type="dxa"/>
          <w:trHeight w:val="570"/>
        </w:trPr>
        <w:tc>
          <w:tcPr>
            <w:tcW w:w="1443" w:type="dxa"/>
            <w:vMerge/>
            <w:shd w:val="clear" w:color="auto" w:fill="auto"/>
          </w:tcPr>
          <w:p w14:paraId="13D8E8E3" w14:textId="77777777" w:rsidR="00687F3B" w:rsidRPr="0053464C" w:rsidRDefault="00687F3B" w:rsidP="00FB3CB6">
            <w:pPr>
              <w:jc w:val="both"/>
              <w:rPr>
                <w:sz w:val="21"/>
                <w:szCs w:val="21"/>
              </w:rPr>
            </w:pPr>
          </w:p>
        </w:tc>
        <w:tc>
          <w:tcPr>
            <w:tcW w:w="1942" w:type="dxa"/>
            <w:vMerge/>
            <w:shd w:val="clear" w:color="auto" w:fill="auto"/>
          </w:tcPr>
          <w:p w14:paraId="036B0C4F" w14:textId="77777777" w:rsidR="00687F3B" w:rsidRPr="0053464C" w:rsidRDefault="00687F3B" w:rsidP="00FB3CB6">
            <w:pPr>
              <w:jc w:val="both"/>
              <w:rPr>
                <w:sz w:val="21"/>
                <w:szCs w:val="21"/>
              </w:rPr>
            </w:pPr>
          </w:p>
        </w:tc>
        <w:tc>
          <w:tcPr>
            <w:tcW w:w="1435" w:type="dxa"/>
          </w:tcPr>
          <w:p w14:paraId="3CC3DCE2" w14:textId="77777777" w:rsidR="00687F3B" w:rsidRPr="0053464C" w:rsidRDefault="00687F3B" w:rsidP="00FB3CB6">
            <w:pPr>
              <w:jc w:val="both"/>
              <w:rPr>
                <w:sz w:val="21"/>
                <w:szCs w:val="21"/>
              </w:rPr>
            </w:pPr>
            <w:r w:rsidRPr="0053464C">
              <w:rPr>
                <w:sz w:val="21"/>
                <w:szCs w:val="21"/>
              </w:rPr>
              <w:t>Marketer</w:t>
            </w:r>
          </w:p>
        </w:tc>
        <w:tc>
          <w:tcPr>
            <w:tcW w:w="10159" w:type="dxa"/>
          </w:tcPr>
          <w:p w14:paraId="40FDAE0E" w14:textId="77777777" w:rsidR="00687F3B" w:rsidRPr="0053464C" w:rsidRDefault="00687F3B" w:rsidP="00FB3CB6">
            <w:pPr>
              <w:jc w:val="both"/>
              <w:rPr>
                <w:sz w:val="21"/>
                <w:szCs w:val="21"/>
              </w:rPr>
            </w:pPr>
            <w:r w:rsidRPr="0053464C">
              <w:rPr>
                <w:sz w:val="21"/>
                <w:szCs w:val="21"/>
              </w:rPr>
              <w:t>As a Marketer, I want to be able to know the ordering habits of customers so that I can design relevant targeted email campaigns that resonate with them to enable efficient marketing</w:t>
            </w:r>
          </w:p>
        </w:tc>
      </w:tr>
      <w:tr w:rsidR="00687F3B" w:rsidRPr="0053464C" w14:paraId="39F7EF60" w14:textId="77777777" w:rsidTr="00FB3CB6">
        <w:trPr>
          <w:gridAfter w:val="1"/>
          <w:wAfter w:w="8" w:type="dxa"/>
          <w:trHeight w:val="550"/>
        </w:trPr>
        <w:tc>
          <w:tcPr>
            <w:tcW w:w="1443" w:type="dxa"/>
            <w:vMerge/>
            <w:shd w:val="clear" w:color="auto" w:fill="auto"/>
          </w:tcPr>
          <w:p w14:paraId="4BF40956" w14:textId="77777777" w:rsidR="00687F3B" w:rsidRPr="0053464C" w:rsidRDefault="00687F3B" w:rsidP="00FB3CB6">
            <w:pPr>
              <w:jc w:val="both"/>
              <w:rPr>
                <w:sz w:val="21"/>
                <w:szCs w:val="21"/>
              </w:rPr>
            </w:pPr>
          </w:p>
        </w:tc>
        <w:tc>
          <w:tcPr>
            <w:tcW w:w="1942" w:type="dxa"/>
            <w:vMerge/>
            <w:shd w:val="clear" w:color="auto" w:fill="auto"/>
          </w:tcPr>
          <w:p w14:paraId="6C1702AE" w14:textId="77777777" w:rsidR="00687F3B" w:rsidRPr="0053464C" w:rsidRDefault="00687F3B" w:rsidP="00FB3CB6">
            <w:pPr>
              <w:jc w:val="both"/>
              <w:rPr>
                <w:sz w:val="21"/>
                <w:szCs w:val="21"/>
              </w:rPr>
            </w:pPr>
          </w:p>
        </w:tc>
        <w:tc>
          <w:tcPr>
            <w:tcW w:w="1435" w:type="dxa"/>
          </w:tcPr>
          <w:p w14:paraId="49CEB044" w14:textId="77777777" w:rsidR="00687F3B" w:rsidRPr="0053464C" w:rsidRDefault="00687F3B" w:rsidP="00FB3CB6">
            <w:pPr>
              <w:jc w:val="both"/>
              <w:rPr>
                <w:sz w:val="21"/>
                <w:szCs w:val="21"/>
              </w:rPr>
            </w:pPr>
            <w:r w:rsidRPr="0053464C">
              <w:rPr>
                <w:sz w:val="21"/>
                <w:szCs w:val="21"/>
              </w:rPr>
              <w:t>Customer Service Officer</w:t>
            </w:r>
          </w:p>
        </w:tc>
        <w:tc>
          <w:tcPr>
            <w:tcW w:w="10159" w:type="dxa"/>
          </w:tcPr>
          <w:p w14:paraId="194CFFA4" w14:textId="77777777" w:rsidR="00687F3B" w:rsidRPr="0053464C" w:rsidRDefault="00687F3B" w:rsidP="00FB3CB6">
            <w:pPr>
              <w:jc w:val="both"/>
              <w:rPr>
                <w:sz w:val="21"/>
                <w:szCs w:val="21"/>
              </w:rPr>
            </w:pPr>
            <w:r w:rsidRPr="0053464C">
              <w:rPr>
                <w:sz w:val="21"/>
                <w:szCs w:val="21"/>
              </w:rPr>
              <w:t>As a Customer Service Officer, I want to know customers preferred medium of communication so that I can efficiently communicate to customers and provide good customer service.</w:t>
            </w:r>
          </w:p>
        </w:tc>
      </w:tr>
      <w:tr w:rsidR="00687F3B" w:rsidRPr="0053464C" w14:paraId="4FA27A52" w14:textId="77777777" w:rsidTr="00FB3CB6">
        <w:trPr>
          <w:gridAfter w:val="1"/>
          <w:wAfter w:w="8" w:type="dxa"/>
          <w:trHeight w:val="557"/>
        </w:trPr>
        <w:tc>
          <w:tcPr>
            <w:tcW w:w="1443" w:type="dxa"/>
            <w:vMerge/>
            <w:shd w:val="clear" w:color="auto" w:fill="auto"/>
          </w:tcPr>
          <w:p w14:paraId="77A70393" w14:textId="77777777" w:rsidR="00687F3B" w:rsidRPr="0053464C" w:rsidRDefault="00687F3B" w:rsidP="00FB3CB6">
            <w:pPr>
              <w:jc w:val="both"/>
              <w:rPr>
                <w:sz w:val="21"/>
                <w:szCs w:val="21"/>
              </w:rPr>
            </w:pPr>
          </w:p>
        </w:tc>
        <w:tc>
          <w:tcPr>
            <w:tcW w:w="1942" w:type="dxa"/>
            <w:vMerge/>
            <w:shd w:val="clear" w:color="auto" w:fill="auto"/>
          </w:tcPr>
          <w:p w14:paraId="5D41061A" w14:textId="77777777" w:rsidR="00687F3B" w:rsidRPr="0053464C" w:rsidRDefault="00687F3B" w:rsidP="00FB3CB6">
            <w:pPr>
              <w:jc w:val="both"/>
              <w:rPr>
                <w:sz w:val="21"/>
                <w:szCs w:val="21"/>
              </w:rPr>
            </w:pPr>
          </w:p>
        </w:tc>
        <w:tc>
          <w:tcPr>
            <w:tcW w:w="1435" w:type="dxa"/>
          </w:tcPr>
          <w:p w14:paraId="2293FC46" w14:textId="77777777" w:rsidR="00687F3B" w:rsidRPr="0053464C" w:rsidRDefault="00687F3B" w:rsidP="00FB3CB6">
            <w:pPr>
              <w:jc w:val="both"/>
              <w:rPr>
                <w:sz w:val="21"/>
                <w:szCs w:val="21"/>
              </w:rPr>
            </w:pPr>
            <w:r w:rsidRPr="0053464C">
              <w:rPr>
                <w:sz w:val="21"/>
                <w:szCs w:val="21"/>
              </w:rPr>
              <w:t>Chef</w:t>
            </w:r>
          </w:p>
        </w:tc>
        <w:tc>
          <w:tcPr>
            <w:tcW w:w="10159" w:type="dxa"/>
          </w:tcPr>
          <w:p w14:paraId="2241C154" w14:textId="77777777" w:rsidR="00687F3B" w:rsidRPr="0053464C" w:rsidRDefault="00687F3B" w:rsidP="00FB3CB6">
            <w:pPr>
              <w:jc w:val="both"/>
              <w:rPr>
                <w:sz w:val="21"/>
                <w:szCs w:val="21"/>
              </w:rPr>
            </w:pPr>
            <w:r w:rsidRPr="0053464C">
              <w:rPr>
                <w:sz w:val="21"/>
                <w:szCs w:val="21"/>
              </w:rPr>
              <w:t>As a Chef, I want to track what meals are ordered frequently so that I can place greater focus on making the meal tastier and more appealing.</w:t>
            </w:r>
          </w:p>
        </w:tc>
      </w:tr>
      <w:tr w:rsidR="00687F3B" w:rsidRPr="0053464C" w14:paraId="5B3D1EE6" w14:textId="77777777" w:rsidTr="00FB3CB6">
        <w:trPr>
          <w:gridAfter w:val="1"/>
          <w:wAfter w:w="8" w:type="dxa"/>
          <w:trHeight w:val="551"/>
        </w:trPr>
        <w:tc>
          <w:tcPr>
            <w:tcW w:w="1443" w:type="dxa"/>
            <w:vMerge/>
            <w:shd w:val="clear" w:color="auto" w:fill="auto"/>
          </w:tcPr>
          <w:p w14:paraId="273B8E95" w14:textId="77777777" w:rsidR="00687F3B" w:rsidRPr="0053464C" w:rsidRDefault="00687F3B" w:rsidP="00FB3CB6">
            <w:pPr>
              <w:jc w:val="both"/>
              <w:rPr>
                <w:sz w:val="21"/>
                <w:szCs w:val="21"/>
              </w:rPr>
            </w:pPr>
          </w:p>
        </w:tc>
        <w:tc>
          <w:tcPr>
            <w:tcW w:w="1942" w:type="dxa"/>
            <w:vMerge/>
            <w:shd w:val="clear" w:color="auto" w:fill="auto"/>
          </w:tcPr>
          <w:p w14:paraId="32D9A819" w14:textId="77777777" w:rsidR="00687F3B" w:rsidRPr="0053464C" w:rsidRDefault="00687F3B" w:rsidP="00FB3CB6">
            <w:pPr>
              <w:jc w:val="both"/>
              <w:rPr>
                <w:sz w:val="21"/>
                <w:szCs w:val="21"/>
              </w:rPr>
            </w:pPr>
          </w:p>
        </w:tc>
        <w:tc>
          <w:tcPr>
            <w:tcW w:w="1435" w:type="dxa"/>
          </w:tcPr>
          <w:p w14:paraId="631282DF" w14:textId="77777777" w:rsidR="00687F3B" w:rsidRPr="0053464C" w:rsidRDefault="00687F3B" w:rsidP="00FB3CB6">
            <w:pPr>
              <w:jc w:val="both"/>
              <w:rPr>
                <w:sz w:val="21"/>
                <w:szCs w:val="21"/>
              </w:rPr>
            </w:pPr>
          </w:p>
          <w:p w14:paraId="5833A344" w14:textId="77777777" w:rsidR="00687F3B" w:rsidRPr="0053464C" w:rsidRDefault="00687F3B" w:rsidP="00FB3CB6">
            <w:pPr>
              <w:jc w:val="both"/>
              <w:rPr>
                <w:sz w:val="21"/>
                <w:szCs w:val="21"/>
              </w:rPr>
            </w:pPr>
            <w:r w:rsidRPr="0053464C">
              <w:rPr>
                <w:sz w:val="21"/>
                <w:szCs w:val="21"/>
              </w:rPr>
              <w:t>Administrator</w:t>
            </w:r>
          </w:p>
        </w:tc>
        <w:tc>
          <w:tcPr>
            <w:tcW w:w="10159" w:type="dxa"/>
          </w:tcPr>
          <w:p w14:paraId="500B4404" w14:textId="77777777" w:rsidR="00687F3B" w:rsidRPr="0053464C" w:rsidRDefault="00687F3B" w:rsidP="00FB3CB6">
            <w:pPr>
              <w:jc w:val="both"/>
              <w:rPr>
                <w:sz w:val="21"/>
                <w:szCs w:val="21"/>
              </w:rPr>
            </w:pPr>
            <w:r w:rsidRPr="0053464C">
              <w:rPr>
                <w:sz w:val="21"/>
                <w:szCs w:val="21"/>
              </w:rPr>
              <w:t>As an Administrator, I want to know customers reviews about the delivery services so that I can know how well the drivers or riders are performing to better manage and provide timely delivery of customers’ orders.</w:t>
            </w:r>
          </w:p>
        </w:tc>
      </w:tr>
      <w:tr w:rsidR="00687F3B" w:rsidRPr="0053464C" w14:paraId="511123EB" w14:textId="77777777" w:rsidTr="00FB3CB6">
        <w:trPr>
          <w:gridAfter w:val="1"/>
          <w:wAfter w:w="8" w:type="dxa"/>
          <w:trHeight w:val="984"/>
        </w:trPr>
        <w:tc>
          <w:tcPr>
            <w:tcW w:w="1443" w:type="dxa"/>
            <w:vMerge/>
            <w:shd w:val="clear" w:color="auto" w:fill="auto"/>
          </w:tcPr>
          <w:p w14:paraId="52D74867" w14:textId="77777777" w:rsidR="00687F3B" w:rsidRPr="0053464C" w:rsidRDefault="00687F3B" w:rsidP="00FB3CB6">
            <w:pPr>
              <w:jc w:val="both"/>
              <w:rPr>
                <w:sz w:val="21"/>
                <w:szCs w:val="21"/>
              </w:rPr>
            </w:pPr>
          </w:p>
        </w:tc>
        <w:tc>
          <w:tcPr>
            <w:tcW w:w="1942" w:type="dxa"/>
            <w:vMerge/>
            <w:shd w:val="clear" w:color="auto" w:fill="auto"/>
          </w:tcPr>
          <w:p w14:paraId="28017202" w14:textId="77777777" w:rsidR="00687F3B" w:rsidRPr="0053464C" w:rsidRDefault="00687F3B" w:rsidP="00FB3CB6">
            <w:pPr>
              <w:jc w:val="both"/>
              <w:rPr>
                <w:sz w:val="21"/>
                <w:szCs w:val="21"/>
              </w:rPr>
            </w:pPr>
          </w:p>
        </w:tc>
        <w:tc>
          <w:tcPr>
            <w:tcW w:w="1435" w:type="dxa"/>
          </w:tcPr>
          <w:p w14:paraId="5A7F815B" w14:textId="77777777" w:rsidR="00687F3B" w:rsidRPr="0053464C" w:rsidRDefault="00687F3B" w:rsidP="00FB3CB6">
            <w:pPr>
              <w:jc w:val="both"/>
              <w:rPr>
                <w:sz w:val="21"/>
                <w:szCs w:val="21"/>
              </w:rPr>
            </w:pPr>
            <w:r w:rsidRPr="0053464C">
              <w:rPr>
                <w:sz w:val="21"/>
                <w:szCs w:val="21"/>
              </w:rPr>
              <w:t>IT manager</w:t>
            </w:r>
          </w:p>
        </w:tc>
        <w:tc>
          <w:tcPr>
            <w:tcW w:w="10159" w:type="dxa"/>
          </w:tcPr>
          <w:p w14:paraId="68925699" w14:textId="77777777" w:rsidR="00687F3B" w:rsidRPr="0053464C" w:rsidRDefault="00687F3B" w:rsidP="00FB3CB6">
            <w:pPr>
              <w:jc w:val="both"/>
              <w:rPr>
                <w:sz w:val="21"/>
                <w:szCs w:val="21"/>
              </w:rPr>
            </w:pPr>
            <w:r w:rsidRPr="0053464C">
              <w:rPr>
                <w:sz w:val="21"/>
                <w:szCs w:val="21"/>
              </w:rPr>
              <w:t>As an IT manager, I want to know customers ratings on the user interface of the food ordering application, so that I can effect changes where necessary to the application to provide better graphical user experience.</w:t>
            </w:r>
          </w:p>
        </w:tc>
      </w:tr>
      <w:tr w:rsidR="00687F3B" w:rsidRPr="0053464C" w14:paraId="4BB01B6D" w14:textId="77777777" w:rsidTr="00FB3CB6">
        <w:trPr>
          <w:gridAfter w:val="1"/>
          <w:wAfter w:w="8" w:type="dxa"/>
          <w:trHeight w:val="850"/>
        </w:trPr>
        <w:tc>
          <w:tcPr>
            <w:tcW w:w="1443" w:type="dxa"/>
            <w:vMerge w:val="restart"/>
            <w:shd w:val="clear" w:color="auto" w:fill="auto"/>
          </w:tcPr>
          <w:p w14:paraId="199BBD46" w14:textId="77777777" w:rsidR="00687F3B" w:rsidRPr="0053464C" w:rsidRDefault="00687F3B" w:rsidP="00FB3CB6">
            <w:pPr>
              <w:jc w:val="both"/>
              <w:rPr>
                <w:sz w:val="21"/>
                <w:szCs w:val="21"/>
              </w:rPr>
            </w:pPr>
            <w:r w:rsidRPr="0053464C">
              <w:rPr>
                <w:sz w:val="21"/>
                <w:szCs w:val="21"/>
              </w:rPr>
              <w:t>Manage Performance and operations efficiently to attract new customers.</w:t>
            </w:r>
          </w:p>
        </w:tc>
        <w:tc>
          <w:tcPr>
            <w:tcW w:w="1942" w:type="dxa"/>
            <w:vMerge w:val="restart"/>
            <w:shd w:val="clear" w:color="auto" w:fill="auto"/>
          </w:tcPr>
          <w:p w14:paraId="06B8E42D" w14:textId="77777777" w:rsidR="00687F3B" w:rsidRPr="0053464C" w:rsidRDefault="00687F3B" w:rsidP="00FB3CB6">
            <w:pPr>
              <w:jc w:val="both"/>
              <w:rPr>
                <w:b/>
                <w:bCs/>
                <w:sz w:val="21"/>
                <w:szCs w:val="21"/>
              </w:rPr>
            </w:pPr>
            <w:r w:rsidRPr="0053464C">
              <w:rPr>
                <w:b/>
                <w:bCs/>
                <w:sz w:val="21"/>
                <w:szCs w:val="21"/>
              </w:rPr>
              <w:t>Provide Personalized food delivery options to customer to gets referrals</w:t>
            </w:r>
          </w:p>
          <w:p w14:paraId="7E16393B" w14:textId="77777777" w:rsidR="00687F3B" w:rsidRPr="0053464C" w:rsidRDefault="00687F3B" w:rsidP="00FB3CB6">
            <w:pPr>
              <w:jc w:val="both"/>
              <w:rPr>
                <w:b/>
                <w:bCs/>
                <w:sz w:val="21"/>
                <w:szCs w:val="21"/>
              </w:rPr>
            </w:pPr>
          </w:p>
          <w:p w14:paraId="359E970D" w14:textId="77777777" w:rsidR="00687F3B" w:rsidRPr="0053464C" w:rsidRDefault="00687F3B" w:rsidP="00FB3CB6">
            <w:pPr>
              <w:jc w:val="both"/>
              <w:rPr>
                <w:b/>
                <w:bCs/>
                <w:sz w:val="21"/>
                <w:szCs w:val="21"/>
              </w:rPr>
            </w:pPr>
          </w:p>
          <w:p w14:paraId="2015A910" w14:textId="77777777" w:rsidR="00687F3B" w:rsidRPr="0053464C" w:rsidRDefault="00687F3B" w:rsidP="00FB3CB6">
            <w:pPr>
              <w:jc w:val="both"/>
              <w:rPr>
                <w:b/>
                <w:bCs/>
                <w:sz w:val="21"/>
                <w:szCs w:val="21"/>
              </w:rPr>
            </w:pPr>
          </w:p>
          <w:p w14:paraId="7A038E65" w14:textId="77777777" w:rsidR="00687F3B" w:rsidRPr="0053464C" w:rsidRDefault="00687F3B" w:rsidP="00FB3CB6">
            <w:pPr>
              <w:jc w:val="both"/>
              <w:rPr>
                <w:b/>
                <w:bCs/>
                <w:sz w:val="21"/>
                <w:szCs w:val="21"/>
              </w:rPr>
            </w:pPr>
          </w:p>
          <w:p w14:paraId="757AB2BF" w14:textId="77777777" w:rsidR="00687F3B" w:rsidRPr="0053464C" w:rsidRDefault="00687F3B" w:rsidP="00FB3CB6">
            <w:pPr>
              <w:jc w:val="both"/>
              <w:rPr>
                <w:b/>
                <w:bCs/>
                <w:sz w:val="21"/>
                <w:szCs w:val="21"/>
              </w:rPr>
            </w:pPr>
          </w:p>
          <w:p w14:paraId="7F28458A" w14:textId="77777777" w:rsidR="00687F3B" w:rsidRPr="0053464C" w:rsidRDefault="00687F3B" w:rsidP="00FB3CB6">
            <w:pPr>
              <w:jc w:val="both"/>
              <w:rPr>
                <w:b/>
                <w:bCs/>
                <w:sz w:val="21"/>
                <w:szCs w:val="21"/>
              </w:rPr>
            </w:pPr>
          </w:p>
          <w:p w14:paraId="4700BE96" w14:textId="77777777" w:rsidR="00687F3B" w:rsidRPr="0053464C" w:rsidRDefault="00687F3B" w:rsidP="00FB3CB6">
            <w:pPr>
              <w:jc w:val="both"/>
              <w:rPr>
                <w:b/>
                <w:bCs/>
                <w:sz w:val="21"/>
                <w:szCs w:val="21"/>
              </w:rPr>
            </w:pPr>
          </w:p>
          <w:p w14:paraId="029C5949" w14:textId="77777777" w:rsidR="00687F3B" w:rsidRPr="0053464C" w:rsidRDefault="00687F3B" w:rsidP="00FB3CB6">
            <w:pPr>
              <w:jc w:val="both"/>
              <w:rPr>
                <w:b/>
                <w:bCs/>
                <w:sz w:val="21"/>
                <w:szCs w:val="21"/>
              </w:rPr>
            </w:pPr>
            <w:r w:rsidRPr="0053464C">
              <w:rPr>
                <w:b/>
                <w:bCs/>
                <w:sz w:val="21"/>
                <w:szCs w:val="21"/>
              </w:rPr>
              <w:t>Identify and target Customer access Point</w:t>
            </w:r>
          </w:p>
        </w:tc>
        <w:tc>
          <w:tcPr>
            <w:tcW w:w="1435" w:type="dxa"/>
          </w:tcPr>
          <w:p w14:paraId="431A025D" w14:textId="77777777" w:rsidR="00687F3B" w:rsidRPr="0053464C" w:rsidRDefault="00687F3B" w:rsidP="00FB3CB6">
            <w:pPr>
              <w:jc w:val="both"/>
              <w:rPr>
                <w:sz w:val="21"/>
                <w:szCs w:val="21"/>
              </w:rPr>
            </w:pPr>
            <w:r w:rsidRPr="0053464C">
              <w:rPr>
                <w:sz w:val="21"/>
                <w:szCs w:val="21"/>
              </w:rPr>
              <w:t>Application Developer</w:t>
            </w:r>
          </w:p>
        </w:tc>
        <w:tc>
          <w:tcPr>
            <w:tcW w:w="10159" w:type="dxa"/>
          </w:tcPr>
          <w:p w14:paraId="57D97025" w14:textId="77777777" w:rsidR="00687F3B" w:rsidRPr="0053464C" w:rsidRDefault="00687F3B" w:rsidP="00FB3CB6">
            <w:pPr>
              <w:jc w:val="both"/>
              <w:rPr>
                <w:sz w:val="21"/>
                <w:szCs w:val="21"/>
              </w:rPr>
            </w:pPr>
            <w:r w:rsidRPr="0053464C">
              <w:rPr>
                <w:sz w:val="21"/>
                <w:szCs w:val="21"/>
              </w:rPr>
              <w:t>As an Application developer, I want to know individual meal preferences so that I can create a recommendation system that offers recommended searches and meal suggestions tailored to customer’s preference and wants.</w:t>
            </w:r>
          </w:p>
        </w:tc>
      </w:tr>
      <w:tr w:rsidR="00687F3B" w:rsidRPr="0053464C" w14:paraId="2EB1F6FE" w14:textId="77777777" w:rsidTr="00FB3CB6">
        <w:trPr>
          <w:gridAfter w:val="1"/>
          <w:wAfter w:w="8" w:type="dxa"/>
          <w:trHeight w:val="982"/>
        </w:trPr>
        <w:tc>
          <w:tcPr>
            <w:tcW w:w="1443" w:type="dxa"/>
            <w:vMerge/>
            <w:shd w:val="clear" w:color="auto" w:fill="auto"/>
          </w:tcPr>
          <w:p w14:paraId="3E18F239" w14:textId="77777777" w:rsidR="00687F3B" w:rsidRPr="0053464C" w:rsidRDefault="00687F3B" w:rsidP="00FB3CB6">
            <w:pPr>
              <w:jc w:val="both"/>
              <w:rPr>
                <w:sz w:val="21"/>
                <w:szCs w:val="21"/>
              </w:rPr>
            </w:pPr>
          </w:p>
        </w:tc>
        <w:tc>
          <w:tcPr>
            <w:tcW w:w="1942" w:type="dxa"/>
            <w:vMerge/>
            <w:shd w:val="clear" w:color="auto" w:fill="auto"/>
          </w:tcPr>
          <w:p w14:paraId="5E115570" w14:textId="77777777" w:rsidR="00687F3B" w:rsidRPr="0053464C" w:rsidRDefault="00687F3B" w:rsidP="00FB3CB6">
            <w:pPr>
              <w:jc w:val="both"/>
              <w:rPr>
                <w:sz w:val="21"/>
                <w:szCs w:val="21"/>
              </w:rPr>
            </w:pPr>
          </w:p>
        </w:tc>
        <w:tc>
          <w:tcPr>
            <w:tcW w:w="1435" w:type="dxa"/>
          </w:tcPr>
          <w:p w14:paraId="5A0796A2" w14:textId="77777777" w:rsidR="00687F3B" w:rsidRPr="0053464C" w:rsidRDefault="00687F3B" w:rsidP="00FB3CB6">
            <w:pPr>
              <w:jc w:val="both"/>
              <w:rPr>
                <w:sz w:val="21"/>
                <w:szCs w:val="21"/>
              </w:rPr>
            </w:pPr>
            <w:r w:rsidRPr="0053464C">
              <w:rPr>
                <w:sz w:val="21"/>
                <w:szCs w:val="21"/>
              </w:rPr>
              <w:t>Restaurant Manager</w:t>
            </w:r>
          </w:p>
        </w:tc>
        <w:tc>
          <w:tcPr>
            <w:tcW w:w="10159" w:type="dxa"/>
          </w:tcPr>
          <w:p w14:paraId="702AA2BC" w14:textId="77777777" w:rsidR="00687F3B" w:rsidRPr="0053464C" w:rsidRDefault="00687F3B" w:rsidP="00FB3CB6">
            <w:pPr>
              <w:jc w:val="both"/>
              <w:rPr>
                <w:sz w:val="21"/>
                <w:szCs w:val="21"/>
              </w:rPr>
            </w:pPr>
            <w:r w:rsidRPr="0053464C">
              <w:rPr>
                <w:sz w:val="21"/>
                <w:szCs w:val="21"/>
              </w:rPr>
              <w:t>As a manager, I want to know the times of the day when restaurant has the lowest and highest traffic so that I can manage inventory and staff scheduling to provide enough man power needed for adequate and quality service to customers as well as tailored meals to customers.</w:t>
            </w:r>
          </w:p>
        </w:tc>
      </w:tr>
      <w:tr w:rsidR="00687F3B" w:rsidRPr="0053464C" w14:paraId="11CEB3A8" w14:textId="77777777" w:rsidTr="00FB3CB6">
        <w:trPr>
          <w:gridAfter w:val="1"/>
          <w:wAfter w:w="8" w:type="dxa"/>
          <w:trHeight w:val="699"/>
        </w:trPr>
        <w:tc>
          <w:tcPr>
            <w:tcW w:w="1443" w:type="dxa"/>
            <w:vMerge/>
            <w:shd w:val="clear" w:color="auto" w:fill="auto"/>
          </w:tcPr>
          <w:p w14:paraId="7C5D28F0" w14:textId="77777777" w:rsidR="00687F3B" w:rsidRPr="0053464C" w:rsidRDefault="00687F3B" w:rsidP="00FB3CB6">
            <w:pPr>
              <w:jc w:val="both"/>
              <w:rPr>
                <w:sz w:val="21"/>
                <w:szCs w:val="21"/>
              </w:rPr>
            </w:pPr>
          </w:p>
        </w:tc>
        <w:tc>
          <w:tcPr>
            <w:tcW w:w="1942" w:type="dxa"/>
            <w:vMerge/>
            <w:shd w:val="clear" w:color="auto" w:fill="auto"/>
          </w:tcPr>
          <w:p w14:paraId="1CF88802" w14:textId="77777777" w:rsidR="00687F3B" w:rsidRPr="0053464C" w:rsidRDefault="00687F3B" w:rsidP="00FB3CB6">
            <w:pPr>
              <w:jc w:val="both"/>
              <w:rPr>
                <w:sz w:val="21"/>
                <w:szCs w:val="21"/>
              </w:rPr>
            </w:pPr>
          </w:p>
        </w:tc>
        <w:tc>
          <w:tcPr>
            <w:tcW w:w="1435" w:type="dxa"/>
          </w:tcPr>
          <w:p w14:paraId="05868248" w14:textId="77777777" w:rsidR="00687F3B" w:rsidRPr="0053464C" w:rsidRDefault="00687F3B" w:rsidP="00FB3CB6">
            <w:pPr>
              <w:jc w:val="both"/>
              <w:rPr>
                <w:sz w:val="21"/>
                <w:szCs w:val="21"/>
              </w:rPr>
            </w:pPr>
            <w:r w:rsidRPr="0053464C">
              <w:rPr>
                <w:sz w:val="21"/>
                <w:szCs w:val="21"/>
              </w:rPr>
              <w:t>IT Manager</w:t>
            </w:r>
          </w:p>
        </w:tc>
        <w:tc>
          <w:tcPr>
            <w:tcW w:w="10159" w:type="dxa"/>
          </w:tcPr>
          <w:p w14:paraId="1440B78F" w14:textId="77777777" w:rsidR="00687F3B" w:rsidRPr="0053464C" w:rsidRDefault="00687F3B" w:rsidP="00FB3CB6">
            <w:pPr>
              <w:jc w:val="both"/>
              <w:rPr>
                <w:sz w:val="21"/>
                <w:szCs w:val="21"/>
              </w:rPr>
            </w:pPr>
            <w:r w:rsidRPr="0053464C">
              <w:rPr>
                <w:sz w:val="21"/>
                <w:szCs w:val="21"/>
              </w:rPr>
              <w:t>As an IT manager, I want to track customer’s ordering process on the application from the searching of menu to the checkout so that I can help personalise their experience to increase loyalty and retention.</w:t>
            </w:r>
          </w:p>
        </w:tc>
      </w:tr>
      <w:tr w:rsidR="00687F3B" w:rsidRPr="0053464C" w14:paraId="487FC904" w14:textId="77777777" w:rsidTr="00FB3CB6">
        <w:trPr>
          <w:gridAfter w:val="1"/>
          <w:wAfter w:w="8" w:type="dxa"/>
          <w:trHeight w:val="699"/>
        </w:trPr>
        <w:tc>
          <w:tcPr>
            <w:tcW w:w="1443" w:type="dxa"/>
            <w:vMerge/>
            <w:shd w:val="clear" w:color="auto" w:fill="auto"/>
          </w:tcPr>
          <w:p w14:paraId="41CEEB2E" w14:textId="77777777" w:rsidR="00687F3B" w:rsidRPr="0053464C" w:rsidRDefault="00687F3B" w:rsidP="00FB3CB6">
            <w:pPr>
              <w:jc w:val="both"/>
              <w:rPr>
                <w:sz w:val="21"/>
                <w:szCs w:val="21"/>
              </w:rPr>
            </w:pPr>
          </w:p>
        </w:tc>
        <w:tc>
          <w:tcPr>
            <w:tcW w:w="1942" w:type="dxa"/>
            <w:vMerge/>
            <w:shd w:val="clear" w:color="auto" w:fill="auto"/>
          </w:tcPr>
          <w:p w14:paraId="3A211190" w14:textId="77777777" w:rsidR="00687F3B" w:rsidRPr="0053464C" w:rsidRDefault="00687F3B" w:rsidP="00FB3CB6">
            <w:pPr>
              <w:jc w:val="both"/>
              <w:rPr>
                <w:sz w:val="21"/>
                <w:szCs w:val="21"/>
              </w:rPr>
            </w:pPr>
          </w:p>
        </w:tc>
        <w:tc>
          <w:tcPr>
            <w:tcW w:w="1435" w:type="dxa"/>
          </w:tcPr>
          <w:p w14:paraId="21AB9097" w14:textId="77777777" w:rsidR="00687F3B" w:rsidRPr="0053464C" w:rsidRDefault="00687F3B" w:rsidP="00FB3CB6">
            <w:pPr>
              <w:jc w:val="both"/>
              <w:rPr>
                <w:sz w:val="21"/>
                <w:szCs w:val="21"/>
              </w:rPr>
            </w:pPr>
          </w:p>
          <w:p w14:paraId="4DD6AB13" w14:textId="77777777" w:rsidR="00687F3B" w:rsidRPr="0053464C" w:rsidRDefault="00687F3B" w:rsidP="00FB3CB6">
            <w:pPr>
              <w:jc w:val="both"/>
              <w:rPr>
                <w:sz w:val="21"/>
                <w:szCs w:val="21"/>
              </w:rPr>
            </w:pPr>
          </w:p>
          <w:p w14:paraId="3F6DD6E9" w14:textId="77777777" w:rsidR="00687F3B" w:rsidRPr="0053464C" w:rsidRDefault="00687F3B" w:rsidP="00FB3CB6">
            <w:pPr>
              <w:jc w:val="both"/>
              <w:rPr>
                <w:sz w:val="21"/>
                <w:szCs w:val="21"/>
              </w:rPr>
            </w:pPr>
            <w:r w:rsidRPr="0053464C">
              <w:rPr>
                <w:sz w:val="21"/>
                <w:szCs w:val="21"/>
              </w:rPr>
              <w:t>Marketer</w:t>
            </w:r>
          </w:p>
        </w:tc>
        <w:tc>
          <w:tcPr>
            <w:tcW w:w="10159" w:type="dxa"/>
          </w:tcPr>
          <w:p w14:paraId="73DA8EC5" w14:textId="77777777" w:rsidR="00687F3B" w:rsidRPr="0053464C" w:rsidRDefault="00687F3B" w:rsidP="00FB3CB6">
            <w:pPr>
              <w:jc w:val="both"/>
              <w:rPr>
                <w:sz w:val="21"/>
                <w:szCs w:val="21"/>
              </w:rPr>
            </w:pPr>
          </w:p>
          <w:p w14:paraId="22A40B83" w14:textId="77777777" w:rsidR="00687F3B" w:rsidRPr="0053464C" w:rsidRDefault="00687F3B" w:rsidP="00FB3CB6">
            <w:pPr>
              <w:jc w:val="both"/>
              <w:rPr>
                <w:sz w:val="21"/>
                <w:szCs w:val="21"/>
              </w:rPr>
            </w:pPr>
          </w:p>
          <w:p w14:paraId="0A5A6275" w14:textId="77777777" w:rsidR="00687F3B" w:rsidRPr="0053464C" w:rsidRDefault="00687F3B" w:rsidP="00FB3CB6">
            <w:pPr>
              <w:jc w:val="both"/>
              <w:rPr>
                <w:sz w:val="21"/>
                <w:szCs w:val="21"/>
              </w:rPr>
            </w:pPr>
            <w:r w:rsidRPr="0053464C">
              <w:rPr>
                <w:sz w:val="21"/>
                <w:szCs w:val="21"/>
              </w:rPr>
              <w:t>As a marketer, want to know what online platform has the most customer engagement and conversion rate so that I can position adverts and promotions appropriately to maximize the potential of attracting new customers.</w:t>
            </w:r>
          </w:p>
        </w:tc>
      </w:tr>
    </w:tbl>
    <w:p w14:paraId="694F863A" w14:textId="77777777" w:rsidR="00687F3B" w:rsidRPr="0053464C" w:rsidRDefault="00687F3B" w:rsidP="00687F3B">
      <w:pPr>
        <w:jc w:val="both"/>
      </w:pPr>
    </w:p>
    <w:p w14:paraId="2ADD4EDD" w14:textId="77777777" w:rsidR="00687F3B" w:rsidRPr="0053464C" w:rsidRDefault="00687F3B" w:rsidP="00687F3B">
      <w:pPr>
        <w:pBdr>
          <w:top w:val="single" w:sz="4" w:space="1" w:color="auto"/>
          <w:left w:val="single" w:sz="4" w:space="4" w:color="auto"/>
          <w:bottom w:val="single" w:sz="4" w:space="1" w:color="auto"/>
          <w:right w:val="single" w:sz="4" w:space="4" w:color="auto"/>
        </w:pBdr>
        <w:jc w:val="both"/>
        <w:rPr>
          <w:b/>
          <w:sz w:val="32"/>
        </w:rPr>
      </w:pPr>
      <w:r w:rsidRPr="0053464C">
        <w:rPr>
          <w:b/>
          <w:sz w:val="32"/>
        </w:rPr>
        <w:t>Team’s members, analysis, assumptions, recommendation and justification:</w:t>
      </w:r>
    </w:p>
    <w:p w14:paraId="07274E6D" w14:textId="77777777" w:rsidR="00687F3B" w:rsidRPr="0053464C" w:rsidRDefault="00687F3B" w:rsidP="00687F3B">
      <w:pPr>
        <w:pBdr>
          <w:top w:val="single" w:sz="4" w:space="0" w:color="auto"/>
          <w:left w:val="single" w:sz="4" w:space="4" w:color="auto"/>
          <w:bottom w:val="single" w:sz="4" w:space="1" w:color="auto"/>
          <w:right w:val="single" w:sz="4" w:space="4" w:color="auto"/>
        </w:pBdr>
        <w:jc w:val="both"/>
        <w:rPr>
          <w:b/>
          <w:szCs w:val="24"/>
        </w:rPr>
      </w:pPr>
      <w:r w:rsidRPr="0053464C">
        <w:rPr>
          <w:b/>
          <w:szCs w:val="24"/>
        </w:rPr>
        <w:t>ANALYSIS/ RECOMMENDATIONS</w:t>
      </w:r>
    </w:p>
    <w:p w14:paraId="09F872C8" w14:textId="77777777" w:rsidR="00687F3B" w:rsidRPr="0053464C" w:rsidRDefault="00687F3B" w:rsidP="00687F3B">
      <w:pPr>
        <w:pBdr>
          <w:top w:val="single" w:sz="4" w:space="0" w:color="auto"/>
          <w:left w:val="single" w:sz="4" w:space="4" w:color="auto"/>
          <w:bottom w:val="single" w:sz="4" w:space="1" w:color="auto"/>
          <w:right w:val="single" w:sz="4" w:space="4" w:color="auto"/>
        </w:pBdr>
        <w:jc w:val="both"/>
        <w:rPr>
          <w:szCs w:val="24"/>
        </w:rPr>
      </w:pPr>
      <w:r w:rsidRPr="0053464C">
        <w:rPr>
          <w:szCs w:val="24"/>
        </w:rPr>
        <w:t>Amongst all 3-business analytics solution proposed,</w:t>
      </w:r>
      <w:r w:rsidRPr="0053464C">
        <w:rPr>
          <w:b/>
          <w:szCs w:val="24"/>
        </w:rPr>
        <w:t xml:space="preserve"> proposal 1: Predicting customer behaviour and purchasing pattern</w:t>
      </w:r>
      <w:r w:rsidRPr="0053464C">
        <w:rPr>
          <w:szCs w:val="24"/>
        </w:rPr>
        <w:t xml:space="preserve"> is being recommended to BanhMi2u. This proposal not only beneficial to sales and marketing but also helps in fostering positive and strong relationship with customers yielding to growth in customer loyalty and retention. This would optimize BanhMI2u’s performance, increase usage of the online food ordering application reduce cost in retaining customers and overall, help meet all the present needs of the business.</w:t>
      </w:r>
    </w:p>
    <w:p w14:paraId="1B582B90" w14:textId="77777777" w:rsidR="00687F3B" w:rsidRPr="0053464C" w:rsidRDefault="00687F3B" w:rsidP="00687F3B">
      <w:pPr>
        <w:pBdr>
          <w:top w:val="single" w:sz="4" w:space="0" w:color="auto"/>
          <w:left w:val="single" w:sz="4" w:space="4" w:color="auto"/>
          <w:bottom w:val="single" w:sz="4" w:space="1" w:color="auto"/>
          <w:right w:val="single" w:sz="4" w:space="4" w:color="auto"/>
        </w:pBdr>
        <w:jc w:val="both"/>
        <w:rPr>
          <w:szCs w:val="24"/>
        </w:rPr>
      </w:pPr>
    </w:p>
    <w:p w14:paraId="208C030A" w14:textId="77777777" w:rsidR="00687F3B" w:rsidRPr="0053464C" w:rsidRDefault="00687F3B" w:rsidP="00687F3B">
      <w:pPr>
        <w:pBdr>
          <w:top w:val="single" w:sz="4" w:space="0" w:color="auto"/>
          <w:left w:val="single" w:sz="4" w:space="4" w:color="auto"/>
          <w:bottom w:val="single" w:sz="4" w:space="1" w:color="auto"/>
          <w:right w:val="single" w:sz="4" w:space="4" w:color="auto"/>
        </w:pBdr>
        <w:jc w:val="both"/>
        <w:rPr>
          <w:szCs w:val="24"/>
        </w:rPr>
      </w:pPr>
      <w:r w:rsidRPr="0053464C">
        <w:rPr>
          <w:szCs w:val="24"/>
        </w:rPr>
        <w:t>Using themes, epics and user stories, the proposal: Predicting Customer behaviour and purchasing pattern has been broken down into smaller tasks to aid understanding and agile application to achieving the desired objectives. To achieve the proposed business analytics solution, Business needs to:</w:t>
      </w:r>
    </w:p>
    <w:p w14:paraId="365D544D" w14:textId="77777777" w:rsidR="00687F3B" w:rsidRPr="0053464C" w:rsidRDefault="00687F3B" w:rsidP="00687F3B">
      <w:pPr>
        <w:pBdr>
          <w:top w:val="single" w:sz="4" w:space="0" w:color="auto"/>
          <w:left w:val="single" w:sz="4" w:space="4" w:color="auto"/>
          <w:bottom w:val="single" w:sz="4" w:space="1" w:color="auto"/>
          <w:right w:val="single" w:sz="4" w:space="4" w:color="auto"/>
        </w:pBdr>
        <w:jc w:val="both"/>
        <w:rPr>
          <w:b/>
          <w:szCs w:val="24"/>
        </w:rPr>
      </w:pPr>
      <w:r w:rsidRPr="0053464C">
        <w:rPr>
          <w:szCs w:val="24"/>
        </w:rPr>
        <w:t xml:space="preserve">1. </w:t>
      </w:r>
      <w:r w:rsidRPr="0053464C">
        <w:rPr>
          <w:b/>
          <w:szCs w:val="24"/>
        </w:rPr>
        <w:t>Know and understand customers to foster strong relationship</w:t>
      </w:r>
    </w:p>
    <w:p w14:paraId="3577D442" w14:textId="77777777" w:rsidR="00687F3B" w:rsidRPr="0053464C" w:rsidRDefault="00687F3B" w:rsidP="00687F3B">
      <w:pPr>
        <w:pBdr>
          <w:top w:val="single" w:sz="4" w:space="0" w:color="auto"/>
          <w:left w:val="single" w:sz="4" w:space="4" w:color="auto"/>
          <w:bottom w:val="single" w:sz="4" w:space="1" w:color="auto"/>
          <w:right w:val="single" w:sz="4" w:space="4" w:color="auto"/>
        </w:pBdr>
        <w:jc w:val="both"/>
        <w:rPr>
          <w:szCs w:val="24"/>
        </w:rPr>
      </w:pPr>
      <w:r w:rsidRPr="0053464C">
        <w:rPr>
          <w:szCs w:val="24"/>
        </w:rPr>
        <w:t xml:space="preserve">This can be done by identifying and segmenting customers into groups. This is referred to </w:t>
      </w:r>
      <w:r w:rsidRPr="0053464C">
        <w:rPr>
          <w:b/>
          <w:szCs w:val="24"/>
        </w:rPr>
        <w:t xml:space="preserve">as customer segmentation. </w:t>
      </w:r>
      <w:r w:rsidRPr="0053464C">
        <w:rPr>
          <w:szCs w:val="24"/>
        </w:rPr>
        <w:t xml:space="preserve">This helps to profile customers according to buying patterns, demographics, media usage, lifestyle, location using </w:t>
      </w:r>
      <w:r w:rsidRPr="0053464C">
        <w:rPr>
          <w:b/>
          <w:szCs w:val="24"/>
        </w:rPr>
        <w:t>descriptive modelling.</w:t>
      </w:r>
      <w:r w:rsidRPr="0053464C">
        <w:rPr>
          <w:szCs w:val="24"/>
        </w:rPr>
        <w:t xml:space="preserve"> With this segmentation, BahMi2u would be able to know customer preferences and behaviour. The level of satisfaction of customers with the services can also be known from ratings or reviews and posts from social media using </w:t>
      </w:r>
      <w:r w:rsidRPr="0053464C">
        <w:rPr>
          <w:b/>
          <w:szCs w:val="24"/>
        </w:rPr>
        <w:t>text mining</w:t>
      </w:r>
      <w:r w:rsidRPr="0053464C">
        <w:rPr>
          <w:szCs w:val="24"/>
        </w:rPr>
        <w:t xml:space="preserve"> and </w:t>
      </w:r>
      <w:r w:rsidRPr="0053464C">
        <w:rPr>
          <w:b/>
          <w:szCs w:val="24"/>
        </w:rPr>
        <w:t>social media analysis</w:t>
      </w:r>
      <w:r w:rsidRPr="0053464C">
        <w:rPr>
          <w:szCs w:val="24"/>
        </w:rPr>
        <w:t>.</w:t>
      </w:r>
    </w:p>
    <w:p w14:paraId="5116A9FD" w14:textId="77777777" w:rsidR="00687F3B" w:rsidRPr="0053464C" w:rsidRDefault="00687F3B" w:rsidP="00687F3B">
      <w:pPr>
        <w:pBdr>
          <w:top w:val="single" w:sz="4" w:space="0" w:color="auto"/>
          <w:left w:val="single" w:sz="4" w:space="4" w:color="auto"/>
          <w:bottom w:val="single" w:sz="4" w:space="1" w:color="auto"/>
          <w:right w:val="single" w:sz="4" w:space="4" w:color="auto"/>
        </w:pBdr>
        <w:jc w:val="both"/>
      </w:pPr>
      <w:r w:rsidRPr="0053464C">
        <w:rPr>
          <w:szCs w:val="24"/>
        </w:rPr>
        <w:t xml:space="preserve">2.  </w:t>
      </w:r>
      <w:r w:rsidRPr="0053464C">
        <w:rPr>
          <w:b/>
        </w:rPr>
        <w:t>Manage Performance and operations efficiently to attract new customers.</w:t>
      </w:r>
    </w:p>
    <w:p w14:paraId="6D8429B9" w14:textId="77777777" w:rsidR="00687F3B" w:rsidRPr="0053464C" w:rsidRDefault="00687F3B" w:rsidP="00687F3B">
      <w:pPr>
        <w:pBdr>
          <w:top w:val="single" w:sz="4" w:space="0" w:color="auto"/>
          <w:left w:val="single" w:sz="4" w:space="4" w:color="auto"/>
          <w:bottom w:val="single" w:sz="4" w:space="1" w:color="auto"/>
          <w:right w:val="single" w:sz="4" w:space="4" w:color="auto"/>
        </w:pBdr>
        <w:jc w:val="both"/>
      </w:pPr>
      <w:r w:rsidRPr="0053464C">
        <w:t>With the information gotten from customer segmenting and profiling, BanhMi2u can use this information to provide more efficient and quality performance to the customers through provision of personalised food offering and delivery options, targeting customers via their preferred channel for communication via which emails and promotional adverts can be sent to reach potential customers.</w:t>
      </w:r>
    </w:p>
    <w:p w14:paraId="02417DBF" w14:textId="77777777" w:rsidR="00687F3B" w:rsidRPr="0053464C" w:rsidRDefault="00687F3B" w:rsidP="00687F3B">
      <w:pPr>
        <w:pBdr>
          <w:top w:val="single" w:sz="4" w:space="0" w:color="auto"/>
          <w:left w:val="single" w:sz="4" w:space="4" w:color="auto"/>
          <w:bottom w:val="single" w:sz="4" w:space="1" w:color="auto"/>
          <w:right w:val="single" w:sz="4" w:space="4" w:color="auto"/>
        </w:pBdr>
        <w:jc w:val="both"/>
        <w:rPr>
          <w:b/>
        </w:rPr>
      </w:pPr>
      <w:r w:rsidRPr="0053464C">
        <w:rPr>
          <w:b/>
        </w:rPr>
        <w:t>JUSTIFICATION</w:t>
      </w:r>
    </w:p>
    <w:p w14:paraId="2581AC48" w14:textId="77777777" w:rsidR="00687F3B" w:rsidRPr="0053464C" w:rsidRDefault="00687F3B" w:rsidP="00687F3B">
      <w:pPr>
        <w:pBdr>
          <w:top w:val="single" w:sz="4" w:space="0" w:color="auto"/>
          <w:left w:val="single" w:sz="4" w:space="4" w:color="auto"/>
          <w:bottom w:val="single" w:sz="4" w:space="1" w:color="auto"/>
          <w:right w:val="single" w:sz="4" w:space="4" w:color="auto"/>
        </w:pBdr>
        <w:jc w:val="both"/>
      </w:pPr>
      <w:r w:rsidRPr="0053464C">
        <w:t>This proposed business analytics solution would help meet all the analytics requirements of all BanhMI2u stakeholders affected which includes:</w:t>
      </w:r>
    </w:p>
    <w:p w14:paraId="7ABAF9DB" w14:textId="77777777" w:rsidR="00687F3B" w:rsidRPr="0053464C" w:rsidRDefault="00687F3B" w:rsidP="00687F3B">
      <w:pPr>
        <w:pBdr>
          <w:top w:val="single" w:sz="4" w:space="0" w:color="auto"/>
          <w:left w:val="single" w:sz="4" w:space="4" w:color="auto"/>
          <w:bottom w:val="single" w:sz="4" w:space="1" w:color="auto"/>
          <w:right w:val="single" w:sz="4" w:space="4" w:color="auto"/>
        </w:pBdr>
        <w:jc w:val="both"/>
      </w:pPr>
      <w:r w:rsidRPr="0053464C">
        <w:t>a. Having good understanding of customers’ needs and wants</w:t>
      </w:r>
    </w:p>
    <w:p w14:paraId="72104423" w14:textId="77777777" w:rsidR="00687F3B" w:rsidRPr="0053464C" w:rsidRDefault="00687F3B" w:rsidP="00687F3B">
      <w:pPr>
        <w:pBdr>
          <w:top w:val="single" w:sz="4" w:space="0" w:color="auto"/>
          <w:left w:val="single" w:sz="4" w:space="4" w:color="auto"/>
          <w:bottom w:val="single" w:sz="4" w:space="1" w:color="auto"/>
          <w:right w:val="single" w:sz="4" w:space="4" w:color="auto"/>
        </w:pBdr>
        <w:jc w:val="both"/>
      </w:pPr>
      <w:r w:rsidRPr="0053464C">
        <w:t>b. Increase in the usage of online ordering application since there will be more customers patronizing</w:t>
      </w:r>
    </w:p>
    <w:p w14:paraId="7512DD09" w14:textId="77777777" w:rsidR="00687F3B" w:rsidRPr="0053464C" w:rsidRDefault="00687F3B" w:rsidP="00687F3B">
      <w:pPr>
        <w:pBdr>
          <w:top w:val="single" w:sz="4" w:space="0" w:color="auto"/>
          <w:left w:val="single" w:sz="4" w:space="4" w:color="auto"/>
          <w:bottom w:val="single" w:sz="4" w:space="1" w:color="auto"/>
          <w:right w:val="single" w:sz="4" w:space="4" w:color="auto"/>
        </w:pBdr>
        <w:jc w:val="both"/>
      </w:pPr>
      <w:r w:rsidRPr="0053464C">
        <w:t>c. Reduction in the cost of retaining customers since there would be an increase in customer loyalty since services are now personalised to   customers</w:t>
      </w:r>
    </w:p>
    <w:p w14:paraId="6FB698E1" w14:textId="77777777" w:rsidR="00687F3B" w:rsidRPr="0053464C" w:rsidRDefault="00687F3B" w:rsidP="00687F3B">
      <w:pPr>
        <w:pBdr>
          <w:top w:val="single" w:sz="4" w:space="0" w:color="auto"/>
          <w:left w:val="single" w:sz="4" w:space="4" w:color="auto"/>
          <w:bottom w:val="single" w:sz="4" w:space="1" w:color="auto"/>
          <w:right w:val="single" w:sz="4" w:space="4" w:color="auto"/>
        </w:pBdr>
        <w:jc w:val="both"/>
      </w:pPr>
      <w:r w:rsidRPr="0053464C">
        <w:t>d. Stronger relationship with customers</w:t>
      </w:r>
    </w:p>
    <w:p w14:paraId="4B13DE42" w14:textId="77777777" w:rsidR="00687F3B" w:rsidRPr="0053464C" w:rsidRDefault="00687F3B" w:rsidP="00687F3B">
      <w:pPr>
        <w:pBdr>
          <w:top w:val="single" w:sz="4" w:space="0" w:color="auto"/>
          <w:left w:val="single" w:sz="4" w:space="4" w:color="auto"/>
          <w:bottom w:val="single" w:sz="4" w:space="1" w:color="auto"/>
          <w:right w:val="single" w:sz="4" w:space="4" w:color="auto"/>
        </w:pBdr>
        <w:jc w:val="both"/>
      </w:pPr>
      <w:r w:rsidRPr="0053464C">
        <w:t>e. Better marketing return on investment</w:t>
      </w:r>
    </w:p>
    <w:p w14:paraId="544260D1" w14:textId="77777777" w:rsidR="00687F3B" w:rsidRPr="0053464C" w:rsidRDefault="00687F3B" w:rsidP="00687F3B">
      <w:pPr>
        <w:pBdr>
          <w:top w:val="single" w:sz="4" w:space="0" w:color="auto"/>
          <w:left w:val="single" w:sz="4" w:space="4" w:color="auto"/>
          <w:bottom w:val="single" w:sz="4" w:space="1" w:color="auto"/>
          <w:right w:val="single" w:sz="4" w:space="4" w:color="auto"/>
        </w:pBdr>
        <w:jc w:val="both"/>
      </w:pPr>
      <w:r w:rsidRPr="0053464C">
        <w:t>f. Increase in sales yielding higher profit margin</w:t>
      </w:r>
    </w:p>
    <w:p w14:paraId="11891FC6" w14:textId="77777777" w:rsidR="00687F3B" w:rsidRPr="0053464C" w:rsidRDefault="00687F3B" w:rsidP="00687F3B">
      <w:pPr>
        <w:pBdr>
          <w:top w:val="single" w:sz="4" w:space="0" w:color="auto"/>
          <w:left w:val="single" w:sz="4" w:space="4" w:color="auto"/>
          <w:bottom w:val="single" w:sz="4" w:space="1" w:color="auto"/>
          <w:right w:val="single" w:sz="4" w:space="4" w:color="auto"/>
        </w:pBdr>
        <w:jc w:val="both"/>
      </w:pPr>
      <w:r w:rsidRPr="0053464C">
        <w:t>g. Growth in loyal customers due to an increase in customer satisfaction.</w:t>
      </w:r>
    </w:p>
    <w:p w14:paraId="5494AD58" w14:textId="77777777" w:rsidR="00687F3B" w:rsidRPr="0053464C" w:rsidRDefault="00687F3B" w:rsidP="00687F3B">
      <w:pPr>
        <w:jc w:val="both"/>
        <w:sectPr w:rsidR="00687F3B" w:rsidRPr="0053464C" w:rsidSect="00A31DE9">
          <w:pgSz w:w="16834" w:h="11909" w:orient="landscape" w:code="9"/>
          <w:pgMar w:top="2160" w:right="1440" w:bottom="1080" w:left="1440" w:header="720" w:footer="720" w:gutter="0"/>
          <w:cols w:space="720"/>
          <w:docGrid w:linePitch="326"/>
        </w:sectPr>
      </w:pPr>
    </w:p>
    <w:tbl>
      <w:tblPr>
        <w:tblW w:w="10500"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0"/>
      </w:tblGrid>
      <w:tr w:rsidR="00687F3B" w:rsidRPr="0053464C" w14:paraId="03FA5E72" w14:textId="77777777" w:rsidTr="00FB3CB6">
        <w:trPr>
          <w:trHeight w:val="4243"/>
        </w:trPr>
        <w:tc>
          <w:tcPr>
            <w:tcW w:w="10494" w:type="dxa"/>
            <w:tcBorders>
              <w:top w:val="single" w:sz="4" w:space="0" w:color="auto"/>
              <w:left w:val="single" w:sz="4" w:space="0" w:color="auto"/>
              <w:bottom w:val="single" w:sz="4" w:space="0" w:color="auto"/>
              <w:right w:val="single" w:sz="4" w:space="0" w:color="auto"/>
            </w:tcBorders>
          </w:tcPr>
          <w:p w14:paraId="66CAEE92" w14:textId="77777777" w:rsidR="00687F3B" w:rsidRPr="0053464C" w:rsidRDefault="00687F3B" w:rsidP="00FB3CB6">
            <w:pPr>
              <w:jc w:val="both"/>
            </w:pPr>
          </w:p>
          <w:p w14:paraId="122F3C92" w14:textId="77777777" w:rsidR="00687F3B" w:rsidRPr="0053464C" w:rsidRDefault="00687F3B" w:rsidP="00FB3CB6">
            <w:pPr>
              <w:jc w:val="both"/>
              <w:rPr>
                <w:i/>
              </w:rPr>
            </w:pPr>
            <w:r w:rsidRPr="0053464C">
              <w:rPr>
                <w:i/>
              </w:rPr>
              <w:t xml:space="preserve">Recall your user stories and then enter them against INVEST criteria (select </w:t>
            </w:r>
            <w:r w:rsidRPr="0053464C">
              <w:rPr>
                <w:b/>
                <w:bCs/>
                <w:i/>
              </w:rPr>
              <w:t>4 best</w:t>
            </w:r>
            <w:r w:rsidRPr="0053464C">
              <w:rPr>
                <w:i/>
              </w:rPr>
              <w:t xml:space="preserve"> developed user stories)</w:t>
            </w: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5"/>
              <w:gridCol w:w="6164"/>
              <w:gridCol w:w="356"/>
            </w:tblGrid>
            <w:tr w:rsidR="00687F3B" w:rsidRPr="0053464C" w14:paraId="2428FAF4" w14:textId="77777777" w:rsidTr="00FB3CB6">
              <w:trPr>
                <w:trHeight w:val="605"/>
              </w:trPr>
              <w:tc>
                <w:tcPr>
                  <w:tcW w:w="4225" w:type="dxa"/>
                  <w:tcBorders>
                    <w:top w:val="single" w:sz="4" w:space="0" w:color="auto"/>
                    <w:left w:val="single" w:sz="4" w:space="0" w:color="auto"/>
                    <w:bottom w:val="single" w:sz="4" w:space="0" w:color="auto"/>
                    <w:right w:val="single" w:sz="4" w:space="0" w:color="auto"/>
                  </w:tcBorders>
                  <w:hideMark/>
                </w:tcPr>
                <w:p w14:paraId="3933653C" w14:textId="77777777" w:rsidR="00687F3B" w:rsidRPr="0053464C" w:rsidRDefault="00687F3B" w:rsidP="00FB3CB6">
                  <w:pPr>
                    <w:spacing w:before="240" w:after="240"/>
                    <w:jc w:val="both"/>
                    <w:rPr>
                      <w:b/>
                      <w:bCs/>
                    </w:rPr>
                  </w:pPr>
                  <w:r w:rsidRPr="0053464C">
                    <w:rPr>
                      <w:b/>
                      <w:bCs/>
                    </w:rPr>
                    <w:tab/>
                    <w:t>User story text</w:t>
                  </w:r>
                </w:p>
              </w:tc>
              <w:tc>
                <w:tcPr>
                  <w:tcW w:w="6379" w:type="dxa"/>
                  <w:tcBorders>
                    <w:top w:val="single" w:sz="4" w:space="0" w:color="auto"/>
                    <w:left w:val="single" w:sz="4" w:space="0" w:color="auto"/>
                    <w:bottom w:val="single" w:sz="4" w:space="0" w:color="auto"/>
                    <w:right w:val="single" w:sz="4" w:space="0" w:color="auto"/>
                  </w:tcBorders>
                  <w:hideMark/>
                </w:tcPr>
                <w:p w14:paraId="03BF917B" w14:textId="77777777" w:rsidR="00687F3B" w:rsidRPr="0053464C" w:rsidRDefault="00687F3B" w:rsidP="00FB3CB6">
                  <w:pPr>
                    <w:spacing w:before="240" w:after="240"/>
                    <w:jc w:val="both"/>
                    <w:rPr>
                      <w:b/>
                      <w:bCs/>
                    </w:rPr>
                  </w:pPr>
                  <w:r w:rsidRPr="0053464C">
                    <w:rPr>
                      <w:b/>
                      <w:bCs/>
                    </w:rPr>
                    <w:t>INVEST notes (assessment, recommendation and justification)</w:t>
                  </w:r>
                </w:p>
              </w:tc>
              <w:tc>
                <w:tcPr>
                  <w:tcW w:w="360" w:type="dxa"/>
                  <w:tcBorders>
                    <w:top w:val="single" w:sz="4" w:space="0" w:color="auto"/>
                    <w:left w:val="single" w:sz="4" w:space="0" w:color="auto"/>
                    <w:bottom w:val="single" w:sz="4" w:space="0" w:color="auto"/>
                    <w:right w:val="single" w:sz="4" w:space="0" w:color="auto"/>
                  </w:tcBorders>
                  <w:hideMark/>
                </w:tcPr>
                <w:p w14:paraId="673CD7A0" w14:textId="77777777" w:rsidR="00687F3B" w:rsidRPr="0053464C" w:rsidRDefault="00687F3B" w:rsidP="00FB3CB6">
                  <w:pPr>
                    <w:jc w:val="both"/>
                  </w:pPr>
                  <w:r w:rsidRPr="0053464C">
                    <w:tab/>
                  </w:r>
                </w:p>
              </w:tc>
            </w:tr>
            <w:tr w:rsidR="00687F3B" w:rsidRPr="0053464C" w14:paraId="1EF1FEDF" w14:textId="77777777" w:rsidTr="00FB3CB6">
              <w:trPr>
                <w:gridAfter w:val="1"/>
                <w:wAfter w:w="360" w:type="dxa"/>
                <w:trHeight w:val="792"/>
              </w:trPr>
              <w:tc>
                <w:tcPr>
                  <w:tcW w:w="4225" w:type="dxa"/>
                  <w:vMerge w:val="restart"/>
                  <w:tcBorders>
                    <w:top w:val="single" w:sz="4" w:space="0" w:color="auto"/>
                    <w:left w:val="single" w:sz="4" w:space="0" w:color="auto"/>
                    <w:bottom w:val="single" w:sz="4" w:space="0" w:color="auto"/>
                    <w:right w:val="single" w:sz="4" w:space="0" w:color="auto"/>
                  </w:tcBorders>
                  <w:hideMark/>
                </w:tcPr>
                <w:p w14:paraId="533036B6" w14:textId="77777777" w:rsidR="00687F3B" w:rsidRPr="0053464C" w:rsidRDefault="00687F3B" w:rsidP="00FB3CB6">
                  <w:pPr>
                    <w:jc w:val="both"/>
                  </w:pPr>
                  <w:r w:rsidRPr="0053464C">
                    <w:t>User Story 1: As a Chef, I want to know what meals are ordered frequently so that I can place greater focus on making the meal tastier and more appealing</w:t>
                  </w:r>
                </w:p>
              </w:tc>
              <w:tc>
                <w:tcPr>
                  <w:tcW w:w="6379" w:type="dxa"/>
                  <w:tcBorders>
                    <w:top w:val="single" w:sz="4" w:space="0" w:color="auto"/>
                    <w:left w:val="single" w:sz="4" w:space="0" w:color="auto"/>
                    <w:bottom w:val="single" w:sz="4" w:space="0" w:color="auto"/>
                    <w:right w:val="single" w:sz="4" w:space="0" w:color="auto"/>
                  </w:tcBorders>
                  <w:hideMark/>
                </w:tcPr>
                <w:p w14:paraId="7BAFB64F" w14:textId="77777777" w:rsidR="00687F3B" w:rsidRPr="0053464C" w:rsidRDefault="00687F3B" w:rsidP="00FB3CB6">
                  <w:pPr>
                    <w:jc w:val="both"/>
                  </w:pPr>
                  <w:r w:rsidRPr="0053464C">
                    <w:t>I: 5; The user story is free from all dependencies and can be done in any order.</w:t>
                  </w:r>
                </w:p>
              </w:tc>
            </w:tr>
            <w:tr w:rsidR="00687F3B" w:rsidRPr="0053464C" w14:paraId="5D462714" w14:textId="77777777" w:rsidTr="00FB3CB6">
              <w:trPr>
                <w:gridAfter w:val="1"/>
                <w:wAfter w:w="360" w:type="dxa"/>
                <w:trHeight w:val="1129"/>
              </w:trPr>
              <w:tc>
                <w:tcPr>
                  <w:tcW w:w="4225" w:type="dxa"/>
                  <w:vMerge/>
                  <w:tcBorders>
                    <w:top w:val="single" w:sz="4" w:space="0" w:color="auto"/>
                    <w:left w:val="single" w:sz="4" w:space="0" w:color="auto"/>
                    <w:bottom w:val="single" w:sz="4" w:space="0" w:color="auto"/>
                    <w:right w:val="single" w:sz="4" w:space="0" w:color="auto"/>
                  </w:tcBorders>
                  <w:vAlign w:val="center"/>
                  <w:hideMark/>
                </w:tcPr>
                <w:p w14:paraId="44CB6264" w14:textId="77777777" w:rsidR="00687F3B" w:rsidRPr="0053464C" w:rsidRDefault="00687F3B" w:rsidP="00FB3CB6">
                  <w:pPr>
                    <w:jc w:val="both"/>
                  </w:pPr>
                </w:p>
              </w:tc>
              <w:tc>
                <w:tcPr>
                  <w:tcW w:w="6379" w:type="dxa"/>
                  <w:tcBorders>
                    <w:top w:val="single" w:sz="4" w:space="0" w:color="auto"/>
                    <w:left w:val="single" w:sz="4" w:space="0" w:color="auto"/>
                    <w:bottom w:val="single" w:sz="4" w:space="0" w:color="auto"/>
                    <w:right w:val="single" w:sz="4" w:space="0" w:color="auto"/>
                  </w:tcBorders>
                  <w:hideMark/>
                </w:tcPr>
                <w:p w14:paraId="498A64B4" w14:textId="77777777" w:rsidR="00687F3B" w:rsidRPr="0053464C" w:rsidRDefault="00687F3B" w:rsidP="00FB3CB6">
                  <w:pPr>
                    <w:jc w:val="both"/>
                  </w:pPr>
                  <w:r w:rsidRPr="0053464C">
                    <w:t>N: 4; The user story is very much negotiable since there is space for further discussions and reviews about meals due to the ever-changing taste buds of the customers.</w:t>
                  </w:r>
                </w:p>
              </w:tc>
            </w:tr>
            <w:tr w:rsidR="00687F3B" w:rsidRPr="0053464C" w14:paraId="0A3A775A" w14:textId="77777777" w:rsidTr="00FB3CB6">
              <w:trPr>
                <w:gridAfter w:val="1"/>
                <w:wAfter w:w="360" w:type="dxa"/>
                <w:trHeight w:val="489"/>
              </w:trPr>
              <w:tc>
                <w:tcPr>
                  <w:tcW w:w="4225" w:type="dxa"/>
                  <w:vMerge/>
                  <w:tcBorders>
                    <w:top w:val="single" w:sz="4" w:space="0" w:color="auto"/>
                    <w:left w:val="single" w:sz="4" w:space="0" w:color="auto"/>
                    <w:bottom w:val="single" w:sz="4" w:space="0" w:color="auto"/>
                    <w:right w:val="single" w:sz="4" w:space="0" w:color="auto"/>
                  </w:tcBorders>
                  <w:vAlign w:val="center"/>
                  <w:hideMark/>
                </w:tcPr>
                <w:p w14:paraId="6756145D" w14:textId="77777777" w:rsidR="00687F3B" w:rsidRPr="0053464C" w:rsidRDefault="00687F3B" w:rsidP="00FB3CB6">
                  <w:pPr>
                    <w:jc w:val="both"/>
                  </w:pPr>
                </w:p>
              </w:tc>
              <w:tc>
                <w:tcPr>
                  <w:tcW w:w="6379" w:type="dxa"/>
                  <w:tcBorders>
                    <w:top w:val="single" w:sz="4" w:space="0" w:color="auto"/>
                    <w:left w:val="single" w:sz="4" w:space="0" w:color="auto"/>
                    <w:bottom w:val="single" w:sz="4" w:space="0" w:color="auto"/>
                    <w:right w:val="single" w:sz="4" w:space="0" w:color="auto"/>
                  </w:tcBorders>
                  <w:hideMark/>
                </w:tcPr>
                <w:p w14:paraId="6C58156A" w14:textId="77777777" w:rsidR="00687F3B" w:rsidRPr="0053464C" w:rsidRDefault="00687F3B" w:rsidP="00FB3CB6">
                  <w:pPr>
                    <w:jc w:val="both"/>
                  </w:pPr>
                  <w:r w:rsidRPr="0053464C">
                    <w:t>V: 5; The user story is valuable since it adds value to the customer, chef and the business. With this the chef gets better in his craft whilst providing customers with tastier meals that would in turn yield more orders and purchases leading to increase in sales caused by growth in customer base and retention.</w:t>
                  </w:r>
                </w:p>
              </w:tc>
            </w:tr>
            <w:tr w:rsidR="00687F3B" w:rsidRPr="0053464C" w14:paraId="1397207C" w14:textId="77777777" w:rsidTr="00FB3CB6">
              <w:trPr>
                <w:gridAfter w:val="1"/>
                <w:wAfter w:w="360" w:type="dxa"/>
                <w:trHeight w:val="489"/>
              </w:trPr>
              <w:tc>
                <w:tcPr>
                  <w:tcW w:w="4225" w:type="dxa"/>
                  <w:vMerge/>
                  <w:tcBorders>
                    <w:top w:val="single" w:sz="4" w:space="0" w:color="auto"/>
                    <w:left w:val="single" w:sz="4" w:space="0" w:color="auto"/>
                    <w:bottom w:val="single" w:sz="4" w:space="0" w:color="auto"/>
                    <w:right w:val="single" w:sz="4" w:space="0" w:color="auto"/>
                  </w:tcBorders>
                  <w:vAlign w:val="center"/>
                  <w:hideMark/>
                </w:tcPr>
                <w:p w14:paraId="00016448" w14:textId="77777777" w:rsidR="00687F3B" w:rsidRPr="0053464C" w:rsidRDefault="00687F3B" w:rsidP="00FB3CB6">
                  <w:pPr>
                    <w:jc w:val="both"/>
                  </w:pPr>
                </w:p>
              </w:tc>
              <w:tc>
                <w:tcPr>
                  <w:tcW w:w="6379" w:type="dxa"/>
                  <w:tcBorders>
                    <w:top w:val="single" w:sz="4" w:space="0" w:color="auto"/>
                    <w:left w:val="single" w:sz="4" w:space="0" w:color="auto"/>
                    <w:bottom w:val="single" w:sz="4" w:space="0" w:color="auto"/>
                    <w:right w:val="single" w:sz="4" w:space="0" w:color="auto"/>
                  </w:tcBorders>
                  <w:hideMark/>
                </w:tcPr>
                <w:p w14:paraId="5070D48E" w14:textId="77777777" w:rsidR="00687F3B" w:rsidRPr="0053464C" w:rsidRDefault="00687F3B" w:rsidP="00FB3CB6">
                  <w:pPr>
                    <w:jc w:val="both"/>
                  </w:pPr>
                  <w:r w:rsidRPr="0053464C">
                    <w:t>E: 5; It is easy to estimate since it is not dependent on any other user stories and easily sized so that it can be prioritized.</w:t>
                  </w:r>
                </w:p>
              </w:tc>
            </w:tr>
            <w:tr w:rsidR="00687F3B" w:rsidRPr="0053464C" w14:paraId="196AF71F" w14:textId="77777777" w:rsidTr="00FB3CB6">
              <w:trPr>
                <w:gridAfter w:val="1"/>
                <w:wAfter w:w="360" w:type="dxa"/>
                <w:trHeight w:val="277"/>
              </w:trPr>
              <w:tc>
                <w:tcPr>
                  <w:tcW w:w="4225" w:type="dxa"/>
                  <w:vMerge/>
                  <w:tcBorders>
                    <w:top w:val="single" w:sz="4" w:space="0" w:color="auto"/>
                    <w:left w:val="single" w:sz="4" w:space="0" w:color="auto"/>
                    <w:bottom w:val="single" w:sz="4" w:space="0" w:color="auto"/>
                    <w:right w:val="single" w:sz="4" w:space="0" w:color="auto"/>
                  </w:tcBorders>
                  <w:vAlign w:val="center"/>
                  <w:hideMark/>
                </w:tcPr>
                <w:p w14:paraId="27C5EEAB" w14:textId="77777777" w:rsidR="00687F3B" w:rsidRPr="0053464C" w:rsidRDefault="00687F3B" w:rsidP="00FB3CB6">
                  <w:pPr>
                    <w:jc w:val="both"/>
                  </w:pPr>
                </w:p>
              </w:tc>
              <w:tc>
                <w:tcPr>
                  <w:tcW w:w="6379" w:type="dxa"/>
                  <w:tcBorders>
                    <w:top w:val="single" w:sz="4" w:space="0" w:color="auto"/>
                    <w:left w:val="single" w:sz="4" w:space="0" w:color="auto"/>
                    <w:bottom w:val="single" w:sz="4" w:space="0" w:color="auto"/>
                    <w:right w:val="single" w:sz="4" w:space="0" w:color="auto"/>
                  </w:tcBorders>
                  <w:hideMark/>
                </w:tcPr>
                <w:p w14:paraId="6F61E3BF" w14:textId="77777777" w:rsidR="00687F3B" w:rsidRPr="0053464C" w:rsidRDefault="00687F3B" w:rsidP="00FB3CB6">
                  <w:pPr>
                    <w:jc w:val="both"/>
                  </w:pPr>
                  <w:r w:rsidRPr="0053464C">
                    <w:t>S: 4; It is small since it can be done within 2 weeks iteration.</w:t>
                  </w:r>
                </w:p>
              </w:tc>
            </w:tr>
            <w:tr w:rsidR="00687F3B" w:rsidRPr="0053464C" w14:paraId="36727947" w14:textId="77777777" w:rsidTr="00FB3CB6">
              <w:trPr>
                <w:gridAfter w:val="1"/>
                <w:wAfter w:w="360" w:type="dxa"/>
                <w:trHeight w:val="489"/>
              </w:trPr>
              <w:tc>
                <w:tcPr>
                  <w:tcW w:w="4225" w:type="dxa"/>
                  <w:vMerge/>
                  <w:tcBorders>
                    <w:top w:val="single" w:sz="4" w:space="0" w:color="auto"/>
                    <w:left w:val="single" w:sz="4" w:space="0" w:color="auto"/>
                    <w:bottom w:val="single" w:sz="4" w:space="0" w:color="auto"/>
                    <w:right w:val="single" w:sz="4" w:space="0" w:color="auto"/>
                  </w:tcBorders>
                  <w:vAlign w:val="center"/>
                  <w:hideMark/>
                </w:tcPr>
                <w:p w14:paraId="379726EC" w14:textId="77777777" w:rsidR="00687F3B" w:rsidRPr="0053464C" w:rsidRDefault="00687F3B" w:rsidP="00FB3CB6">
                  <w:pPr>
                    <w:jc w:val="both"/>
                  </w:pPr>
                </w:p>
              </w:tc>
              <w:tc>
                <w:tcPr>
                  <w:tcW w:w="6379" w:type="dxa"/>
                  <w:tcBorders>
                    <w:top w:val="single" w:sz="4" w:space="0" w:color="auto"/>
                    <w:left w:val="single" w:sz="4" w:space="0" w:color="auto"/>
                    <w:bottom w:val="single" w:sz="4" w:space="0" w:color="auto"/>
                    <w:right w:val="single" w:sz="4" w:space="0" w:color="auto"/>
                  </w:tcBorders>
                  <w:hideMark/>
                </w:tcPr>
                <w:p w14:paraId="3CBCEA3A" w14:textId="77777777" w:rsidR="00687F3B" w:rsidRPr="0053464C" w:rsidRDefault="00687F3B" w:rsidP="00FB3CB6">
                  <w:pPr>
                    <w:jc w:val="both"/>
                  </w:pPr>
                  <w:r w:rsidRPr="0053464C">
                    <w:t>T: 4; An acceptance criterion can be used. Given when there is an increase in the number of purchases or order request for that meal, then it can be concluded that it has been tested and works fine.</w:t>
                  </w:r>
                </w:p>
              </w:tc>
            </w:tr>
            <w:tr w:rsidR="00687F3B" w:rsidRPr="0053464C" w14:paraId="1470EF07" w14:textId="77777777" w:rsidTr="00FB3CB6">
              <w:trPr>
                <w:gridAfter w:val="1"/>
                <w:wAfter w:w="360" w:type="dxa"/>
                <w:trHeight w:val="489"/>
              </w:trPr>
              <w:tc>
                <w:tcPr>
                  <w:tcW w:w="4225" w:type="dxa"/>
                  <w:vMerge w:val="restart"/>
                  <w:tcBorders>
                    <w:top w:val="single" w:sz="4" w:space="0" w:color="auto"/>
                    <w:left w:val="single" w:sz="4" w:space="0" w:color="auto"/>
                    <w:bottom w:val="single" w:sz="4" w:space="0" w:color="auto"/>
                    <w:right w:val="single" w:sz="4" w:space="0" w:color="auto"/>
                  </w:tcBorders>
                  <w:hideMark/>
                </w:tcPr>
                <w:p w14:paraId="60A37A33" w14:textId="77777777" w:rsidR="00687F3B" w:rsidRPr="0053464C" w:rsidRDefault="00687F3B" w:rsidP="00FB3CB6">
                  <w:pPr>
                    <w:jc w:val="both"/>
                  </w:pPr>
                  <w:r w:rsidRPr="0053464C">
                    <w:t>User Story 2: As an Application developer, I want to know individual meal preferences so that I can create a recommendation feature on the application that offers recommended searches and meal suggestions tailored to customer’s preference and wants.</w:t>
                  </w:r>
                </w:p>
              </w:tc>
              <w:tc>
                <w:tcPr>
                  <w:tcW w:w="6379" w:type="dxa"/>
                  <w:tcBorders>
                    <w:top w:val="single" w:sz="4" w:space="0" w:color="auto"/>
                    <w:left w:val="single" w:sz="4" w:space="0" w:color="auto"/>
                    <w:bottom w:val="single" w:sz="4" w:space="0" w:color="auto"/>
                    <w:right w:val="single" w:sz="4" w:space="0" w:color="auto"/>
                  </w:tcBorders>
                  <w:hideMark/>
                </w:tcPr>
                <w:p w14:paraId="7A93D575" w14:textId="77777777" w:rsidR="00687F3B" w:rsidRPr="0053464C" w:rsidRDefault="00687F3B" w:rsidP="00FB3CB6">
                  <w:pPr>
                    <w:jc w:val="both"/>
                  </w:pPr>
                  <w:r w:rsidRPr="0053464C">
                    <w:t>I: 2; This user story cannot be done in any order as it is dependent on the user story 3. If the IT manager cannot efficiently track the customer’s ordering process, meal preferences cannot be known, and recommendation feature cannot be added to the application.</w:t>
                  </w:r>
                </w:p>
              </w:tc>
            </w:tr>
            <w:tr w:rsidR="00687F3B" w:rsidRPr="0053464C" w14:paraId="55DD4650" w14:textId="77777777" w:rsidTr="00FB3CB6">
              <w:trPr>
                <w:gridAfter w:val="1"/>
                <w:wAfter w:w="360" w:type="dxa"/>
                <w:trHeight w:val="489"/>
              </w:trPr>
              <w:tc>
                <w:tcPr>
                  <w:tcW w:w="4225" w:type="dxa"/>
                  <w:vMerge/>
                  <w:tcBorders>
                    <w:top w:val="single" w:sz="4" w:space="0" w:color="auto"/>
                    <w:left w:val="single" w:sz="4" w:space="0" w:color="auto"/>
                    <w:bottom w:val="single" w:sz="4" w:space="0" w:color="auto"/>
                    <w:right w:val="single" w:sz="4" w:space="0" w:color="auto"/>
                  </w:tcBorders>
                  <w:vAlign w:val="center"/>
                  <w:hideMark/>
                </w:tcPr>
                <w:p w14:paraId="4B8EAD65" w14:textId="77777777" w:rsidR="00687F3B" w:rsidRPr="0053464C" w:rsidRDefault="00687F3B" w:rsidP="00FB3CB6">
                  <w:pPr>
                    <w:jc w:val="both"/>
                  </w:pPr>
                </w:p>
              </w:tc>
              <w:tc>
                <w:tcPr>
                  <w:tcW w:w="6379" w:type="dxa"/>
                  <w:tcBorders>
                    <w:top w:val="single" w:sz="4" w:space="0" w:color="auto"/>
                    <w:left w:val="single" w:sz="4" w:space="0" w:color="auto"/>
                    <w:bottom w:val="single" w:sz="4" w:space="0" w:color="auto"/>
                    <w:right w:val="single" w:sz="4" w:space="0" w:color="auto"/>
                  </w:tcBorders>
                  <w:hideMark/>
                </w:tcPr>
                <w:p w14:paraId="3B9ECAF7" w14:textId="77777777" w:rsidR="00687F3B" w:rsidRPr="0053464C" w:rsidRDefault="00687F3B" w:rsidP="00FB3CB6">
                  <w:pPr>
                    <w:jc w:val="both"/>
                  </w:pPr>
                  <w:r w:rsidRPr="0053464C">
                    <w:t>N: 3; It is negotiable since the actual result would be from collaborative discussions between stakeholders involved including customers.</w:t>
                  </w:r>
                </w:p>
              </w:tc>
            </w:tr>
            <w:tr w:rsidR="00687F3B" w:rsidRPr="0053464C" w14:paraId="4353BBB3" w14:textId="77777777" w:rsidTr="00FB3CB6">
              <w:trPr>
                <w:gridAfter w:val="1"/>
                <w:wAfter w:w="360" w:type="dxa"/>
                <w:trHeight w:val="489"/>
              </w:trPr>
              <w:tc>
                <w:tcPr>
                  <w:tcW w:w="4225" w:type="dxa"/>
                  <w:vMerge/>
                  <w:tcBorders>
                    <w:top w:val="single" w:sz="4" w:space="0" w:color="auto"/>
                    <w:left w:val="single" w:sz="4" w:space="0" w:color="auto"/>
                    <w:bottom w:val="single" w:sz="4" w:space="0" w:color="auto"/>
                    <w:right w:val="single" w:sz="4" w:space="0" w:color="auto"/>
                  </w:tcBorders>
                  <w:vAlign w:val="center"/>
                  <w:hideMark/>
                </w:tcPr>
                <w:p w14:paraId="24DF4A13" w14:textId="77777777" w:rsidR="00687F3B" w:rsidRPr="0053464C" w:rsidRDefault="00687F3B" w:rsidP="00FB3CB6">
                  <w:pPr>
                    <w:jc w:val="both"/>
                  </w:pPr>
                </w:p>
              </w:tc>
              <w:tc>
                <w:tcPr>
                  <w:tcW w:w="6379" w:type="dxa"/>
                  <w:tcBorders>
                    <w:top w:val="single" w:sz="4" w:space="0" w:color="auto"/>
                    <w:left w:val="single" w:sz="4" w:space="0" w:color="auto"/>
                    <w:bottom w:val="single" w:sz="4" w:space="0" w:color="auto"/>
                    <w:right w:val="single" w:sz="4" w:space="0" w:color="auto"/>
                  </w:tcBorders>
                  <w:hideMark/>
                </w:tcPr>
                <w:p w14:paraId="25297AAB" w14:textId="77777777" w:rsidR="00687F3B" w:rsidRPr="0053464C" w:rsidRDefault="00687F3B" w:rsidP="00FB3CB6">
                  <w:pPr>
                    <w:jc w:val="both"/>
                  </w:pPr>
                  <w:r w:rsidRPr="0053464C">
                    <w:t>V: 5; It is valuable since the “why” of the user story is known. It helps to provide tailored food offerings and recommendations to customers.</w:t>
                  </w:r>
                </w:p>
              </w:tc>
            </w:tr>
            <w:tr w:rsidR="00687F3B" w:rsidRPr="0053464C" w14:paraId="763A6B67" w14:textId="77777777" w:rsidTr="00FB3CB6">
              <w:trPr>
                <w:gridAfter w:val="1"/>
                <w:wAfter w:w="360" w:type="dxa"/>
                <w:trHeight w:val="489"/>
              </w:trPr>
              <w:tc>
                <w:tcPr>
                  <w:tcW w:w="4225" w:type="dxa"/>
                  <w:vMerge/>
                  <w:tcBorders>
                    <w:top w:val="single" w:sz="4" w:space="0" w:color="auto"/>
                    <w:left w:val="single" w:sz="4" w:space="0" w:color="auto"/>
                    <w:bottom w:val="single" w:sz="4" w:space="0" w:color="auto"/>
                    <w:right w:val="single" w:sz="4" w:space="0" w:color="auto"/>
                  </w:tcBorders>
                  <w:vAlign w:val="center"/>
                  <w:hideMark/>
                </w:tcPr>
                <w:p w14:paraId="7E54AA19" w14:textId="77777777" w:rsidR="00687F3B" w:rsidRPr="0053464C" w:rsidRDefault="00687F3B" w:rsidP="00FB3CB6">
                  <w:pPr>
                    <w:jc w:val="both"/>
                  </w:pPr>
                </w:p>
              </w:tc>
              <w:tc>
                <w:tcPr>
                  <w:tcW w:w="6379" w:type="dxa"/>
                  <w:tcBorders>
                    <w:top w:val="single" w:sz="4" w:space="0" w:color="auto"/>
                    <w:left w:val="single" w:sz="4" w:space="0" w:color="auto"/>
                    <w:bottom w:val="single" w:sz="4" w:space="0" w:color="auto"/>
                    <w:right w:val="single" w:sz="4" w:space="0" w:color="auto"/>
                  </w:tcBorders>
                  <w:hideMark/>
                </w:tcPr>
                <w:p w14:paraId="110E8CC0" w14:textId="77777777" w:rsidR="00687F3B" w:rsidRPr="0053464C" w:rsidRDefault="00687F3B" w:rsidP="00FB3CB6">
                  <w:pPr>
                    <w:jc w:val="both"/>
                  </w:pPr>
                  <w:r w:rsidRPr="0053464C">
                    <w:t>E: 5; it is estimable. It is valuable and adds high value to the business and does not come with extra cost so can be prioritized.</w:t>
                  </w:r>
                </w:p>
              </w:tc>
            </w:tr>
            <w:tr w:rsidR="00687F3B" w:rsidRPr="0053464C" w14:paraId="7EF6B17D" w14:textId="77777777" w:rsidTr="00FB3CB6">
              <w:trPr>
                <w:gridAfter w:val="1"/>
                <w:wAfter w:w="360" w:type="dxa"/>
                <w:trHeight w:val="969"/>
              </w:trPr>
              <w:tc>
                <w:tcPr>
                  <w:tcW w:w="4225" w:type="dxa"/>
                  <w:vMerge/>
                  <w:tcBorders>
                    <w:top w:val="single" w:sz="4" w:space="0" w:color="auto"/>
                    <w:left w:val="single" w:sz="4" w:space="0" w:color="auto"/>
                    <w:bottom w:val="single" w:sz="4" w:space="0" w:color="auto"/>
                    <w:right w:val="single" w:sz="4" w:space="0" w:color="auto"/>
                  </w:tcBorders>
                  <w:vAlign w:val="center"/>
                  <w:hideMark/>
                </w:tcPr>
                <w:p w14:paraId="3A373D76" w14:textId="77777777" w:rsidR="00687F3B" w:rsidRPr="0053464C" w:rsidRDefault="00687F3B" w:rsidP="00FB3CB6">
                  <w:pPr>
                    <w:jc w:val="both"/>
                  </w:pPr>
                </w:p>
              </w:tc>
              <w:tc>
                <w:tcPr>
                  <w:tcW w:w="6379" w:type="dxa"/>
                  <w:tcBorders>
                    <w:top w:val="single" w:sz="4" w:space="0" w:color="auto"/>
                    <w:left w:val="single" w:sz="4" w:space="0" w:color="auto"/>
                    <w:bottom w:val="single" w:sz="4" w:space="0" w:color="auto"/>
                    <w:right w:val="single" w:sz="4" w:space="0" w:color="auto"/>
                  </w:tcBorders>
                  <w:hideMark/>
                </w:tcPr>
                <w:p w14:paraId="743DB932" w14:textId="77777777" w:rsidR="00687F3B" w:rsidRPr="0053464C" w:rsidRDefault="00687F3B" w:rsidP="00FB3CB6">
                  <w:pPr>
                    <w:jc w:val="both"/>
                  </w:pPr>
                  <w:r w:rsidRPr="0053464C">
                    <w:t>S: 4; This is small and might likely take about 40 hours of work with iterations to meet purpose.</w:t>
                  </w:r>
                </w:p>
              </w:tc>
            </w:tr>
            <w:tr w:rsidR="00687F3B" w:rsidRPr="0053464C" w14:paraId="55B60B05" w14:textId="77777777" w:rsidTr="00FB3CB6">
              <w:trPr>
                <w:gridAfter w:val="1"/>
                <w:wAfter w:w="360" w:type="dxa"/>
                <w:trHeight w:val="1672"/>
              </w:trPr>
              <w:tc>
                <w:tcPr>
                  <w:tcW w:w="4225" w:type="dxa"/>
                  <w:vMerge/>
                  <w:tcBorders>
                    <w:top w:val="single" w:sz="4" w:space="0" w:color="auto"/>
                    <w:left w:val="single" w:sz="4" w:space="0" w:color="auto"/>
                    <w:bottom w:val="single" w:sz="4" w:space="0" w:color="auto"/>
                    <w:right w:val="single" w:sz="4" w:space="0" w:color="auto"/>
                  </w:tcBorders>
                  <w:vAlign w:val="center"/>
                  <w:hideMark/>
                </w:tcPr>
                <w:p w14:paraId="59041234" w14:textId="77777777" w:rsidR="00687F3B" w:rsidRPr="0053464C" w:rsidRDefault="00687F3B" w:rsidP="00FB3CB6">
                  <w:pPr>
                    <w:jc w:val="both"/>
                  </w:pPr>
                </w:p>
              </w:tc>
              <w:tc>
                <w:tcPr>
                  <w:tcW w:w="6379" w:type="dxa"/>
                  <w:tcBorders>
                    <w:top w:val="single" w:sz="4" w:space="0" w:color="auto"/>
                    <w:left w:val="single" w:sz="4" w:space="0" w:color="auto"/>
                    <w:bottom w:val="single" w:sz="4" w:space="0" w:color="auto"/>
                    <w:right w:val="single" w:sz="4" w:space="0" w:color="auto"/>
                  </w:tcBorders>
                  <w:hideMark/>
                </w:tcPr>
                <w:p w14:paraId="0C3B303B" w14:textId="77777777" w:rsidR="00687F3B" w:rsidRPr="0053464C" w:rsidRDefault="00687F3B" w:rsidP="00FB3CB6">
                  <w:pPr>
                    <w:jc w:val="both"/>
                  </w:pPr>
                  <w:r w:rsidRPr="0053464C">
                    <w:t>T: 5; It is testable as it has an acceptance criterion to test if customer’s need is met. Given when customers get offers recommended that are tailored to their needs efficiently and correctly, then we know it meets the stakeholder requirements and add values.</w:t>
                  </w:r>
                </w:p>
              </w:tc>
            </w:tr>
            <w:tr w:rsidR="00687F3B" w:rsidRPr="0053464C" w14:paraId="2DE385BF" w14:textId="77777777" w:rsidTr="00FB3CB6">
              <w:trPr>
                <w:gridAfter w:val="1"/>
                <w:wAfter w:w="360" w:type="dxa"/>
                <w:trHeight w:val="489"/>
              </w:trPr>
              <w:tc>
                <w:tcPr>
                  <w:tcW w:w="4225" w:type="dxa"/>
                  <w:vMerge w:val="restart"/>
                  <w:tcBorders>
                    <w:top w:val="single" w:sz="4" w:space="0" w:color="auto"/>
                    <w:left w:val="single" w:sz="4" w:space="0" w:color="auto"/>
                    <w:bottom w:val="single" w:sz="4" w:space="0" w:color="auto"/>
                    <w:right w:val="single" w:sz="4" w:space="0" w:color="auto"/>
                  </w:tcBorders>
                  <w:hideMark/>
                </w:tcPr>
                <w:p w14:paraId="43D19283" w14:textId="77777777" w:rsidR="00687F3B" w:rsidRPr="0053464C" w:rsidRDefault="00687F3B" w:rsidP="00FB3CB6">
                  <w:pPr>
                    <w:jc w:val="both"/>
                  </w:pPr>
                  <w:r w:rsidRPr="0053464C">
                    <w:lastRenderedPageBreak/>
                    <w:t>User Story 3: As an Administrator, I want to know customers reviews about the delivery services so that I can know how well the drivers or riders are performing to better manage and provide timely delivery of customers’ orders.</w:t>
                  </w:r>
                </w:p>
              </w:tc>
              <w:tc>
                <w:tcPr>
                  <w:tcW w:w="6379" w:type="dxa"/>
                  <w:tcBorders>
                    <w:top w:val="single" w:sz="4" w:space="0" w:color="auto"/>
                    <w:left w:val="single" w:sz="4" w:space="0" w:color="auto"/>
                    <w:bottom w:val="single" w:sz="4" w:space="0" w:color="auto"/>
                    <w:right w:val="single" w:sz="4" w:space="0" w:color="auto"/>
                  </w:tcBorders>
                  <w:hideMark/>
                </w:tcPr>
                <w:p w14:paraId="59EE814E" w14:textId="77777777" w:rsidR="00687F3B" w:rsidRPr="0053464C" w:rsidRDefault="00687F3B" w:rsidP="00FB3CB6">
                  <w:pPr>
                    <w:jc w:val="both"/>
                  </w:pPr>
                  <w:r w:rsidRPr="0053464C">
                    <w:t>I: 4; It is independent as it can be developed and delivered independently.</w:t>
                  </w:r>
                </w:p>
              </w:tc>
            </w:tr>
            <w:tr w:rsidR="00687F3B" w:rsidRPr="0053464C" w14:paraId="4BF03A35" w14:textId="77777777" w:rsidTr="00FB3CB6">
              <w:trPr>
                <w:gridAfter w:val="1"/>
                <w:wAfter w:w="360" w:type="dxa"/>
                <w:trHeight w:val="489"/>
              </w:trPr>
              <w:tc>
                <w:tcPr>
                  <w:tcW w:w="4225" w:type="dxa"/>
                  <w:vMerge/>
                  <w:tcBorders>
                    <w:top w:val="single" w:sz="4" w:space="0" w:color="auto"/>
                    <w:left w:val="single" w:sz="4" w:space="0" w:color="auto"/>
                    <w:bottom w:val="single" w:sz="4" w:space="0" w:color="auto"/>
                    <w:right w:val="single" w:sz="4" w:space="0" w:color="auto"/>
                  </w:tcBorders>
                  <w:vAlign w:val="center"/>
                  <w:hideMark/>
                </w:tcPr>
                <w:p w14:paraId="0C8EC642" w14:textId="77777777" w:rsidR="00687F3B" w:rsidRPr="0053464C" w:rsidRDefault="00687F3B" w:rsidP="00FB3CB6">
                  <w:pPr>
                    <w:jc w:val="both"/>
                  </w:pPr>
                </w:p>
              </w:tc>
              <w:tc>
                <w:tcPr>
                  <w:tcW w:w="6379" w:type="dxa"/>
                  <w:tcBorders>
                    <w:top w:val="single" w:sz="4" w:space="0" w:color="auto"/>
                    <w:left w:val="single" w:sz="4" w:space="0" w:color="auto"/>
                    <w:bottom w:val="single" w:sz="4" w:space="0" w:color="auto"/>
                    <w:right w:val="single" w:sz="4" w:space="0" w:color="auto"/>
                  </w:tcBorders>
                  <w:hideMark/>
                </w:tcPr>
                <w:p w14:paraId="5C588B98" w14:textId="77777777" w:rsidR="00687F3B" w:rsidRPr="0053464C" w:rsidRDefault="00687F3B" w:rsidP="00FB3CB6">
                  <w:pPr>
                    <w:jc w:val="both"/>
                  </w:pPr>
                  <w:r w:rsidRPr="0053464C">
                    <w:t>N: 4; It is negotiable amongst the stakeholders and further clarifications and reviews can be made.</w:t>
                  </w:r>
                </w:p>
              </w:tc>
            </w:tr>
            <w:tr w:rsidR="00687F3B" w:rsidRPr="0053464C" w14:paraId="0A4FEAAA" w14:textId="77777777" w:rsidTr="00FB3CB6">
              <w:trPr>
                <w:gridAfter w:val="1"/>
                <w:wAfter w:w="360" w:type="dxa"/>
                <w:trHeight w:val="489"/>
              </w:trPr>
              <w:tc>
                <w:tcPr>
                  <w:tcW w:w="4225" w:type="dxa"/>
                  <w:vMerge/>
                  <w:tcBorders>
                    <w:top w:val="single" w:sz="4" w:space="0" w:color="auto"/>
                    <w:left w:val="single" w:sz="4" w:space="0" w:color="auto"/>
                    <w:bottom w:val="single" w:sz="4" w:space="0" w:color="auto"/>
                    <w:right w:val="single" w:sz="4" w:space="0" w:color="auto"/>
                  </w:tcBorders>
                  <w:vAlign w:val="center"/>
                  <w:hideMark/>
                </w:tcPr>
                <w:p w14:paraId="59F5E3FC" w14:textId="77777777" w:rsidR="00687F3B" w:rsidRPr="0053464C" w:rsidRDefault="00687F3B" w:rsidP="00FB3CB6">
                  <w:pPr>
                    <w:jc w:val="both"/>
                  </w:pPr>
                </w:p>
              </w:tc>
              <w:tc>
                <w:tcPr>
                  <w:tcW w:w="6379" w:type="dxa"/>
                  <w:tcBorders>
                    <w:top w:val="single" w:sz="4" w:space="0" w:color="auto"/>
                    <w:left w:val="single" w:sz="4" w:space="0" w:color="auto"/>
                    <w:bottom w:val="single" w:sz="4" w:space="0" w:color="auto"/>
                    <w:right w:val="single" w:sz="4" w:space="0" w:color="auto"/>
                  </w:tcBorders>
                  <w:hideMark/>
                </w:tcPr>
                <w:p w14:paraId="4938277E" w14:textId="77777777" w:rsidR="00687F3B" w:rsidRPr="0053464C" w:rsidRDefault="00687F3B" w:rsidP="00FB3CB6">
                  <w:pPr>
                    <w:jc w:val="both"/>
                  </w:pPr>
                  <w:r w:rsidRPr="0053464C">
                    <w:t>V: 5; Yes; The user story adds customer and business value by providing timely delivery leading to high level of customer satisfaction.</w:t>
                  </w:r>
                </w:p>
              </w:tc>
            </w:tr>
            <w:tr w:rsidR="00687F3B" w:rsidRPr="0053464C" w14:paraId="17674F9E" w14:textId="77777777" w:rsidTr="00FB3CB6">
              <w:trPr>
                <w:gridAfter w:val="1"/>
                <w:wAfter w:w="360" w:type="dxa"/>
                <w:trHeight w:val="267"/>
              </w:trPr>
              <w:tc>
                <w:tcPr>
                  <w:tcW w:w="4225" w:type="dxa"/>
                  <w:vMerge/>
                  <w:tcBorders>
                    <w:top w:val="single" w:sz="4" w:space="0" w:color="auto"/>
                    <w:left w:val="single" w:sz="4" w:space="0" w:color="auto"/>
                    <w:bottom w:val="single" w:sz="4" w:space="0" w:color="auto"/>
                    <w:right w:val="single" w:sz="4" w:space="0" w:color="auto"/>
                  </w:tcBorders>
                  <w:vAlign w:val="center"/>
                  <w:hideMark/>
                </w:tcPr>
                <w:p w14:paraId="36EA1FB9" w14:textId="77777777" w:rsidR="00687F3B" w:rsidRPr="0053464C" w:rsidRDefault="00687F3B" w:rsidP="00FB3CB6">
                  <w:pPr>
                    <w:jc w:val="both"/>
                  </w:pPr>
                </w:p>
              </w:tc>
              <w:tc>
                <w:tcPr>
                  <w:tcW w:w="6379" w:type="dxa"/>
                  <w:tcBorders>
                    <w:top w:val="single" w:sz="4" w:space="0" w:color="auto"/>
                    <w:left w:val="single" w:sz="4" w:space="0" w:color="auto"/>
                    <w:bottom w:val="single" w:sz="4" w:space="0" w:color="auto"/>
                    <w:right w:val="single" w:sz="4" w:space="0" w:color="auto"/>
                  </w:tcBorders>
                  <w:hideMark/>
                </w:tcPr>
                <w:p w14:paraId="4ECFDD3D" w14:textId="77777777" w:rsidR="00687F3B" w:rsidRPr="0053464C" w:rsidRDefault="00687F3B" w:rsidP="00FB3CB6">
                  <w:pPr>
                    <w:jc w:val="both"/>
                  </w:pPr>
                  <w:r w:rsidRPr="0053464C">
                    <w:t>E: 4; It is estimable. The product and process owners involved can ask more questions to get the desired understanding of the project to enable better estimation</w:t>
                  </w:r>
                </w:p>
              </w:tc>
            </w:tr>
            <w:tr w:rsidR="00687F3B" w:rsidRPr="0053464C" w14:paraId="7AF1A5EA" w14:textId="77777777" w:rsidTr="00FB3CB6">
              <w:trPr>
                <w:gridAfter w:val="1"/>
                <w:wAfter w:w="360" w:type="dxa"/>
                <w:trHeight w:val="489"/>
              </w:trPr>
              <w:tc>
                <w:tcPr>
                  <w:tcW w:w="4225" w:type="dxa"/>
                  <w:vMerge/>
                  <w:tcBorders>
                    <w:top w:val="single" w:sz="4" w:space="0" w:color="auto"/>
                    <w:left w:val="single" w:sz="4" w:space="0" w:color="auto"/>
                    <w:bottom w:val="single" w:sz="4" w:space="0" w:color="auto"/>
                    <w:right w:val="single" w:sz="4" w:space="0" w:color="auto"/>
                  </w:tcBorders>
                  <w:vAlign w:val="center"/>
                  <w:hideMark/>
                </w:tcPr>
                <w:p w14:paraId="71662DCC" w14:textId="77777777" w:rsidR="00687F3B" w:rsidRPr="0053464C" w:rsidRDefault="00687F3B" w:rsidP="00FB3CB6">
                  <w:pPr>
                    <w:jc w:val="both"/>
                  </w:pPr>
                </w:p>
              </w:tc>
              <w:tc>
                <w:tcPr>
                  <w:tcW w:w="6379" w:type="dxa"/>
                  <w:tcBorders>
                    <w:top w:val="single" w:sz="4" w:space="0" w:color="auto"/>
                    <w:left w:val="single" w:sz="4" w:space="0" w:color="auto"/>
                    <w:bottom w:val="single" w:sz="4" w:space="0" w:color="auto"/>
                    <w:right w:val="single" w:sz="4" w:space="0" w:color="auto"/>
                  </w:tcBorders>
                  <w:hideMark/>
                </w:tcPr>
                <w:p w14:paraId="77F7DD4C" w14:textId="77777777" w:rsidR="00687F3B" w:rsidRPr="0053464C" w:rsidRDefault="00687F3B" w:rsidP="00FB3CB6">
                  <w:pPr>
                    <w:jc w:val="both"/>
                  </w:pPr>
                  <w:r w:rsidRPr="0053464C">
                    <w:t>S: 4; It is small enough to be completed within a sprint</w:t>
                  </w:r>
                </w:p>
              </w:tc>
            </w:tr>
            <w:tr w:rsidR="00687F3B" w:rsidRPr="0053464C" w14:paraId="7A3492C4" w14:textId="77777777" w:rsidTr="00FB3CB6">
              <w:trPr>
                <w:gridAfter w:val="1"/>
                <w:wAfter w:w="360" w:type="dxa"/>
                <w:trHeight w:val="489"/>
              </w:trPr>
              <w:tc>
                <w:tcPr>
                  <w:tcW w:w="4225" w:type="dxa"/>
                  <w:vMerge/>
                  <w:tcBorders>
                    <w:top w:val="single" w:sz="4" w:space="0" w:color="auto"/>
                    <w:left w:val="single" w:sz="4" w:space="0" w:color="auto"/>
                    <w:bottom w:val="single" w:sz="4" w:space="0" w:color="auto"/>
                    <w:right w:val="single" w:sz="4" w:space="0" w:color="auto"/>
                  </w:tcBorders>
                  <w:vAlign w:val="center"/>
                  <w:hideMark/>
                </w:tcPr>
                <w:p w14:paraId="23770536" w14:textId="77777777" w:rsidR="00687F3B" w:rsidRPr="0053464C" w:rsidRDefault="00687F3B" w:rsidP="00FB3CB6">
                  <w:pPr>
                    <w:jc w:val="both"/>
                  </w:pPr>
                </w:p>
              </w:tc>
              <w:tc>
                <w:tcPr>
                  <w:tcW w:w="6379" w:type="dxa"/>
                  <w:tcBorders>
                    <w:top w:val="single" w:sz="4" w:space="0" w:color="auto"/>
                    <w:left w:val="single" w:sz="4" w:space="0" w:color="auto"/>
                    <w:bottom w:val="single" w:sz="4" w:space="0" w:color="auto"/>
                    <w:right w:val="single" w:sz="4" w:space="0" w:color="auto"/>
                  </w:tcBorders>
                  <w:hideMark/>
                </w:tcPr>
                <w:p w14:paraId="280F9E31" w14:textId="77777777" w:rsidR="00687F3B" w:rsidRPr="0053464C" w:rsidRDefault="00687F3B" w:rsidP="00FB3CB6">
                  <w:pPr>
                    <w:jc w:val="both"/>
                  </w:pPr>
                  <w:r w:rsidRPr="0053464C">
                    <w:t>T: 5; It is testable since it can be verified whether the value is being delivered or not.</w:t>
                  </w:r>
                </w:p>
              </w:tc>
            </w:tr>
            <w:tr w:rsidR="00687F3B" w:rsidRPr="0053464C" w14:paraId="257AD47F" w14:textId="77777777" w:rsidTr="00FB3CB6">
              <w:trPr>
                <w:gridAfter w:val="1"/>
                <w:wAfter w:w="360" w:type="dxa"/>
                <w:trHeight w:val="489"/>
              </w:trPr>
              <w:tc>
                <w:tcPr>
                  <w:tcW w:w="4225" w:type="dxa"/>
                  <w:vMerge w:val="restart"/>
                  <w:tcBorders>
                    <w:top w:val="single" w:sz="4" w:space="0" w:color="auto"/>
                    <w:left w:val="single" w:sz="4" w:space="0" w:color="auto"/>
                    <w:bottom w:val="single" w:sz="4" w:space="0" w:color="auto"/>
                    <w:right w:val="single" w:sz="4" w:space="0" w:color="auto"/>
                  </w:tcBorders>
                  <w:hideMark/>
                </w:tcPr>
                <w:p w14:paraId="4DEF68A8" w14:textId="77777777" w:rsidR="00687F3B" w:rsidRPr="0053464C" w:rsidRDefault="00687F3B" w:rsidP="00FB3CB6">
                  <w:pPr>
                    <w:jc w:val="both"/>
                  </w:pPr>
                  <w:r w:rsidRPr="0053464C">
                    <w:t>User Story 4: As a marketer, I want to know what online platform has the most customer engagement and conversion rate so that I can position adverts and promotions appropriately to maximize the potential of attracting new customers.</w:t>
                  </w:r>
                </w:p>
              </w:tc>
              <w:tc>
                <w:tcPr>
                  <w:tcW w:w="6379" w:type="dxa"/>
                  <w:tcBorders>
                    <w:top w:val="single" w:sz="4" w:space="0" w:color="auto"/>
                    <w:left w:val="single" w:sz="4" w:space="0" w:color="auto"/>
                    <w:bottom w:val="single" w:sz="4" w:space="0" w:color="auto"/>
                    <w:right w:val="single" w:sz="4" w:space="0" w:color="auto"/>
                  </w:tcBorders>
                  <w:hideMark/>
                </w:tcPr>
                <w:p w14:paraId="748ECDD2" w14:textId="77777777" w:rsidR="00687F3B" w:rsidRPr="0053464C" w:rsidRDefault="00687F3B" w:rsidP="00FB3CB6">
                  <w:pPr>
                    <w:jc w:val="both"/>
                  </w:pPr>
                  <w:r w:rsidRPr="0053464C">
                    <w:t>I: 3; The story can be worked on following an order, so it is not dependent on any other user story. However, the right agile team to handle the project should be put in place so that the user story would not be dependent on various members from different team</w:t>
                  </w:r>
                </w:p>
              </w:tc>
            </w:tr>
            <w:tr w:rsidR="00687F3B" w:rsidRPr="0053464C" w14:paraId="14BB24BE" w14:textId="77777777" w:rsidTr="00FB3CB6">
              <w:trPr>
                <w:gridAfter w:val="1"/>
                <w:wAfter w:w="360" w:type="dxa"/>
                <w:trHeight w:val="489"/>
              </w:trPr>
              <w:tc>
                <w:tcPr>
                  <w:tcW w:w="4225" w:type="dxa"/>
                  <w:vMerge/>
                  <w:tcBorders>
                    <w:top w:val="single" w:sz="4" w:space="0" w:color="auto"/>
                    <w:left w:val="single" w:sz="4" w:space="0" w:color="auto"/>
                    <w:bottom w:val="single" w:sz="4" w:space="0" w:color="auto"/>
                    <w:right w:val="single" w:sz="4" w:space="0" w:color="auto"/>
                  </w:tcBorders>
                  <w:vAlign w:val="center"/>
                  <w:hideMark/>
                </w:tcPr>
                <w:p w14:paraId="7436D27E" w14:textId="77777777" w:rsidR="00687F3B" w:rsidRPr="0053464C" w:rsidRDefault="00687F3B" w:rsidP="00FB3CB6">
                  <w:pPr>
                    <w:jc w:val="both"/>
                  </w:pPr>
                </w:p>
              </w:tc>
              <w:tc>
                <w:tcPr>
                  <w:tcW w:w="6379" w:type="dxa"/>
                  <w:tcBorders>
                    <w:top w:val="single" w:sz="4" w:space="0" w:color="auto"/>
                    <w:left w:val="single" w:sz="4" w:space="0" w:color="auto"/>
                    <w:bottom w:val="single" w:sz="4" w:space="0" w:color="auto"/>
                    <w:right w:val="single" w:sz="4" w:space="0" w:color="auto"/>
                  </w:tcBorders>
                  <w:hideMark/>
                </w:tcPr>
                <w:p w14:paraId="76361B1D" w14:textId="77777777" w:rsidR="00687F3B" w:rsidRPr="0053464C" w:rsidRDefault="00687F3B" w:rsidP="00FB3CB6">
                  <w:pPr>
                    <w:jc w:val="both"/>
                  </w:pPr>
                  <w:r w:rsidRPr="0053464C">
                    <w:t>N: 5; It is negotiable as there is a possible space for conversation initiation to better achieve the value stated.</w:t>
                  </w:r>
                </w:p>
              </w:tc>
            </w:tr>
            <w:tr w:rsidR="00687F3B" w:rsidRPr="0053464C" w14:paraId="7C018C11" w14:textId="77777777" w:rsidTr="00FB3CB6">
              <w:trPr>
                <w:gridAfter w:val="1"/>
                <w:wAfter w:w="360" w:type="dxa"/>
                <w:trHeight w:val="489"/>
              </w:trPr>
              <w:tc>
                <w:tcPr>
                  <w:tcW w:w="4225" w:type="dxa"/>
                  <w:vMerge/>
                  <w:tcBorders>
                    <w:top w:val="single" w:sz="4" w:space="0" w:color="auto"/>
                    <w:left w:val="single" w:sz="4" w:space="0" w:color="auto"/>
                    <w:bottom w:val="single" w:sz="4" w:space="0" w:color="auto"/>
                    <w:right w:val="single" w:sz="4" w:space="0" w:color="auto"/>
                  </w:tcBorders>
                  <w:vAlign w:val="center"/>
                  <w:hideMark/>
                </w:tcPr>
                <w:p w14:paraId="6A7D5494" w14:textId="77777777" w:rsidR="00687F3B" w:rsidRPr="0053464C" w:rsidRDefault="00687F3B" w:rsidP="00FB3CB6">
                  <w:pPr>
                    <w:jc w:val="both"/>
                  </w:pPr>
                </w:p>
              </w:tc>
              <w:tc>
                <w:tcPr>
                  <w:tcW w:w="6379" w:type="dxa"/>
                  <w:tcBorders>
                    <w:top w:val="single" w:sz="4" w:space="0" w:color="auto"/>
                    <w:left w:val="single" w:sz="4" w:space="0" w:color="auto"/>
                    <w:bottom w:val="single" w:sz="4" w:space="0" w:color="auto"/>
                    <w:right w:val="single" w:sz="4" w:space="0" w:color="auto"/>
                  </w:tcBorders>
                  <w:hideMark/>
                </w:tcPr>
                <w:p w14:paraId="65229D83" w14:textId="77777777" w:rsidR="00687F3B" w:rsidRPr="0053464C" w:rsidRDefault="00687F3B" w:rsidP="00FB3CB6">
                  <w:pPr>
                    <w:jc w:val="both"/>
                  </w:pPr>
                  <w:r w:rsidRPr="0053464C">
                    <w:t>V: 5; It is very valuable to the business as it helps to target potential customers for adverts to increase customer base.</w:t>
                  </w:r>
                </w:p>
              </w:tc>
            </w:tr>
            <w:tr w:rsidR="00687F3B" w:rsidRPr="0053464C" w14:paraId="10BCB66F" w14:textId="77777777" w:rsidTr="00FB3CB6">
              <w:trPr>
                <w:gridAfter w:val="1"/>
                <w:wAfter w:w="360" w:type="dxa"/>
                <w:trHeight w:val="489"/>
              </w:trPr>
              <w:tc>
                <w:tcPr>
                  <w:tcW w:w="4225" w:type="dxa"/>
                  <w:vMerge/>
                  <w:tcBorders>
                    <w:top w:val="single" w:sz="4" w:space="0" w:color="auto"/>
                    <w:left w:val="single" w:sz="4" w:space="0" w:color="auto"/>
                    <w:bottom w:val="single" w:sz="4" w:space="0" w:color="auto"/>
                    <w:right w:val="single" w:sz="4" w:space="0" w:color="auto"/>
                  </w:tcBorders>
                  <w:vAlign w:val="center"/>
                  <w:hideMark/>
                </w:tcPr>
                <w:p w14:paraId="62677471" w14:textId="77777777" w:rsidR="00687F3B" w:rsidRPr="0053464C" w:rsidRDefault="00687F3B" w:rsidP="00FB3CB6">
                  <w:pPr>
                    <w:jc w:val="both"/>
                  </w:pPr>
                </w:p>
              </w:tc>
              <w:tc>
                <w:tcPr>
                  <w:tcW w:w="6379" w:type="dxa"/>
                  <w:tcBorders>
                    <w:top w:val="single" w:sz="4" w:space="0" w:color="auto"/>
                    <w:left w:val="single" w:sz="4" w:space="0" w:color="auto"/>
                    <w:bottom w:val="single" w:sz="4" w:space="0" w:color="auto"/>
                    <w:right w:val="single" w:sz="4" w:space="0" w:color="auto"/>
                  </w:tcBorders>
                  <w:hideMark/>
                </w:tcPr>
                <w:p w14:paraId="35EAEE17" w14:textId="77777777" w:rsidR="00687F3B" w:rsidRPr="0053464C" w:rsidRDefault="00687F3B" w:rsidP="00FB3CB6">
                  <w:pPr>
                    <w:jc w:val="both"/>
                  </w:pPr>
                  <w:r w:rsidRPr="0053464C">
                    <w:t>E: 3; Based on value and time taken to complete it can be estimated.</w:t>
                  </w:r>
                </w:p>
              </w:tc>
            </w:tr>
            <w:tr w:rsidR="00687F3B" w:rsidRPr="0053464C" w14:paraId="02FCE6BF" w14:textId="77777777" w:rsidTr="00FB3CB6">
              <w:trPr>
                <w:gridAfter w:val="1"/>
                <w:wAfter w:w="360" w:type="dxa"/>
                <w:trHeight w:val="489"/>
              </w:trPr>
              <w:tc>
                <w:tcPr>
                  <w:tcW w:w="4225" w:type="dxa"/>
                  <w:vMerge/>
                  <w:tcBorders>
                    <w:top w:val="single" w:sz="4" w:space="0" w:color="auto"/>
                    <w:left w:val="single" w:sz="4" w:space="0" w:color="auto"/>
                    <w:bottom w:val="single" w:sz="4" w:space="0" w:color="auto"/>
                    <w:right w:val="single" w:sz="4" w:space="0" w:color="auto"/>
                  </w:tcBorders>
                  <w:vAlign w:val="center"/>
                  <w:hideMark/>
                </w:tcPr>
                <w:p w14:paraId="32AF7E24" w14:textId="77777777" w:rsidR="00687F3B" w:rsidRPr="0053464C" w:rsidRDefault="00687F3B" w:rsidP="00FB3CB6">
                  <w:pPr>
                    <w:jc w:val="both"/>
                  </w:pPr>
                </w:p>
              </w:tc>
              <w:tc>
                <w:tcPr>
                  <w:tcW w:w="6379" w:type="dxa"/>
                  <w:tcBorders>
                    <w:top w:val="single" w:sz="4" w:space="0" w:color="auto"/>
                    <w:left w:val="single" w:sz="4" w:space="0" w:color="auto"/>
                    <w:bottom w:val="single" w:sz="4" w:space="0" w:color="auto"/>
                    <w:right w:val="single" w:sz="4" w:space="0" w:color="auto"/>
                  </w:tcBorders>
                  <w:hideMark/>
                </w:tcPr>
                <w:p w14:paraId="1186FF4D" w14:textId="77777777" w:rsidR="00687F3B" w:rsidRPr="0053464C" w:rsidRDefault="00687F3B" w:rsidP="00FB3CB6">
                  <w:pPr>
                    <w:jc w:val="both"/>
                  </w:pPr>
                  <w:r w:rsidRPr="0053464C">
                    <w:t>S: 4; It is small enough to be completed by an adequate team with enough skill set within 1 sprint.</w:t>
                  </w:r>
                </w:p>
              </w:tc>
            </w:tr>
            <w:tr w:rsidR="00687F3B" w:rsidRPr="0053464C" w14:paraId="0F2EF4E1" w14:textId="77777777" w:rsidTr="00FB3CB6">
              <w:trPr>
                <w:gridAfter w:val="1"/>
                <w:wAfter w:w="360" w:type="dxa"/>
                <w:trHeight w:val="1840"/>
              </w:trPr>
              <w:tc>
                <w:tcPr>
                  <w:tcW w:w="4225" w:type="dxa"/>
                  <w:vMerge/>
                  <w:tcBorders>
                    <w:top w:val="single" w:sz="4" w:space="0" w:color="auto"/>
                    <w:left w:val="single" w:sz="4" w:space="0" w:color="auto"/>
                    <w:bottom w:val="single" w:sz="4" w:space="0" w:color="auto"/>
                    <w:right w:val="single" w:sz="4" w:space="0" w:color="auto"/>
                  </w:tcBorders>
                  <w:vAlign w:val="center"/>
                  <w:hideMark/>
                </w:tcPr>
                <w:p w14:paraId="3B2CE296" w14:textId="77777777" w:rsidR="00687F3B" w:rsidRPr="0053464C" w:rsidRDefault="00687F3B" w:rsidP="00FB3CB6">
                  <w:pPr>
                    <w:jc w:val="both"/>
                  </w:pPr>
                </w:p>
              </w:tc>
              <w:tc>
                <w:tcPr>
                  <w:tcW w:w="6379" w:type="dxa"/>
                  <w:tcBorders>
                    <w:top w:val="single" w:sz="4" w:space="0" w:color="auto"/>
                    <w:left w:val="single" w:sz="4" w:space="0" w:color="auto"/>
                    <w:bottom w:val="single" w:sz="4" w:space="0" w:color="auto"/>
                    <w:right w:val="single" w:sz="4" w:space="0" w:color="auto"/>
                  </w:tcBorders>
                </w:tcPr>
                <w:p w14:paraId="43FD6CFC" w14:textId="77777777" w:rsidR="00687F3B" w:rsidRPr="0053464C" w:rsidRDefault="00687F3B" w:rsidP="00FB3CB6">
                  <w:pPr>
                    <w:jc w:val="both"/>
                  </w:pPr>
                  <w:r w:rsidRPr="0053464C">
                    <w:t>T: 5; It is testable. If using the preferred platform to reach out to customers using adverts and promotions does not in any way increase customer base, then we can say the value was not added or needs were not fulfilled.</w:t>
                  </w:r>
                </w:p>
                <w:p w14:paraId="6C4ADDE1" w14:textId="77777777" w:rsidR="00687F3B" w:rsidRPr="0053464C" w:rsidRDefault="00687F3B" w:rsidP="00FB3CB6">
                  <w:pPr>
                    <w:jc w:val="both"/>
                  </w:pPr>
                </w:p>
              </w:tc>
            </w:tr>
          </w:tbl>
          <w:p w14:paraId="17752432" w14:textId="77777777" w:rsidR="00687F3B" w:rsidRPr="0053464C" w:rsidRDefault="00687F3B" w:rsidP="00FB3CB6">
            <w:pPr>
              <w:jc w:val="both"/>
              <w:rPr>
                <w:i/>
              </w:rPr>
            </w:pPr>
          </w:p>
        </w:tc>
      </w:tr>
    </w:tbl>
    <w:p w14:paraId="3705EB72" w14:textId="77777777" w:rsidR="00687F3B" w:rsidRPr="0053464C" w:rsidRDefault="00687F3B" w:rsidP="00687F3B">
      <w:pPr>
        <w:jc w:val="both"/>
      </w:pPr>
    </w:p>
    <w:p w14:paraId="79263872" w14:textId="77777777" w:rsidR="00687F3B" w:rsidRPr="0053464C" w:rsidRDefault="00687F3B" w:rsidP="00687F3B">
      <w:pPr>
        <w:jc w:val="both"/>
      </w:pPr>
    </w:p>
    <w:p w14:paraId="4A506AEB" w14:textId="77777777" w:rsidR="00687F3B" w:rsidRPr="0053464C" w:rsidRDefault="00687F3B" w:rsidP="00687F3B">
      <w:pPr>
        <w:jc w:val="both"/>
      </w:pPr>
    </w:p>
    <w:p w14:paraId="0A229CCE" w14:textId="77777777" w:rsidR="00687F3B" w:rsidRPr="0053464C" w:rsidRDefault="00687F3B" w:rsidP="00687F3B">
      <w:pPr>
        <w:jc w:val="both"/>
      </w:pPr>
    </w:p>
    <w:p w14:paraId="6CE63FBC" w14:textId="77777777" w:rsidR="00687F3B" w:rsidRPr="0053464C" w:rsidRDefault="00687F3B" w:rsidP="00687F3B">
      <w:pPr>
        <w:jc w:val="both"/>
      </w:pPr>
    </w:p>
    <w:p w14:paraId="5827F247" w14:textId="77777777" w:rsidR="00687F3B" w:rsidRPr="0053464C" w:rsidRDefault="00687F3B" w:rsidP="00687F3B">
      <w:pPr>
        <w:jc w:val="both"/>
      </w:pPr>
    </w:p>
    <w:p w14:paraId="0F8665B0" w14:textId="77777777" w:rsidR="00687F3B" w:rsidRPr="0053464C" w:rsidRDefault="00687F3B" w:rsidP="00687F3B">
      <w:pPr>
        <w:jc w:val="both"/>
      </w:pPr>
    </w:p>
    <w:p w14:paraId="31F7C6E3" w14:textId="77777777" w:rsidR="00687F3B" w:rsidRPr="0053464C" w:rsidRDefault="00687F3B" w:rsidP="00687F3B">
      <w:pPr>
        <w:jc w:val="both"/>
      </w:pPr>
    </w:p>
    <w:p w14:paraId="0995C3EA" w14:textId="77777777" w:rsidR="00687F3B" w:rsidRPr="0053464C" w:rsidRDefault="00687F3B" w:rsidP="00687F3B">
      <w:pPr>
        <w:jc w:val="both"/>
      </w:pPr>
    </w:p>
    <w:p w14:paraId="5189AC7E" w14:textId="77777777" w:rsidR="00687F3B" w:rsidRPr="0053464C" w:rsidRDefault="00687F3B" w:rsidP="00687F3B">
      <w:pPr>
        <w:jc w:val="both"/>
      </w:pPr>
    </w:p>
    <w:p w14:paraId="29AB385D" w14:textId="77777777" w:rsidR="00687F3B" w:rsidRPr="0053464C" w:rsidRDefault="00687F3B" w:rsidP="00687F3B">
      <w:pPr>
        <w:jc w:val="both"/>
      </w:pPr>
    </w:p>
    <w:p w14:paraId="289E126A" w14:textId="77777777" w:rsidR="00687F3B" w:rsidRPr="0053464C" w:rsidRDefault="00687F3B" w:rsidP="00687F3B">
      <w:pPr>
        <w:jc w:val="both"/>
      </w:pPr>
    </w:p>
    <w:p w14:paraId="5335430D" w14:textId="77777777" w:rsidR="00687F3B" w:rsidRPr="0053464C" w:rsidRDefault="00687F3B" w:rsidP="00687F3B">
      <w:pPr>
        <w:jc w:val="both"/>
      </w:pPr>
    </w:p>
    <w:p w14:paraId="3D5A1BB2" w14:textId="77777777" w:rsidR="00687F3B" w:rsidRPr="0053464C" w:rsidRDefault="00687F3B" w:rsidP="00687F3B">
      <w:pPr>
        <w:jc w:val="both"/>
      </w:pPr>
    </w:p>
    <w:p w14:paraId="44E54A90" w14:textId="77777777" w:rsidR="00687F3B" w:rsidRPr="0053464C" w:rsidRDefault="00687F3B" w:rsidP="00687F3B">
      <w:pPr>
        <w:jc w:val="both"/>
      </w:pPr>
    </w:p>
    <w:p w14:paraId="2B6A5A6B" w14:textId="77777777" w:rsidR="00687F3B" w:rsidRPr="0053464C" w:rsidRDefault="00687F3B" w:rsidP="00687F3B">
      <w:pPr>
        <w:jc w:val="both"/>
      </w:pPr>
    </w:p>
    <w:p w14:paraId="2A1B8820" w14:textId="77777777" w:rsidR="00687F3B" w:rsidRPr="0053464C" w:rsidRDefault="00687F3B" w:rsidP="00687F3B">
      <w:pPr>
        <w:pBdr>
          <w:top w:val="single" w:sz="4" w:space="1" w:color="auto"/>
          <w:left w:val="single" w:sz="4" w:space="31" w:color="auto"/>
          <w:bottom w:val="single" w:sz="4" w:space="31" w:color="auto"/>
          <w:right w:val="single" w:sz="4" w:space="4" w:color="auto"/>
        </w:pBdr>
        <w:ind w:left="-1418" w:right="-687"/>
        <w:jc w:val="both"/>
        <w:rPr>
          <w:b/>
          <w:bCs/>
          <w:sz w:val="22"/>
          <w:szCs w:val="22"/>
        </w:rPr>
      </w:pPr>
      <w:r w:rsidRPr="0053464C">
        <w:rPr>
          <w:b/>
          <w:bCs/>
          <w:sz w:val="22"/>
          <w:szCs w:val="22"/>
        </w:rPr>
        <w:lastRenderedPageBreak/>
        <w:t>Explanation and Assumptions</w:t>
      </w:r>
    </w:p>
    <w:p w14:paraId="7D41F183" w14:textId="77777777" w:rsidR="00687F3B" w:rsidRPr="0053464C" w:rsidRDefault="00687F3B" w:rsidP="00687F3B">
      <w:pPr>
        <w:pBdr>
          <w:top w:val="single" w:sz="4" w:space="1" w:color="auto"/>
          <w:left w:val="single" w:sz="4" w:space="31" w:color="auto"/>
          <w:bottom w:val="single" w:sz="4" w:space="31" w:color="auto"/>
          <w:right w:val="single" w:sz="4" w:space="4" w:color="auto"/>
        </w:pBdr>
        <w:ind w:left="-1418" w:right="-687"/>
        <w:jc w:val="both"/>
        <w:rPr>
          <w:bCs/>
          <w:sz w:val="22"/>
          <w:szCs w:val="22"/>
        </w:rPr>
      </w:pPr>
      <w:r w:rsidRPr="0053464C">
        <w:rPr>
          <w:bCs/>
          <w:sz w:val="22"/>
          <w:szCs w:val="22"/>
        </w:rPr>
        <w:t>For better application of agile methodology user stories have been created and assessed using INVEST. Each user story has been assessed based on how independent, negotiable, valuable, estimable, small and testable it is.</w:t>
      </w:r>
    </w:p>
    <w:p w14:paraId="65DB3024" w14:textId="77777777" w:rsidR="00687F3B" w:rsidRPr="0053464C" w:rsidRDefault="00687F3B" w:rsidP="00687F3B">
      <w:pPr>
        <w:pBdr>
          <w:top w:val="single" w:sz="4" w:space="1" w:color="auto"/>
          <w:left w:val="single" w:sz="4" w:space="31" w:color="auto"/>
          <w:bottom w:val="single" w:sz="4" w:space="31" w:color="auto"/>
          <w:right w:val="single" w:sz="4" w:space="4" w:color="auto"/>
        </w:pBdr>
        <w:ind w:left="-1418" w:right="-687"/>
        <w:jc w:val="both"/>
        <w:rPr>
          <w:sz w:val="22"/>
          <w:szCs w:val="22"/>
        </w:rPr>
      </w:pPr>
      <w:r w:rsidRPr="0053464C">
        <w:rPr>
          <w:b/>
          <w:sz w:val="22"/>
          <w:szCs w:val="22"/>
        </w:rPr>
        <w:t>User Story 1:</w:t>
      </w:r>
      <w:r w:rsidRPr="0053464C">
        <w:rPr>
          <w:sz w:val="22"/>
          <w:szCs w:val="22"/>
        </w:rPr>
        <w:t xml:space="preserve"> As a Chef, I want to know what meals are ordered frequently so that I can place greater focus on making the meal tastier and more appealing.</w:t>
      </w:r>
    </w:p>
    <w:p w14:paraId="24D2B12B" w14:textId="77777777" w:rsidR="00687F3B" w:rsidRPr="0053464C" w:rsidRDefault="00687F3B" w:rsidP="00687F3B">
      <w:pPr>
        <w:pBdr>
          <w:top w:val="single" w:sz="4" w:space="1" w:color="auto"/>
          <w:left w:val="single" w:sz="4" w:space="31" w:color="auto"/>
          <w:bottom w:val="single" w:sz="4" w:space="31" w:color="auto"/>
          <w:right w:val="single" w:sz="4" w:space="4" w:color="auto"/>
        </w:pBdr>
        <w:ind w:left="-1418" w:right="-687"/>
        <w:jc w:val="both"/>
        <w:rPr>
          <w:sz w:val="22"/>
          <w:szCs w:val="22"/>
        </w:rPr>
      </w:pPr>
      <w:r w:rsidRPr="0053464C">
        <w:rPr>
          <w:b/>
          <w:sz w:val="22"/>
          <w:szCs w:val="22"/>
          <w:u w:val="single"/>
        </w:rPr>
        <w:t>Assumptions:</w:t>
      </w:r>
      <w:r w:rsidRPr="0053464C">
        <w:rPr>
          <w:sz w:val="22"/>
          <w:szCs w:val="22"/>
          <w:u w:val="single"/>
        </w:rPr>
        <w:t xml:space="preserve"> </w:t>
      </w:r>
      <w:r w:rsidRPr="0053464C">
        <w:rPr>
          <w:sz w:val="22"/>
          <w:szCs w:val="22"/>
        </w:rPr>
        <w:t>Chef receives data on a real time basis to make changes if necessary, to improve the taste vectors of each dish.</w:t>
      </w:r>
    </w:p>
    <w:p w14:paraId="41E37B2A" w14:textId="77777777" w:rsidR="00687F3B" w:rsidRPr="0053464C" w:rsidRDefault="00687F3B" w:rsidP="00687F3B">
      <w:pPr>
        <w:pBdr>
          <w:top w:val="single" w:sz="4" w:space="1" w:color="auto"/>
          <w:left w:val="single" w:sz="4" w:space="31" w:color="auto"/>
          <w:bottom w:val="single" w:sz="4" w:space="31" w:color="auto"/>
          <w:right w:val="single" w:sz="4" w:space="4" w:color="auto"/>
        </w:pBdr>
        <w:ind w:left="-1418" w:right="-687"/>
        <w:jc w:val="both"/>
        <w:rPr>
          <w:sz w:val="22"/>
          <w:szCs w:val="22"/>
        </w:rPr>
      </w:pPr>
      <w:r w:rsidRPr="0053464C">
        <w:rPr>
          <w:sz w:val="22"/>
          <w:szCs w:val="22"/>
          <w:u w:val="single"/>
        </w:rPr>
        <w:t>Total</w:t>
      </w:r>
      <w:r w:rsidRPr="0053464C">
        <w:rPr>
          <w:sz w:val="22"/>
          <w:szCs w:val="22"/>
        </w:rPr>
        <w:t>: 27, this score has been deduced by calculating the importance of each of the INVEST criterion.</w:t>
      </w:r>
    </w:p>
    <w:p w14:paraId="4EF8CB1B" w14:textId="77777777" w:rsidR="00687F3B" w:rsidRPr="0053464C" w:rsidRDefault="00687F3B" w:rsidP="00687F3B">
      <w:pPr>
        <w:pBdr>
          <w:top w:val="single" w:sz="4" w:space="1" w:color="auto"/>
          <w:left w:val="single" w:sz="4" w:space="31" w:color="auto"/>
          <w:bottom w:val="single" w:sz="4" w:space="31" w:color="auto"/>
          <w:right w:val="single" w:sz="4" w:space="4" w:color="auto"/>
        </w:pBdr>
        <w:ind w:left="-1418" w:right="-687"/>
        <w:jc w:val="both"/>
        <w:rPr>
          <w:sz w:val="22"/>
          <w:szCs w:val="22"/>
        </w:rPr>
      </w:pPr>
      <w:r w:rsidRPr="0053464C">
        <w:rPr>
          <w:b/>
          <w:sz w:val="22"/>
          <w:szCs w:val="22"/>
        </w:rPr>
        <w:t>User Story 2</w:t>
      </w:r>
      <w:r w:rsidRPr="0053464C">
        <w:rPr>
          <w:sz w:val="22"/>
          <w:szCs w:val="22"/>
        </w:rPr>
        <w:t>: As an Application developer, I want to know individual meal preferences so that I can create a recommendation feature on the application that offers recommended searches and meal suggestions tailored to customer’s preference and wants.</w:t>
      </w:r>
    </w:p>
    <w:p w14:paraId="3994A446" w14:textId="77777777" w:rsidR="00687F3B" w:rsidRPr="0053464C" w:rsidRDefault="00687F3B" w:rsidP="00687F3B">
      <w:pPr>
        <w:pBdr>
          <w:top w:val="single" w:sz="4" w:space="1" w:color="auto"/>
          <w:left w:val="single" w:sz="4" w:space="31" w:color="auto"/>
          <w:bottom w:val="single" w:sz="4" w:space="31" w:color="auto"/>
          <w:right w:val="single" w:sz="4" w:space="4" w:color="auto"/>
        </w:pBdr>
        <w:ind w:left="-1418" w:right="-687"/>
        <w:jc w:val="both"/>
        <w:rPr>
          <w:sz w:val="22"/>
          <w:szCs w:val="22"/>
        </w:rPr>
      </w:pPr>
      <w:r w:rsidRPr="0053464C">
        <w:rPr>
          <w:b/>
          <w:sz w:val="22"/>
          <w:szCs w:val="22"/>
          <w:u w:val="single"/>
        </w:rPr>
        <w:t>Assumptions</w:t>
      </w:r>
      <w:r w:rsidRPr="0053464C">
        <w:rPr>
          <w:b/>
          <w:sz w:val="22"/>
          <w:szCs w:val="22"/>
        </w:rPr>
        <w:t>:</w:t>
      </w:r>
      <w:r w:rsidRPr="0053464C">
        <w:rPr>
          <w:sz w:val="22"/>
          <w:szCs w:val="22"/>
        </w:rPr>
        <w:t xml:space="preserve"> If user story 3 is carried out in the necessary fashion, we can prioritize this and tailor each customer also ensuring browsing data and cache is captured.</w:t>
      </w:r>
    </w:p>
    <w:p w14:paraId="166EE6A0" w14:textId="77777777" w:rsidR="00687F3B" w:rsidRPr="0053464C" w:rsidRDefault="00687F3B" w:rsidP="00687F3B">
      <w:pPr>
        <w:pBdr>
          <w:top w:val="single" w:sz="4" w:space="1" w:color="auto"/>
          <w:left w:val="single" w:sz="4" w:space="31" w:color="auto"/>
          <w:bottom w:val="single" w:sz="4" w:space="31" w:color="auto"/>
          <w:right w:val="single" w:sz="4" w:space="4" w:color="auto"/>
        </w:pBdr>
        <w:ind w:left="-1418" w:right="-687"/>
        <w:jc w:val="both"/>
        <w:rPr>
          <w:sz w:val="22"/>
          <w:szCs w:val="22"/>
        </w:rPr>
      </w:pPr>
      <w:r w:rsidRPr="0053464C">
        <w:rPr>
          <w:sz w:val="22"/>
          <w:szCs w:val="22"/>
          <w:u w:val="single"/>
        </w:rPr>
        <w:t>Total:</w:t>
      </w:r>
      <w:r w:rsidRPr="0053464C">
        <w:rPr>
          <w:sz w:val="22"/>
          <w:szCs w:val="22"/>
        </w:rPr>
        <w:t xml:space="preserve"> 24, this total is deduced by considering all the factors in the INVEST criterion, it also shows that this is a dependent user story which plays an important role in ensuring each customer feels special. </w:t>
      </w:r>
    </w:p>
    <w:p w14:paraId="37924FC2" w14:textId="77777777" w:rsidR="00687F3B" w:rsidRPr="0053464C" w:rsidRDefault="00687F3B" w:rsidP="00687F3B">
      <w:pPr>
        <w:pBdr>
          <w:top w:val="single" w:sz="4" w:space="1" w:color="auto"/>
          <w:left w:val="single" w:sz="4" w:space="31" w:color="auto"/>
          <w:bottom w:val="single" w:sz="4" w:space="31" w:color="auto"/>
          <w:right w:val="single" w:sz="4" w:space="4" w:color="auto"/>
        </w:pBdr>
        <w:ind w:left="-1418" w:right="-687"/>
        <w:jc w:val="both"/>
        <w:rPr>
          <w:sz w:val="22"/>
          <w:szCs w:val="22"/>
        </w:rPr>
      </w:pPr>
      <w:r w:rsidRPr="0053464C">
        <w:rPr>
          <w:b/>
          <w:sz w:val="22"/>
          <w:szCs w:val="22"/>
        </w:rPr>
        <w:t>User Story 3:</w:t>
      </w:r>
      <w:r w:rsidRPr="0053464C">
        <w:rPr>
          <w:sz w:val="22"/>
          <w:szCs w:val="22"/>
        </w:rPr>
        <w:t xml:space="preserve"> As an Administrator, I want to know customers reviews about the delivery services so that I can know how well the drivers or riders are performing to better manage and provide timely delivery of customers’ orders.</w:t>
      </w:r>
    </w:p>
    <w:p w14:paraId="030A91D5" w14:textId="77777777" w:rsidR="00687F3B" w:rsidRPr="0053464C" w:rsidRDefault="00687F3B" w:rsidP="00687F3B">
      <w:pPr>
        <w:pBdr>
          <w:top w:val="single" w:sz="4" w:space="1" w:color="auto"/>
          <w:left w:val="single" w:sz="4" w:space="31" w:color="auto"/>
          <w:bottom w:val="single" w:sz="4" w:space="31" w:color="auto"/>
          <w:right w:val="single" w:sz="4" w:space="4" w:color="auto"/>
        </w:pBdr>
        <w:ind w:left="-1418" w:right="-687"/>
        <w:jc w:val="both"/>
        <w:rPr>
          <w:sz w:val="22"/>
          <w:szCs w:val="22"/>
        </w:rPr>
      </w:pPr>
      <w:r w:rsidRPr="0053464C">
        <w:rPr>
          <w:b/>
          <w:sz w:val="22"/>
          <w:szCs w:val="22"/>
          <w:u w:val="single"/>
        </w:rPr>
        <w:t>Assumptions</w:t>
      </w:r>
      <w:r w:rsidRPr="0053464C">
        <w:rPr>
          <w:sz w:val="22"/>
          <w:szCs w:val="22"/>
          <w:u w:val="single"/>
        </w:rPr>
        <w:t>:</w:t>
      </w:r>
      <w:r w:rsidRPr="0053464C">
        <w:rPr>
          <w:sz w:val="22"/>
          <w:szCs w:val="22"/>
        </w:rPr>
        <w:t xml:space="preserve"> Driver delivery data is recorded, and timely information is provided with each driver in specific. This can be done by text ranking and introducing page ranking frameworks which help evaluate customer reviews. </w:t>
      </w:r>
    </w:p>
    <w:p w14:paraId="47894F60" w14:textId="77777777" w:rsidR="00687F3B" w:rsidRPr="0053464C" w:rsidRDefault="00687F3B" w:rsidP="00687F3B">
      <w:pPr>
        <w:pBdr>
          <w:top w:val="single" w:sz="4" w:space="1" w:color="auto"/>
          <w:left w:val="single" w:sz="4" w:space="31" w:color="auto"/>
          <w:bottom w:val="single" w:sz="4" w:space="31" w:color="auto"/>
          <w:right w:val="single" w:sz="4" w:space="4" w:color="auto"/>
        </w:pBdr>
        <w:ind w:left="-1418" w:right="-687"/>
        <w:jc w:val="both"/>
        <w:rPr>
          <w:sz w:val="22"/>
          <w:szCs w:val="22"/>
        </w:rPr>
      </w:pPr>
      <w:r w:rsidRPr="0053464C">
        <w:rPr>
          <w:sz w:val="22"/>
          <w:szCs w:val="22"/>
          <w:u w:val="single"/>
        </w:rPr>
        <w:t>Total:</w:t>
      </w:r>
      <w:r w:rsidRPr="0053464C">
        <w:rPr>
          <w:sz w:val="22"/>
          <w:szCs w:val="22"/>
        </w:rPr>
        <w:t xml:space="preserve"> 25; this total is deduced by considering all the factors in the INVEST criterion, it also shows that this is an independent and noticeably an important factor which helps access customer needs regarding delivery.</w:t>
      </w:r>
    </w:p>
    <w:p w14:paraId="79B6FC27" w14:textId="77777777" w:rsidR="00687F3B" w:rsidRPr="0053464C" w:rsidRDefault="00687F3B" w:rsidP="00687F3B">
      <w:pPr>
        <w:pBdr>
          <w:top w:val="single" w:sz="4" w:space="1" w:color="auto"/>
          <w:left w:val="single" w:sz="4" w:space="31" w:color="auto"/>
          <w:bottom w:val="single" w:sz="4" w:space="31" w:color="auto"/>
          <w:right w:val="single" w:sz="4" w:space="4" w:color="auto"/>
        </w:pBdr>
        <w:ind w:left="-1418" w:right="-687"/>
        <w:jc w:val="both"/>
        <w:rPr>
          <w:sz w:val="22"/>
          <w:szCs w:val="22"/>
        </w:rPr>
      </w:pPr>
      <w:r w:rsidRPr="0053464C">
        <w:rPr>
          <w:b/>
          <w:sz w:val="22"/>
          <w:szCs w:val="22"/>
        </w:rPr>
        <w:t>User Story 4:</w:t>
      </w:r>
      <w:r w:rsidRPr="0053464C">
        <w:rPr>
          <w:sz w:val="22"/>
          <w:szCs w:val="22"/>
        </w:rPr>
        <w:t xml:space="preserve"> As a marketer, want to know what online platform the most customer engagement and conversion rate has so that I can position adverts and promotions appropriately to maximize the potential of attracting new customers.</w:t>
      </w:r>
    </w:p>
    <w:p w14:paraId="7BF452AF" w14:textId="77777777" w:rsidR="00687F3B" w:rsidRPr="0053464C" w:rsidRDefault="00687F3B" w:rsidP="00687F3B">
      <w:pPr>
        <w:pBdr>
          <w:top w:val="single" w:sz="4" w:space="1" w:color="auto"/>
          <w:left w:val="single" w:sz="4" w:space="31" w:color="auto"/>
          <w:bottom w:val="single" w:sz="4" w:space="31" w:color="auto"/>
          <w:right w:val="single" w:sz="4" w:space="4" w:color="auto"/>
        </w:pBdr>
        <w:ind w:left="-1418" w:right="-687"/>
        <w:jc w:val="both"/>
        <w:rPr>
          <w:sz w:val="22"/>
          <w:szCs w:val="22"/>
        </w:rPr>
      </w:pPr>
      <w:r w:rsidRPr="0053464C">
        <w:rPr>
          <w:b/>
          <w:sz w:val="22"/>
          <w:szCs w:val="22"/>
          <w:u w:val="single"/>
        </w:rPr>
        <w:t>Assumptions:</w:t>
      </w:r>
      <w:r w:rsidRPr="0053464C">
        <w:rPr>
          <w:sz w:val="22"/>
          <w:szCs w:val="22"/>
          <w:u w:val="single"/>
        </w:rPr>
        <w:t xml:space="preserve"> </w:t>
      </w:r>
      <w:r w:rsidRPr="0053464C">
        <w:rPr>
          <w:sz w:val="22"/>
          <w:szCs w:val="22"/>
        </w:rPr>
        <w:t>All customers use multiple online platforms to place orders, keeping into account the conversion rate is recorded as well.</w:t>
      </w:r>
    </w:p>
    <w:p w14:paraId="671500C7" w14:textId="77777777" w:rsidR="00687F3B" w:rsidRPr="0053464C" w:rsidRDefault="00687F3B" w:rsidP="00687F3B">
      <w:pPr>
        <w:pBdr>
          <w:top w:val="single" w:sz="4" w:space="1" w:color="auto"/>
          <w:left w:val="single" w:sz="4" w:space="31" w:color="auto"/>
          <w:bottom w:val="single" w:sz="4" w:space="31" w:color="auto"/>
          <w:right w:val="single" w:sz="4" w:space="4" w:color="auto"/>
        </w:pBdr>
        <w:ind w:left="-1418" w:right="-687"/>
        <w:jc w:val="both"/>
        <w:rPr>
          <w:sz w:val="22"/>
          <w:szCs w:val="22"/>
        </w:rPr>
      </w:pPr>
      <w:r w:rsidRPr="0053464C">
        <w:rPr>
          <w:sz w:val="22"/>
          <w:szCs w:val="22"/>
          <w:u w:val="single"/>
        </w:rPr>
        <w:t>Total:</w:t>
      </w:r>
      <w:r w:rsidRPr="0053464C">
        <w:rPr>
          <w:sz w:val="22"/>
          <w:szCs w:val="22"/>
        </w:rPr>
        <w:t xml:space="preserve"> 25; this total is deduced by considering all the factors in the INVEST criterion, it also shows that this is not dependent on multiple teams and ensuring that a skilled team will deliver as per requirement by assessing each online platform on a comparative basis. </w:t>
      </w:r>
    </w:p>
    <w:p w14:paraId="2BCBC037" w14:textId="77777777" w:rsidR="00687F3B" w:rsidRPr="0053464C" w:rsidRDefault="00687F3B" w:rsidP="00687F3B">
      <w:pPr>
        <w:pBdr>
          <w:top w:val="single" w:sz="4" w:space="1" w:color="auto"/>
          <w:left w:val="single" w:sz="4" w:space="31" w:color="auto"/>
          <w:bottom w:val="single" w:sz="4" w:space="31" w:color="auto"/>
          <w:right w:val="single" w:sz="4" w:space="4" w:color="auto"/>
        </w:pBdr>
        <w:ind w:left="-1418" w:right="-687"/>
        <w:jc w:val="both"/>
        <w:rPr>
          <w:sz w:val="22"/>
          <w:szCs w:val="22"/>
        </w:rPr>
      </w:pPr>
    </w:p>
    <w:p w14:paraId="4299C35D" w14:textId="77777777" w:rsidR="00687F3B" w:rsidRPr="0053464C" w:rsidRDefault="00687F3B" w:rsidP="00687F3B">
      <w:pPr>
        <w:pBdr>
          <w:top w:val="single" w:sz="4" w:space="1" w:color="auto"/>
          <w:left w:val="single" w:sz="4" w:space="31" w:color="auto"/>
          <w:bottom w:val="single" w:sz="4" w:space="31" w:color="auto"/>
          <w:right w:val="single" w:sz="4" w:space="4" w:color="auto"/>
        </w:pBdr>
        <w:ind w:left="-1418" w:right="-687"/>
        <w:jc w:val="both"/>
        <w:rPr>
          <w:b/>
          <w:sz w:val="22"/>
          <w:szCs w:val="22"/>
        </w:rPr>
      </w:pPr>
      <w:r w:rsidRPr="0053464C">
        <w:rPr>
          <w:b/>
          <w:sz w:val="22"/>
          <w:szCs w:val="22"/>
        </w:rPr>
        <w:t>JUSTIFICATION</w:t>
      </w:r>
    </w:p>
    <w:p w14:paraId="1FE8A845" w14:textId="77777777" w:rsidR="00687F3B" w:rsidRPr="0053464C" w:rsidRDefault="00687F3B" w:rsidP="00687F3B">
      <w:pPr>
        <w:pBdr>
          <w:top w:val="single" w:sz="4" w:space="1" w:color="auto"/>
          <w:left w:val="single" w:sz="4" w:space="31" w:color="auto"/>
          <w:bottom w:val="single" w:sz="4" w:space="31" w:color="auto"/>
          <w:right w:val="single" w:sz="4" w:space="4" w:color="auto"/>
        </w:pBdr>
        <w:ind w:left="-1418" w:right="-687"/>
        <w:jc w:val="both"/>
        <w:rPr>
          <w:sz w:val="22"/>
          <w:szCs w:val="22"/>
        </w:rPr>
      </w:pPr>
      <w:r w:rsidRPr="0053464C">
        <w:rPr>
          <w:b/>
          <w:sz w:val="22"/>
          <w:szCs w:val="22"/>
        </w:rPr>
        <w:t>INVEST Assessment:</w:t>
      </w:r>
      <w:r w:rsidRPr="0053464C">
        <w:rPr>
          <w:sz w:val="22"/>
          <w:szCs w:val="22"/>
        </w:rPr>
        <w:t xml:space="preserve"> All 4 user stories have been properly chosen to help meet the requirements of the business. </w:t>
      </w:r>
    </w:p>
    <w:p w14:paraId="3B8C1E9B" w14:textId="77777777" w:rsidR="00687F3B" w:rsidRPr="0053464C" w:rsidRDefault="00687F3B" w:rsidP="00687F3B">
      <w:pPr>
        <w:pBdr>
          <w:top w:val="single" w:sz="4" w:space="1" w:color="auto"/>
          <w:left w:val="single" w:sz="4" w:space="31" w:color="auto"/>
          <w:bottom w:val="single" w:sz="4" w:space="31" w:color="auto"/>
          <w:right w:val="single" w:sz="4" w:space="4" w:color="auto"/>
        </w:pBdr>
        <w:ind w:left="-1418" w:right="-687"/>
        <w:jc w:val="both"/>
        <w:rPr>
          <w:sz w:val="22"/>
          <w:szCs w:val="22"/>
        </w:rPr>
      </w:pPr>
      <w:r w:rsidRPr="0053464C">
        <w:rPr>
          <w:sz w:val="22"/>
          <w:szCs w:val="22"/>
        </w:rPr>
        <w:t>All user stories are negotiable, estimable; within 2 weeks of iteration and are small / scalable. Except for user story 2 which is dependent on user story 3, all other stories are very much independent.</w:t>
      </w:r>
    </w:p>
    <w:p w14:paraId="097EFB5A" w14:textId="77777777" w:rsidR="00687F3B" w:rsidRPr="0053464C" w:rsidRDefault="00687F3B" w:rsidP="00687F3B">
      <w:pPr>
        <w:pBdr>
          <w:top w:val="single" w:sz="4" w:space="1" w:color="auto"/>
          <w:left w:val="single" w:sz="4" w:space="31" w:color="auto"/>
          <w:bottom w:val="single" w:sz="4" w:space="31" w:color="auto"/>
          <w:right w:val="single" w:sz="4" w:space="4" w:color="auto"/>
        </w:pBdr>
        <w:ind w:left="-1418" w:right="-687"/>
        <w:jc w:val="both"/>
        <w:rPr>
          <w:sz w:val="22"/>
          <w:szCs w:val="22"/>
        </w:rPr>
      </w:pPr>
      <w:r w:rsidRPr="0053464C">
        <w:rPr>
          <w:sz w:val="22"/>
          <w:szCs w:val="22"/>
        </w:rPr>
        <w:t xml:space="preserve">They are also valuable as they all in one way or more helps to provide quality food service to customers, improve business operational efficiency, aid sales and marketing, attract new customers and increase loyal customers. </w:t>
      </w:r>
    </w:p>
    <w:p w14:paraId="677D5368" w14:textId="77777777" w:rsidR="00687F3B" w:rsidRPr="0053464C" w:rsidRDefault="00687F3B" w:rsidP="00687F3B">
      <w:pPr>
        <w:pBdr>
          <w:top w:val="single" w:sz="4" w:space="1" w:color="auto"/>
          <w:left w:val="single" w:sz="4" w:space="31" w:color="auto"/>
          <w:bottom w:val="single" w:sz="4" w:space="31" w:color="auto"/>
          <w:right w:val="single" w:sz="4" w:space="4" w:color="auto"/>
        </w:pBdr>
        <w:ind w:left="-1418" w:right="-687"/>
        <w:jc w:val="both"/>
        <w:rPr>
          <w:sz w:val="22"/>
          <w:szCs w:val="22"/>
        </w:rPr>
      </w:pPr>
      <w:r w:rsidRPr="0053464C">
        <w:rPr>
          <w:sz w:val="22"/>
          <w:szCs w:val="22"/>
        </w:rPr>
        <w:t>They are testable likewise since an acceptance criterion can be done to check if each user stories fulfil requirements by meeting the needs of the user.</w:t>
      </w:r>
    </w:p>
    <w:p w14:paraId="4DF5A0F6" w14:textId="77777777" w:rsidR="00687F3B" w:rsidRPr="0053464C" w:rsidRDefault="00687F3B" w:rsidP="00687F3B">
      <w:pPr>
        <w:pBdr>
          <w:top w:val="single" w:sz="4" w:space="1" w:color="auto"/>
          <w:left w:val="single" w:sz="4" w:space="31" w:color="auto"/>
          <w:bottom w:val="single" w:sz="4" w:space="31" w:color="auto"/>
          <w:right w:val="single" w:sz="4" w:space="4" w:color="auto"/>
        </w:pBdr>
        <w:ind w:left="-1418" w:right="-687"/>
        <w:jc w:val="both"/>
        <w:rPr>
          <w:sz w:val="22"/>
          <w:szCs w:val="22"/>
        </w:rPr>
      </w:pPr>
      <w:r w:rsidRPr="0053464C">
        <w:rPr>
          <w:b/>
          <w:sz w:val="22"/>
          <w:szCs w:val="22"/>
        </w:rPr>
        <w:t>User story 1</w:t>
      </w:r>
      <w:r w:rsidRPr="0053464C">
        <w:rPr>
          <w:sz w:val="22"/>
          <w:szCs w:val="22"/>
        </w:rPr>
        <w:t xml:space="preserve"> is valuable to the business and customer since if done properly the meals become appealing and satisfying to the customers and this drives sales for the business. </w:t>
      </w:r>
    </w:p>
    <w:p w14:paraId="632CD196" w14:textId="77777777" w:rsidR="00687F3B" w:rsidRPr="0053464C" w:rsidRDefault="00687F3B" w:rsidP="00687F3B">
      <w:pPr>
        <w:pBdr>
          <w:top w:val="single" w:sz="4" w:space="1" w:color="auto"/>
          <w:left w:val="single" w:sz="4" w:space="31" w:color="auto"/>
          <w:bottom w:val="single" w:sz="4" w:space="31" w:color="auto"/>
          <w:right w:val="single" w:sz="4" w:space="4" w:color="auto"/>
        </w:pBdr>
        <w:ind w:left="-1418" w:right="-687"/>
        <w:jc w:val="both"/>
        <w:rPr>
          <w:sz w:val="22"/>
          <w:szCs w:val="22"/>
        </w:rPr>
      </w:pPr>
      <w:r w:rsidRPr="0053464C">
        <w:rPr>
          <w:b/>
          <w:sz w:val="22"/>
          <w:szCs w:val="22"/>
        </w:rPr>
        <w:t>User Story 2</w:t>
      </w:r>
      <w:r w:rsidRPr="0053464C">
        <w:rPr>
          <w:sz w:val="22"/>
          <w:szCs w:val="22"/>
        </w:rPr>
        <w:t xml:space="preserve"> is valuable as it helps to provide personalized services to customers.</w:t>
      </w:r>
    </w:p>
    <w:p w14:paraId="497147A0" w14:textId="77777777" w:rsidR="00687F3B" w:rsidRPr="0053464C" w:rsidRDefault="00687F3B" w:rsidP="00687F3B">
      <w:pPr>
        <w:pBdr>
          <w:top w:val="single" w:sz="4" w:space="1" w:color="auto"/>
          <w:left w:val="single" w:sz="4" w:space="31" w:color="auto"/>
          <w:bottom w:val="single" w:sz="4" w:space="31" w:color="auto"/>
          <w:right w:val="single" w:sz="4" w:space="4" w:color="auto"/>
        </w:pBdr>
        <w:ind w:left="-1418" w:right="-687"/>
        <w:jc w:val="both"/>
        <w:rPr>
          <w:sz w:val="22"/>
          <w:szCs w:val="22"/>
        </w:rPr>
      </w:pPr>
      <w:r w:rsidRPr="0053464C">
        <w:rPr>
          <w:b/>
          <w:sz w:val="22"/>
          <w:szCs w:val="22"/>
        </w:rPr>
        <w:t>User Story 3:</w:t>
      </w:r>
      <w:r w:rsidRPr="0053464C">
        <w:rPr>
          <w:sz w:val="22"/>
          <w:szCs w:val="22"/>
        </w:rPr>
        <w:t xml:space="preserve"> is valuable as it helps to manage staff scheduling and man power to aid in provision of timely delivery of customer’s orders.</w:t>
      </w:r>
    </w:p>
    <w:p w14:paraId="19D5A0B1" w14:textId="77777777" w:rsidR="00687F3B" w:rsidRPr="0053464C" w:rsidRDefault="00687F3B" w:rsidP="00687F3B">
      <w:pPr>
        <w:pBdr>
          <w:top w:val="single" w:sz="4" w:space="1" w:color="auto"/>
          <w:left w:val="single" w:sz="4" w:space="31" w:color="auto"/>
          <w:bottom w:val="single" w:sz="4" w:space="31" w:color="auto"/>
          <w:right w:val="single" w:sz="4" w:space="4" w:color="auto"/>
        </w:pBdr>
        <w:ind w:left="-1418" w:right="-687"/>
        <w:jc w:val="both"/>
        <w:rPr>
          <w:sz w:val="22"/>
          <w:szCs w:val="22"/>
        </w:rPr>
      </w:pPr>
      <w:r w:rsidRPr="0053464C">
        <w:rPr>
          <w:b/>
          <w:sz w:val="22"/>
          <w:szCs w:val="22"/>
        </w:rPr>
        <w:t>User Story 4:</w:t>
      </w:r>
      <w:r w:rsidRPr="0053464C">
        <w:rPr>
          <w:sz w:val="22"/>
          <w:szCs w:val="22"/>
        </w:rPr>
        <w:t xml:space="preserve"> is valuable as it helps to identify and target customers via their preferred access point or communication channel.</w:t>
      </w:r>
    </w:p>
    <w:p w14:paraId="3382586E" w14:textId="77777777" w:rsidR="00687F3B" w:rsidRPr="0053464C" w:rsidRDefault="00687F3B" w:rsidP="00687F3B">
      <w:pPr>
        <w:pBdr>
          <w:top w:val="single" w:sz="4" w:space="1" w:color="auto"/>
          <w:left w:val="single" w:sz="4" w:space="31" w:color="auto"/>
          <w:bottom w:val="single" w:sz="4" w:space="31" w:color="auto"/>
          <w:right w:val="single" w:sz="4" w:space="4" w:color="auto"/>
        </w:pBdr>
        <w:ind w:left="-1418" w:right="-687"/>
        <w:jc w:val="both"/>
        <w:rPr>
          <w:b/>
          <w:sz w:val="22"/>
          <w:szCs w:val="22"/>
        </w:rPr>
      </w:pPr>
      <w:r w:rsidRPr="0053464C">
        <w:rPr>
          <w:b/>
          <w:sz w:val="22"/>
          <w:szCs w:val="22"/>
        </w:rPr>
        <w:t>RECOMMENDATIONS</w:t>
      </w:r>
    </w:p>
    <w:p w14:paraId="2A873B4B" w14:textId="77777777" w:rsidR="00687F3B" w:rsidRPr="0053464C" w:rsidRDefault="00687F3B" w:rsidP="00687F3B">
      <w:pPr>
        <w:pBdr>
          <w:top w:val="single" w:sz="4" w:space="1" w:color="auto"/>
          <w:left w:val="single" w:sz="4" w:space="31" w:color="auto"/>
          <w:bottom w:val="single" w:sz="4" w:space="31" w:color="auto"/>
          <w:right w:val="single" w:sz="4" w:space="4" w:color="auto"/>
        </w:pBdr>
        <w:ind w:left="-1418" w:right="-687"/>
        <w:jc w:val="both"/>
        <w:rPr>
          <w:sz w:val="22"/>
          <w:szCs w:val="22"/>
        </w:rPr>
      </w:pPr>
      <w:r w:rsidRPr="0053464C">
        <w:rPr>
          <w:sz w:val="22"/>
          <w:szCs w:val="22"/>
        </w:rPr>
        <w:t>For a better achievement of all user stories using agile methodology it is advisable that the right agile team members with the right skill sets should be allowed to handle the project. This would help avoid every form of dependency on external factors like team members of other groups or teams which might likely affect the time estimation or sprint.</w:t>
      </w:r>
    </w:p>
    <w:p w14:paraId="20FA8317" w14:textId="77777777" w:rsidR="00687F3B" w:rsidRPr="0053464C" w:rsidRDefault="00687F3B" w:rsidP="00687F3B">
      <w:pPr>
        <w:pBdr>
          <w:top w:val="single" w:sz="4" w:space="1" w:color="auto"/>
          <w:left w:val="single" w:sz="4" w:space="31" w:color="auto"/>
          <w:bottom w:val="single" w:sz="4" w:space="31" w:color="auto"/>
          <w:right w:val="single" w:sz="4" w:space="4" w:color="auto"/>
        </w:pBdr>
        <w:ind w:left="-1418" w:right="-687"/>
        <w:jc w:val="both"/>
        <w:rPr>
          <w:sz w:val="22"/>
          <w:szCs w:val="22"/>
        </w:rPr>
      </w:pPr>
      <w:r w:rsidRPr="0053464C">
        <w:rPr>
          <w:sz w:val="22"/>
          <w:szCs w:val="22"/>
        </w:rPr>
        <w:t xml:space="preserve">The </w:t>
      </w:r>
      <w:r w:rsidRPr="0053464C">
        <w:rPr>
          <w:b/>
          <w:sz w:val="22"/>
          <w:szCs w:val="22"/>
        </w:rPr>
        <w:t>3 C’s</w:t>
      </w:r>
      <w:r w:rsidRPr="0053464C">
        <w:rPr>
          <w:sz w:val="22"/>
          <w:szCs w:val="22"/>
        </w:rPr>
        <w:t xml:space="preserve"> should be used: </w:t>
      </w:r>
      <w:r w:rsidRPr="0053464C">
        <w:rPr>
          <w:b/>
          <w:sz w:val="22"/>
          <w:szCs w:val="22"/>
        </w:rPr>
        <w:t>Card, Conversation and Confirmation</w:t>
      </w:r>
      <w:r w:rsidRPr="0053464C">
        <w:rPr>
          <w:sz w:val="22"/>
          <w:szCs w:val="22"/>
        </w:rPr>
        <w:t>. This would aid for proper negotiation leading to minimal or avoiding errors in totality that would help meet requirements.</w:t>
      </w:r>
    </w:p>
    <w:p w14:paraId="4583D0D6" w14:textId="77777777" w:rsidR="00687F3B" w:rsidRPr="0053464C" w:rsidRDefault="00687F3B" w:rsidP="00687F3B">
      <w:pPr>
        <w:jc w:val="both"/>
      </w:pPr>
    </w:p>
    <w:p w14:paraId="6CEF8685" w14:textId="77777777" w:rsidR="00687F3B" w:rsidRPr="0053464C" w:rsidRDefault="00687F3B" w:rsidP="00687F3B">
      <w:pPr>
        <w:jc w:val="both"/>
      </w:pPr>
    </w:p>
    <w:p w14:paraId="793C6F97" w14:textId="77777777" w:rsidR="00687F3B" w:rsidRPr="0053464C" w:rsidRDefault="00687F3B" w:rsidP="00687F3B">
      <w:pPr>
        <w:rPr>
          <w:b/>
          <w:sz w:val="32"/>
          <w:szCs w:val="32"/>
        </w:rPr>
      </w:pPr>
      <w:r w:rsidRPr="0053464C">
        <w:rPr>
          <w:b/>
          <w:sz w:val="32"/>
          <w:szCs w:val="32"/>
        </w:rPr>
        <w:lastRenderedPageBreak/>
        <w:t>REFERENCE LISTS</w:t>
      </w:r>
    </w:p>
    <w:p w14:paraId="1E91E4B3" w14:textId="77777777" w:rsidR="00687F3B" w:rsidRPr="0053464C" w:rsidRDefault="00687F3B" w:rsidP="00687F3B">
      <w:pPr>
        <w:rPr>
          <w:color w:val="222222"/>
          <w:szCs w:val="24"/>
        </w:rPr>
      </w:pPr>
      <w:r w:rsidRPr="0053464C">
        <w:rPr>
          <w:color w:val="222222"/>
          <w:szCs w:val="24"/>
        </w:rPr>
        <w:t xml:space="preserve">Cohn, M. (2004). </w:t>
      </w:r>
      <w:r w:rsidRPr="0053464C">
        <w:rPr>
          <w:i/>
          <w:iCs/>
          <w:color w:val="222222"/>
          <w:szCs w:val="24"/>
        </w:rPr>
        <w:t>User stories applied: For agile software development</w:t>
      </w:r>
      <w:r w:rsidRPr="0053464C">
        <w:rPr>
          <w:color w:val="222222"/>
          <w:szCs w:val="24"/>
        </w:rPr>
        <w:t>. Addison-Wesley Professional.</w:t>
      </w:r>
    </w:p>
    <w:p w14:paraId="5DFF6FC8" w14:textId="77777777" w:rsidR="00687F3B" w:rsidRPr="0053464C" w:rsidRDefault="00687F3B" w:rsidP="00687F3B">
      <w:pPr>
        <w:rPr>
          <w:color w:val="222222"/>
          <w:szCs w:val="24"/>
        </w:rPr>
      </w:pPr>
    </w:p>
    <w:p w14:paraId="2B7033CF" w14:textId="77777777" w:rsidR="00687F3B" w:rsidRPr="0053464C" w:rsidRDefault="00687F3B" w:rsidP="00687F3B">
      <w:pPr>
        <w:rPr>
          <w:color w:val="222222"/>
          <w:szCs w:val="24"/>
        </w:rPr>
      </w:pPr>
      <w:proofErr w:type="spellStart"/>
      <w:r w:rsidRPr="0053464C">
        <w:rPr>
          <w:color w:val="222222"/>
          <w:szCs w:val="24"/>
        </w:rPr>
        <w:t>Abrahamsson</w:t>
      </w:r>
      <w:proofErr w:type="spellEnd"/>
      <w:r w:rsidRPr="0053464C">
        <w:rPr>
          <w:color w:val="222222"/>
          <w:szCs w:val="24"/>
        </w:rPr>
        <w:t xml:space="preserve">, P., </w:t>
      </w:r>
      <w:proofErr w:type="spellStart"/>
      <w:r w:rsidRPr="0053464C">
        <w:rPr>
          <w:color w:val="222222"/>
          <w:szCs w:val="24"/>
        </w:rPr>
        <w:t>Fronza</w:t>
      </w:r>
      <w:proofErr w:type="spellEnd"/>
      <w:r w:rsidRPr="0053464C">
        <w:rPr>
          <w:color w:val="222222"/>
          <w:szCs w:val="24"/>
        </w:rPr>
        <w:t xml:space="preserve">, I., Moser, R., Vlasenko, J., &amp; </w:t>
      </w:r>
      <w:proofErr w:type="spellStart"/>
      <w:r w:rsidRPr="0053464C">
        <w:rPr>
          <w:color w:val="222222"/>
          <w:szCs w:val="24"/>
        </w:rPr>
        <w:t>Pedrycz</w:t>
      </w:r>
      <w:proofErr w:type="spellEnd"/>
      <w:r w:rsidRPr="0053464C">
        <w:rPr>
          <w:color w:val="222222"/>
          <w:szCs w:val="24"/>
        </w:rPr>
        <w:t xml:space="preserve">, W. (2011, September). Predicting development effort from user stories. In </w:t>
      </w:r>
      <w:r w:rsidRPr="0053464C">
        <w:rPr>
          <w:i/>
          <w:iCs/>
          <w:color w:val="222222"/>
          <w:szCs w:val="24"/>
        </w:rPr>
        <w:t>2011 International Symposium on Empirical Software Engineering and Measurement</w:t>
      </w:r>
      <w:r w:rsidRPr="0053464C">
        <w:rPr>
          <w:color w:val="222222"/>
          <w:szCs w:val="24"/>
        </w:rPr>
        <w:t xml:space="preserve"> (pp. 400-403). IEEE.</w:t>
      </w:r>
    </w:p>
    <w:p w14:paraId="0A80521C" w14:textId="77777777" w:rsidR="00687F3B" w:rsidRPr="0053464C" w:rsidRDefault="00687F3B" w:rsidP="00687F3B">
      <w:pPr>
        <w:rPr>
          <w:color w:val="222222"/>
          <w:szCs w:val="24"/>
        </w:rPr>
      </w:pPr>
    </w:p>
    <w:p w14:paraId="77DAC1B4" w14:textId="77777777" w:rsidR="00687F3B" w:rsidRPr="0053464C" w:rsidRDefault="00687F3B" w:rsidP="00687F3B">
      <w:pPr>
        <w:rPr>
          <w:color w:val="222222"/>
          <w:szCs w:val="24"/>
        </w:rPr>
      </w:pPr>
      <w:r w:rsidRPr="0053464C">
        <w:rPr>
          <w:color w:val="222222"/>
          <w:szCs w:val="24"/>
        </w:rPr>
        <w:t xml:space="preserve">Lucassen, G., </w:t>
      </w:r>
      <w:proofErr w:type="spellStart"/>
      <w:r w:rsidRPr="0053464C">
        <w:rPr>
          <w:color w:val="222222"/>
          <w:szCs w:val="24"/>
        </w:rPr>
        <w:t>Dalpiaz</w:t>
      </w:r>
      <w:proofErr w:type="spellEnd"/>
      <w:r w:rsidRPr="0053464C">
        <w:rPr>
          <w:color w:val="222222"/>
          <w:szCs w:val="24"/>
        </w:rPr>
        <w:t xml:space="preserve">, F., van der Werf, J. M. E., &amp; </w:t>
      </w:r>
      <w:proofErr w:type="spellStart"/>
      <w:r w:rsidRPr="0053464C">
        <w:rPr>
          <w:color w:val="222222"/>
          <w:szCs w:val="24"/>
        </w:rPr>
        <w:t>Brinkkemper</w:t>
      </w:r>
      <w:proofErr w:type="spellEnd"/>
      <w:r w:rsidRPr="0053464C">
        <w:rPr>
          <w:color w:val="222222"/>
          <w:szCs w:val="24"/>
        </w:rPr>
        <w:t xml:space="preserve">, S. (2016, March). The use and effectiveness of user stories in practice. In </w:t>
      </w:r>
      <w:r w:rsidRPr="0053464C">
        <w:rPr>
          <w:i/>
          <w:iCs/>
          <w:color w:val="222222"/>
          <w:szCs w:val="24"/>
        </w:rPr>
        <w:t>International working conference on requirements engineering: Foundation for software quality</w:t>
      </w:r>
      <w:r w:rsidRPr="0053464C">
        <w:rPr>
          <w:color w:val="222222"/>
          <w:szCs w:val="24"/>
        </w:rPr>
        <w:t xml:space="preserve"> (pp. 205-222). Springer, Cham.</w:t>
      </w:r>
    </w:p>
    <w:p w14:paraId="1E4605D0" w14:textId="77777777" w:rsidR="00687F3B" w:rsidRPr="0053464C" w:rsidRDefault="00687F3B" w:rsidP="00687F3B">
      <w:pPr>
        <w:rPr>
          <w:color w:val="222222"/>
          <w:szCs w:val="24"/>
        </w:rPr>
      </w:pPr>
    </w:p>
    <w:p w14:paraId="7F59B3EE" w14:textId="77777777" w:rsidR="00687F3B" w:rsidRPr="0053464C" w:rsidRDefault="00687F3B" w:rsidP="00687F3B">
      <w:pPr>
        <w:rPr>
          <w:color w:val="222222"/>
          <w:szCs w:val="24"/>
        </w:rPr>
      </w:pPr>
      <w:r w:rsidRPr="0053464C">
        <w:rPr>
          <w:color w:val="222222"/>
          <w:szCs w:val="24"/>
        </w:rPr>
        <w:t xml:space="preserve">Moreno, A. M., &amp; </w:t>
      </w:r>
      <w:proofErr w:type="spellStart"/>
      <w:r w:rsidRPr="0053464C">
        <w:rPr>
          <w:color w:val="222222"/>
          <w:szCs w:val="24"/>
        </w:rPr>
        <w:t>Yagüe</w:t>
      </w:r>
      <w:proofErr w:type="spellEnd"/>
      <w:r w:rsidRPr="0053464C">
        <w:rPr>
          <w:color w:val="222222"/>
          <w:szCs w:val="24"/>
        </w:rPr>
        <w:t xml:space="preserve">, A. (2012, May). Agile user stories enriched with usability. In </w:t>
      </w:r>
      <w:r w:rsidRPr="0053464C">
        <w:rPr>
          <w:i/>
          <w:iCs/>
          <w:color w:val="222222"/>
          <w:szCs w:val="24"/>
        </w:rPr>
        <w:t>International Conference on Agile Software Development</w:t>
      </w:r>
      <w:r w:rsidRPr="0053464C">
        <w:rPr>
          <w:color w:val="222222"/>
          <w:szCs w:val="24"/>
        </w:rPr>
        <w:t xml:space="preserve"> (pp. 168-176). Springer, Berlin, Heidelberg.</w:t>
      </w:r>
    </w:p>
    <w:p w14:paraId="2F58BA95" w14:textId="77777777" w:rsidR="00687F3B" w:rsidRPr="0053464C" w:rsidRDefault="00687F3B" w:rsidP="00687F3B">
      <w:pPr>
        <w:rPr>
          <w:color w:val="222222"/>
          <w:szCs w:val="24"/>
        </w:rPr>
      </w:pPr>
    </w:p>
    <w:p w14:paraId="79FAA930" w14:textId="77777777" w:rsidR="00687F3B" w:rsidRPr="0053464C" w:rsidRDefault="00687F3B" w:rsidP="00687F3B">
      <w:pPr>
        <w:rPr>
          <w:color w:val="222222"/>
          <w:szCs w:val="24"/>
        </w:rPr>
      </w:pPr>
      <w:proofErr w:type="spellStart"/>
      <w:r w:rsidRPr="0053464C">
        <w:rPr>
          <w:color w:val="222222"/>
          <w:szCs w:val="24"/>
        </w:rPr>
        <w:t>Buglione</w:t>
      </w:r>
      <w:proofErr w:type="spellEnd"/>
      <w:r w:rsidRPr="0053464C">
        <w:rPr>
          <w:color w:val="222222"/>
          <w:szCs w:val="24"/>
        </w:rPr>
        <w:t xml:space="preserve">, L., &amp; </w:t>
      </w:r>
      <w:proofErr w:type="spellStart"/>
      <w:r w:rsidRPr="0053464C">
        <w:rPr>
          <w:color w:val="222222"/>
          <w:szCs w:val="24"/>
        </w:rPr>
        <w:t>Abran</w:t>
      </w:r>
      <w:proofErr w:type="spellEnd"/>
      <w:r w:rsidRPr="0053464C">
        <w:rPr>
          <w:color w:val="222222"/>
          <w:szCs w:val="24"/>
        </w:rPr>
        <w:t xml:space="preserve">, A. (2013, October). Improving the user story agile technique using the invest criteria. In </w:t>
      </w:r>
      <w:r w:rsidRPr="0053464C">
        <w:rPr>
          <w:i/>
          <w:iCs/>
          <w:color w:val="222222"/>
          <w:szCs w:val="24"/>
        </w:rPr>
        <w:t>2013 Joint Conference of the 23rd International Workshop on Software Measurement and the 8th International Conference on Software Process and Product Measurement</w:t>
      </w:r>
      <w:r w:rsidRPr="0053464C">
        <w:rPr>
          <w:color w:val="222222"/>
          <w:szCs w:val="24"/>
        </w:rPr>
        <w:t xml:space="preserve"> (pp. 49-53). IEEE.</w:t>
      </w:r>
    </w:p>
    <w:p w14:paraId="20398615" w14:textId="77777777" w:rsidR="00687F3B" w:rsidRPr="0053464C" w:rsidRDefault="00687F3B" w:rsidP="00687F3B">
      <w:pPr>
        <w:rPr>
          <w:color w:val="222222"/>
          <w:szCs w:val="24"/>
        </w:rPr>
      </w:pPr>
    </w:p>
    <w:p w14:paraId="59D99FFB" w14:textId="77777777" w:rsidR="00687F3B" w:rsidRPr="0053464C" w:rsidRDefault="00687F3B" w:rsidP="00687F3B">
      <w:pPr>
        <w:rPr>
          <w:szCs w:val="24"/>
        </w:rPr>
      </w:pPr>
      <w:r w:rsidRPr="0053464C">
        <w:rPr>
          <w:color w:val="222222"/>
          <w:szCs w:val="24"/>
        </w:rPr>
        <w:t xml:space="preserve">Lucassen, G., </w:t>
      </w:r>
      <w:proofErr w:type="spellStart"/>
      <w:r w:rsidRPr="0053464C">
        <w:rPr>
          <w:color w:val="222222"/>
          <w:szCs w:val="24"/>
        </w:rPr>
        <w:t>Dalpiaz</w:t>
      </w:r>
      <w:proofErr w:type="spellEnd"/>
      <w:r w:rsidRPr="0053464C">
        <w:rPr>
          <w:color w:val="222222"/>
          <w:szCs w:val="24"/>
        </w:rPr>
        <w:t xml:space="preserve">, F., van der Werf, J. M. E., &amp; </w:t>
      </w:r>
      <w:proofErr w:type="spellStart"/>
      <w:r w:rsidRPr="0053464C">
        <w:rPr>
          <w:color w:val="222222"/>
          <w:szCs w:val="24"/>
        </w:rPr>
        <w:t>Brinkkemper</w:t>
      </w:r>
      <w:proofErr w:type="spellEnd"/>
      <w:r w:rsidRPr="0053464C">
        <w:rPr>
          <w:color w:val="222222"/>
          <w:szCs w:val="24"/>
        </w:rPr>
        <w:t xml:space="preserve">, S. (2015, August). Forging high-quality user stories: towards a discipline for agile requirements. In </w:t>
      </w:r>
      <w:r w:rsidRPr="0053464C">
        <w:rPr>
          <w:i/>
          <w:iCs/>
          <w:color w:val="222222"/>
          <w:szCs w:val="24"/>
        </w:rPr>
        <w:t>2015 IEEE 23rd international requirements engineering conference (RE)</w:t>
      </w:r>
      <w:r w:rsidRPr="0053464C">
        <w:rPr>
          <w:color w:val="222222"/>
          <w:szCs w:val="24"/>
        </w:rPr>
        <w:t xml:space="preserve"> (pp. 126-135). IEEE.</w:t>
      </w:r>
    </w:p>
    <w:p w14:paraId="3C0881EB" w14:textId="77777777" w:rsidR="00687F3B" w:rsidRPr="0053464C" w:rsidRDefault="00687F3B" w:rsidP="00687F3B">
      <w:pPr>
        <w:jc w:val="both"/>
      </w:pPr>
    </w:p>
    <w:p w14:paraId="2D6CF9E6" w14:textId="77777777" w:rsidR="00687F3B" w:rsidRPr="0053464C" w:rsidRDefault="00687F3B" w:rsidP="00687F3B">
      <w:pPr>
        <w:jc w:val="both"/>
      </w:pPr>
    </w:p>
    <w:p w14:paraId="48BBCB1D" w14:textId="77777777" w:rsidR="00687F3B" w:rsidRPr="0053464C" w:rsidRDefault="00687F3B" w:rsidP="00687F3B">
      <w:pPr>
        <w:jc w:val="both"/>
      </w:pPr>
    </w:p>
    <w:p w14:paraId="676BFA37" w14:textId="77777777" w:rsidR="00687F3B" w:rsidRPr="0053464C" w:rsidRDefault="00687F3B" w:rsidP="00687F3B">
      <w:pPr>
        <w:jc w:val="both"/>
      </w:pPr>
    </w:p>
    <w:p w14:paraId="346AF24A" w14:textId="77777777" w:rsidR="00687F3B" w:rsidRPr="0053464C" w:rsidRDefault="00687F3B" w:rsidP="00687F3B">
      <w:pPr>
        <w:jc w:val="both"/>
      </w:pPr>
    </w:p>
    <w:p w14:paraId="05DDC05A" w14:textId="77777777" w:rsidR="00687F3B" w:rsidRPr="0053464C" w:rsidRDefault="00687F3B" w:rsidP="00687F3B">
      <w:pPr>
        <w:jc w:val="both"/>
      </w:pPr>
    </w:p>
    <w:p w14:paraId="2728EA67" w14:textId="77777777" w:rsidR="00687F3B" w:rsidRPr="0053464C" w:rsidRDefault="00687F3B" w:rsidP="00687F3B">
      <w:pPr>
        <w:jc w:val="both"/>
      </w:pPr>
    </w:p>
    <w:p w14:paraId="67B5439D" w14:textId="77777777" w:rsidR="00687F3B" w:rsidRPr="0053464C" w:rsidRDefault="00687F3B" w:rsidP="00687F3B">
      <w:pPr>
        <w:jc w:val="both"/>
      </w:pPr>
    </w:p>
    <w:p w14:paraId="2FEFC1D7" w14:textId="77777777" w:rsidR="00687F3B" w:rsidRPr="0053464C" w:rsidRDefault="00687F3B" w:rsidP="00687F3B">
      <w:pPr>
        <w:jc w:val="both"/>
      </w:pPr>
    </w:p>
    <w:p w14:paraId="1BEC2CD9" w14:textId="77777777" w:rsidR="00687F3B" w:rsidRPr="0053464C" w:rsidRDefault="00687F3B" w:rsidP="00687F3B">
      <w:pPr>
        <w:jc w:val="both"/>
      </w:pPr>
    </w:p>
    <w:p w14:paraId="4E814F35" w14:textId="77777777" w:rsidR="00687F3B" w:rsidRPr="0053464C" w:rsidRDefault="00687F3B" w:rsidP="00687F3B">
      <w:pPr>
        <w:jc w:val="both"/>
      </w:pPr>
    </w:p>
    <w:p w14:paraId="51C87DF1" w14:textId="77777777" w:rsidR="00687F3B" w:rsidRPr="0053464C" w:rsidRDefault="00687F3B" w:rsidP="00687F3B">
      <w:pPr>
        <w:jc w:val="both"/>
      </w:pPr>
    </w:p>
    <w:p w14:paraId="139470A7" w14:textId="77777777" w:rsidR="00687F3B" w:rsidRPr="0053464C" w:rsidRDefault="00687F3B" w:rsidP="00687F3B">
      <w:pPr>
        <w:jc w:val="both"/>
      </w:pPr>
    </w:p>
    <w:p w14:paraId="40B271F0" w14:textId="77777777" w:rsidR="00687F3B" w:rsidRPr="0053464C" w:rsidRDefault="00687F3B" w:rsidP="00687F3B">
      <w:pPr>
        <w:jc w:val="both"/>
      </w:pPr>
    </w:p>
    <w:p w14:paraId="18C9D1AB" w14:textId="77777777" w:rsidR="00687F3B" w:rsidRPr="0053464C" w:rsidRDefault="00687F3B" w:rsidP="00687F3B">
      <w:pPr>
        <w:jc w:val="both"/>
      </w:pPr>
    </w:p>
    <w:p w14:paraId="117D398F" w14:textId="77777777" w:rsidR="00687F3B" w:rsidRPr="0053464C" w:rsidRDefault="00687F3B" w:rsidP="00687F3B">
      <w:pPr>
        <w:jc w:val="both"/>
      </w:pPr>
    </w:p>
    <w:p w14:paraId="0C15CB6A" w14:textId="77777777" w:rsidR="00687F3B" w:rsidRPr="0053464C" w:rsidRDefault="00687F3B" w:rsidP="00687F3B">
      <w:pPr>
        <w:jc w:val="both"/>
      </w:pPr>
    </w:p>
    <w:p w14:paraId="3B295848" w14:textId="77777777" w:rsidR="00687F3B" w:rsidRPr="0053464C" w:rsidRDefault="00687F3B" w:rsidP="00687F3B">
      <w:pPr>
        <w:jc w:val="both"/>
      </w:pPr>
    </w:p>
    <w:p w14:paraId="3C2C9387" w14:textId="77777777" w:rsidR="00687F3B" w:rsidRPr="0053464C" w:rsidRDefault="00687F3B" w:rsidP="00687F3B">
      <w:pPr>
        <w:jc w:val="both"/>
      </w:pPr>
    </w:p>
    <w:p w14:paraId="152485ED" w14:textId="77777777" w:rsidR="00687F3B" w:rsidRPr="0053464C" w:rsidRDefault="00687F3B" w:rsidP="00687F3B">
      <w:pPr>
        <w:jc w:val="both"/>
      </w:pPr>
    </w:p>
    <w:p w14:paraId="35328D72" w14:textId="77777777" w:rsidR="00687F3B" w:rsidRPr="0053464C" w:rsidRDefault="00687F3B" w:rsidP="00687F3B">
      <w:pPr>
        <w:jc w:val="both"/>
      </w:pPr>
    </w:p>
    <w:p w14:paraId="6F6918AA" w14:textId="77777777" w:rsidR="00687F3B" w:rsidRPr="0053464C" w:rsidRDefault="00687F3B" w:rsidP="00687F3B">
      <w:pPr>
        <w:jc w:val="both"/>
      </w:pPr>
    </w:p>
    <w:p w14:paraId="2DE43230" w14:textId="77777777" w:rsidR="00687F3B" w:rsidRPr="0053464C" w:rsidRDefault="00687F3B" w:rsidP="00687F3B">
      <w:pPr>
        <w:jc w:val="both"/>
      </w:pPr>
    </w:p>
    <w:p w14:paraId="26661BCE" w14:textId="77777777" w:rsidR="00687F3B" w:rsidRPr="0053464C" w:rsidRDefault="00687F3B" w:rsidP="00687F3B">
      <w:pPr>
        <w:jc w:val="both"/>
      </w:pPr>
    </w:p>
    <w:p w14:paraId="4DD8A1D4" w14:textId="3AC04C09" w:rsidR="004D2813" w:rsidRPr="0053464C" w:rsidRDefault="004D2813" w:rsidP="004E3E4D">
      <w:pPr>
        <w:rPr>
          <w:szCs w:val="24"/>
        </w:rPr>
      </w:pPr>
    </w:p>
    <w:sectPr w:rsidR="004D2813" w:rsidRPr="0053464C">
      <w:headerReference w:type="default" r:id="rId16"/>
      <w:footerReference w:type="default" r:id="rId17"/>
      <w:pgSz w:w="11909" w:h="16834" w:code="9"/>
      <w:pgMar w:top="1440" w:right="1080" w:bottom="1440"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8CE06" w14:textId="77777777" w:rsidR="00437F0A" w:rsidRDefault="00437F0A">
      <w:r>
        <w:separator/>
      </w:r>
    </w:p>
  </w:endnote>
  <w:endnote w:type="continuationSeparator" w:id="0">
    <w:p w14:paraId="0F31D562" w14:textId="77777777" w:rsidR="00437F0A" w:rsidRDefault="00437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D3E8C" w14:textId="77777777" w:rsidR="00687F3B" w:rsidRDefault="00687F3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9</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8C147" w14:textId="28B0CDC5" w:rsidR="00CF0808" w:rsidRDefault="00CF0808">
    <w:pPr>
      <w:pStyle w:val="Footer"/>
      <w:jc w:val="center"/>
    </w:pPr>
    <w:r>
      <w:rPr>
        <w:rStyle w:val="PageNumber"/>
      </w:rPr>
      <w:fldChar w:fldCharType="begin"/>
    </w:r>
    <w:r>
      <w:rPr>
        <w:rStyle w:val="PageNumber"/>
      </w:rPr>
      <w:instrText xml:space="preserve"> PAGE </w:instrText>
    </w:r>
    <w:r>
      <w:rPr>
        <w:rStyle w:val="PageNumber"/>
      </w:rPr>
      <w:fldChar w:fldCharType="separate"/>
    </w:r>
    <w:r w:rsidR="008B4042">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B4042">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DDFDD3" w14:textId="77777777" w:rsidR="00437F0A" w:rsidRDefault="00437F0A">
      <w:r>
        <w:separator/>
      </w:r>
    </w:p>
  </w:footnote>
  <w:footnote w:type="continuationSeparator" w:id="0">
    <w:p w14:paraId="6DE39139" w14:textId="77777777" w:rsidR="00437F0A" w:rsidRDefault="00437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753DE" w14:textId="77777777" w:rsidR="00687F3B" w:rsidRDefault="00687F3B" w:rsidP="007675F9">
    <w:pPr>
      <w:pStyle w:val="Header"/>
      <w:tabs>
        <w:tab w:val="clear" w:pos="4320"/>
        <w:tab w:val="clear" w:pos="8640"/>
        <w:tab w:val="right" w:pos="8931"/>
        <w:tab w:val="right" w:pos="14034"/>
      </w:tabs>
      <w:ind w:left="-284" w:right="-221"/>
    </w:pPr>
    <w:r>
      <w:t xml:space="preserve">    Business Requirements Analysis</w:t>
    </w:r>
    <w:r>
      <w:tab/>
      <w:t>Assignment 3 – Part 1 - 3</w:t>
    </w:r>
  </w:p>
  <w:p w14:paraId="3DF95BBE" w14:textId="77777777" w:rsidR="00687F3B" w:rsidRPr="00401E90" w:rsidRDefault="00687F3B" w:rsidP="00401E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0DB8E" w14:textId="14DEA524" w:rsidR="00CF0808" w:rsidRDefault="00CF0808" w:rsidP="007675F9">
    <w:pPr>
      <w:pStyle w:val="Header"/>
      <w:tabs>
        <w:tab w:val="clear" w:pos="4320"/>
        <w:tab w:val="clear" w:pos="8640"/>
        <w:tab w:val="right" w:pos="8931"/>
        <w:tab w:val="right" w:pos="14034"/>
      </w:tabs>
      <w:ind w:left="-284" w:right="-221"/>
    </w:pPr>
    <w:r>
      <w:t xml:space="preserve">    Business Requirements Analysis</w:t>
    </w:r>
    <w:r>
      <w:tab/>
      <w:t>Assignment 3 – Part 1 - 3</w:t>
    </w:r>
  </w:p>
  <w:p w14:paraId="32C784A2" w14:textId="77777777" w:rsidR="00CF0808" w:rsidRPr="00401E90" w:rsidRDefault="00CF0808" w:rsidP="00401E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954AF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F502AA"/>
    <w:multiLevelType w:val="hybridMultilevel"/>
    <w:tmpl w:val="C1DA76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D34C2F"/>
    <w:multiLevelType w:val="hybridMultilevel"/>
    <w:tmpl w:val="D63AF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960AD6"/>
    <w:multiLevelType w:val="hybridMultilevel"/>
    <w:tmpl w:val="CEA64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01297E"/>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86C0FCC"/>
    <w:multiLevelType w:val="hybridMultilevel"/>
    <w:tmpl w:val="60C4B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B63D5D"/>
    <w:multiLevelType w:val="hybridMultilevel"/>
    <w:tmpl w:val="922C1D8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90E6F70"/>
    <w:multiLevelType w:val="hybridMultilevel"/>
    <w:tmpl w:val="F6604A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E961966"/>
    <w:multiLevelType w:val="hybridMultilevel"/>
    <w:tmpl w:val="FDC637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4C58B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A80C67"/>
    <w:multiLevelType w:val="hybridMultilevel"/>
    <w:tmpl w:val="B9C8C0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C60AA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81D0B4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4" w15:restartNumberingAfterBreak="0">
    <w:nsid w:val="335B54C2"/>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38BB1E34"/>
    <w:multiLevelType w:val="hybridMultilevel"/>
    <w:tmpl w:val="D5EECC4E"/>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A627026"/>
    <w:multiLevelType w:val="hybridMultilevel"/>
    <w:tmpl w:val="5AFA7A52"/>
    <w:lvl w:ilvl="0" w:tplc="F7422104">
      <w:start w:val="1"/>
      <w:numFmt w:val="bullet"/>
      <w:lvlText w:val=""/>
      <w:lvlJc w:val="left"/>
      <w:pPr>
        <w:tabs>
          <w:tab w:val="num" w:pos="720"/>
        </w:tabs>
        <w:ind w:left="720" w:hanging="360"/>
      </w:pPr>
      <w:rPr>
        <w:rFonts w:ascii="Symbol" w:hAnsi="Symbol" w:hint="default"/>
        <w:color w:val="auto"/>
        <w:u w:val="no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5E117B"/>
    <w:multiLevelType w:val="hybridMultilevel"/>
    <w:tmpl w:val="1CE4CB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12A297E"/>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4BED79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F053F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6DA2B08"/>
    <w:multiLevelType w:val="hybridMultilevel"/>
    <w:tmpl w:val="202CA7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AD43A22"/>
    <w:multiLevelType w:val="hybridMultilevel"/>
    <w:tmpl w:val="C9820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0D0E1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F882746"/>
    <w:multiLevelType w:val="hybridMultilevel"/>
    <w:tmpl w:val="CDACF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E111F1"/>
    <w:multiLevelType w:val="hybridMultilevel"/>
    <w:tmpl w:val="E45899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5A2499B"/>
    <w:multiLevelType w:val="hybridMultilevel"/>
    <w:tmpl w:val="01985F0A"/>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692E5A1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99719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3E441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4122A2D"/>
    <w:multiLevelType w:val="hybridMultilevel"/>
    <w:tmpl w:val="7550E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6EF109D"/>
    <w:multiLevelType w:val="singleLevel"/>
    <w:tmpl w:val="04090017"/>
    <w:lvl w:ilvl="0">
      <w:start w:val="1"/>
      <w:numFmt w:val="lowerLetter"/>
      <w:lvlText w:val="%1)"/>
      <w:lvlJc w:val="left"/>
      <w:pPr>
        <w:tabs>
          <w:tab w:val="num" w:pos="360"/>
        </w:tabs>
        <w:ind w:left="360" w:hanging="360"/>
      </w:pPr>
    </w:lvl>
  </w:abstractNum>
  <w:num w:numId="1">
    <w:abstractNumId w:val="13"/>
  </w:num>
  <w:num w:numId="2">
    <w:abstractNumId w:val="20"/>
  </w:num>
  <w:num w:numId="3">
    <w:abstractNumId w:val="28"/>
  </w:num>
  <w:num w:numId="4">
    <w:abstractNumId w:val="12"/>
  </w:num>
  <w:num w:numId="5">
    <w:abstractNumId w:val="19"/>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29"/>
  </w:num>
  <w:num w:numId="8">
    <w:abstractNumId w:val="14"/>
  </w:num>
  <w:num w:numId="9">
    <w:abstractNumId w:val="23"/>
  </w:num>
  <w:num w:numId="10">
    <w:abstractNumId w:val="10"/>
  </w:num>
  <w:num w:numId="11">
    <w:abstractNumId w:val="5"/>
  </w:num>
  <w:num w:numId="12">
    <w:abstractNumId w:val="1"/>
  </w:num>
  <w:num w:numId="13">
    <w:abstractNumId w:val="27"/>
  </w:num>
  <w:num w:numId="14">
    <w:abstractNumId w:val="31"/>
  </w:num>
  <w:num w:numId="15">
    <w:abstractNumId w:val="18"/>
  </w:num>
  <w:num w:numId="16">
    <w:abstractNumId w:val="21"/>
  </w:num>
  <w:num w:numId="17">
    <w:abstractNumId w:val="16"/>
  </w:num>
  <w:num w:numId="18">
    <w:abstractNumId w:val="7"/>
  </w:num>
  <w:num w:numId="19">
    <w:abstractNumId w:val="24"/>
  </w:num>
  <w:num w:numId="20">
    <w:abstractNumId w:val="30"/>
  </w:num>
  <w:num w:numId="21">
    <w:abstractNumId w:val="6"/>
  </w:num>
  <w:num w:numId="22">
    <w:abstractNumId w:val="4"/>
  </w:num>
  <w:num w:numId="23">
    <w:abstractNumId w:val="3"/>
  </w:num>
  <w:num w:numId="24">
    <w:abstractNumId w:val="22"/>
  </w:num>
  <w:num w:numId="25">
    <w:abstractNumId w:val="15"/>
  </w:num>
  <w:num w:numId="26">
    <w:abstractNumId w:val="26"/>
  </w:num>
  <w:num w:numId="27">
    <w:abstractNumId w:val="8"/>
  </w:num>
  <w:num w:numId="28">
    <w:abstractNumId w:val="25"/>
  </w:num>
  <w:num w:numId="29">
    <w:abstractNumId w:val="2"/>
  </w:num>
  <w:num w:numId="30">
    <w:abstractNumId w:val="9"/>
  </w:num>
  <w:num w:numId="31">
    <w:abstractNumId w:val="17"/>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845"/>
    <w:rsid w:val="00001280"/>
    <w:rsid w:val="00003E6F"/>
    <w:rsid w:val="0000458C"/>
    <w:rsid w:val="00004709"/>
    <w:rsid w:val="00004847"/>
    <w:rsid w:val="000065CA"/>
    <w:rsid w:val="00010079"/>
    <w:rsid w:val="0001195A"/>
    <w:rsid w:val="00022387"/>
    <w:rsid w:val="00026446"/>
    <w:rsid w:val="00031D82"/>
    <w:rsid w:val="00035AC9"/>
    <w:rsid w:val="00037317"/>
    <w:rsid w:val="00037846"/>
    <w:rsid w:val="000408A7"/>
    <w:rsid w:val="00045B30"/>
    <w:rsid w:val="0004674C"/>
    <w:rsid w:val="00063309"/>
    <w:rsid w:val="0006355E"/>
    <w:rsid w:val="000723CC"/>
    <w:rsid w:val="00073507"/>
    <w:rsid w:val="00075EA4"/>
    <w:rsid w:val="000766D2"/>
    <w:rsid w:val="00076C85"/>
    <w:rsid w:val="0008166E"/>
    <w:rsid w:val="00085B07"/>
    <w:rsid w:val="000868FD"/>
    <w:rsid w:val="00091AC6"/>
    <w:rsid w:val="00092118"/>
    <w:rsid w:val="000B1D47"/>
    <w:rsid w:val="000B3720"/>
    <w:rsid w:val="000B5230"/>
    <w:rsid w:val="000B7181"/>
    <w:rsid w:val="000C2104"/>
    <w:rsid w:val="000C65F3"/>
    <w:rsid w:val="000D0226"/>
    <w:rsid w:val="000D1355"/>
    <w:rsid w:val="000E00E3"/>
    <w:rsid w:val="000E489B"/>
    <w:rsid w:val="000E7787"/>
    <w:rsid w:val="000F0ECF"/>
    <w:rsid w:val="000F3700"/>
    <w:rsid w:val="001122F9"/>
    <w:rsid w:val="0011369D"/>
    <w:rsid w:val="0011386E"/>
    <w:rsid w:val="001205FE"/>
    <w:rsid w:val="001215B6"/>
    <w:rsid w:val="00123D72"/>
    <w:rsid w:val="001322EB"/>
    <w:rsid w:val="001363CD"/>
    <w:rsid w:val="00140740"/>
    <w:rsid w:val="0015232A"/>
    <w:rsid w:val="00152810"/>
    <w:rsid w:val="00152EAF"/>
    <w:rsid w:val="0015499D"/>
    <w:rsid w:val="00154CF8"/>
    <w:rsid w:val="001553B8"/>
    <w:rsid w:val="00155BEF"/>
    <w:rsid w:val="00157378"/>
    <w:rsid w:val="001607D5"/>
    <w:rsid w:val="001634FF"/>
    <w:rsid w:val="001649A1"/>
    <w:rsid w:val="0017200C"/>
    <w:rsid w:val="00175EC9"/>
    <w:rsid w:val="00176474"/>
    <w:rsid w:val="00177ED4"/>
    <w:rsid w:val="0018096E"/>
    <w:rsid w:val="00181097"/>
    <w:rsid w:val="00183530"/>
    <w:rsid w:val="00196538"/>
    <w:rsid w:val="001A1E19"/>
    <w:rsid w:val="001A2752"/>
    <w:rsid w:val="001A49DE"/>
    <w:rsid w:val="001A7394"/>
    <w:rsid w:val="001B0FDB"/>
    <w:rsid w:val="001C22DD"/>
    <w:rsid w:val="001C4B8E"/>
    <w:rsid w:val="001E3F14"/>
    <w:rsid w:val="001F3FF4"/>
    <w:rsid w:val="001F64AB"/>
    <w:rsid w:val="001F712B"/>
    <w:rsid w:val="001F7D8D"/>
    <w:rsid w:val="002060EF"/>
    <w:rsid w:val="00207A46"/>
    <w:rsid w:val="00207ADF"/>
    <w:rsid w:val="00211A3E"/>
    <w:rsid w:val="00212851"/>
    <w:rsid w:val="00213DEA"/>
    <w:rsid w:val="00214718"/>
    <w:rsid w:val="00224666"/>
    <w:rsid w:val="00230ECF"/>
    <w:rsid w:val="00235B2B"/>
    <w:rsid w:val="00237D31"/>
    <w:rsid w:val="0024391C"/>
    <w:rsid w:val="00246173"/>
    <w:rsid w:val="00246192"/>
    <w:rsid w:val="00250221"/>
    <w:rsid w:val="00252C04"/>
    <w:rsid w:val="00261F81"/>
    <w:rsid w:val="00264E7E"/>
    <w:rsid w:val="00270B6B"/>
    <w:rsid w:val="002751EB"/>
    <w:rsid w:val="0028005D"/>
    <w:rsid w:val="00290A31"/>
    <w:rsid w:val="00291F5B"/>
    <w:rsid w:val="00294A88"/>
    <w:rsid w:val="002A030B"/>
    <w:rsid w:val="002A1AE3"/>
    <w:rsid w:val="002B280A"/>
    <w:rsid w:val="002B7010"/>
    <w:rsid w:val="002C6C69"/>
    <w:rsid w:val="002C7A08"/>
    <w:rsid w:val="002D07A9"/>
    <w:rsid w:val="002D08DA"/>
    <w:rsid w:val="002D30BB"/>
    <w:rsid w:val="002D4BCC"/>
    <w:rsid w:val="002D6FCE"/>
    <w:rsid w:val="002F24B1"/>
    <w:rsid w:val="003056FA"/>
    <w:rsid w:val="00311185"/>
    <w:rsid w:val="0031121A"/>
    <w:rsid w:val="0031266E"/>
    <w:rsid w:val="00320889"/>
    <w:rsid w:val="00325FDC"/>
    <w:rsid w:val="00331639"/>
    <w:rsid w:val="0035055E"/>
    <w:rsid w:val="003544C6"/>
    <w:rsid w:val="0036031E"/>
    <w:rsid w:val="00363CCA"/>
    <w:rsid w:val="003648A8"/>
    <w:rsid w:val="00367F38"/>
    <w:rsid w:val="00373089"/>
    <w:rsid w:val="00394031"/>
    <w:rsid w:val="00397442"/>
    <w:rsid w:val="003A0A10"/>
    <w:rsid w:val="003B1979"/>
    <w:rsid w:val="003B308D"/>
    <w:rsid w:val="003B3278"/>
    <w:rsid w:val="003B3CA4"/>
    <w:rsid w:val="003B4D33"/>
    <w:rsid w:val="003B50BA"/>
    <w:rsid w:val="003C13AE"/>
    <w:rsid w:val="003C3E8B"/>
    <w:rsid w:val="003C484F"/>
    <w:rsid w:val="003C4D3A"/>
    <w:rsid w:val="003C5602"/>
    <w:rsid w:val="003D079C"/>
    <w:rsid w:val="003D1ABA"/>
    <w:rsid w:val="003D1C93"/>
    <w:rsid w:val="003D7868"/>
    <w:rsid w:val="003E570D"/>
    <w:rsid w:val="00401E90"/>
    <w:rsid w:val="0040229C"/>
    <w:rsid w:val="004033EE"/>
    <w:rsid w:val="0040468B"/>
    <w:rsid w:val="004113C5"/>
    <w:rsid w:val="00411E23"/>
    <w:rsid w:val="00415F8A"/>
    <w:rsid w:val="00420130"/>
    <w:rsid w:val="004224A2"/>
    <w:rsid w:val="004266DE"/>
    <w:rsid w:val="00431A42"/>
    <w:rsid w:val="00432271"/>
    <w:rsid w:val="004348CD"/>
    <w:rsid w:val="004356DD"/>
    <w:rsid w:val="00437F0A"/>
    <w:rsid w:val="00441202"/>
    <w:rsid w:val="00441975"/>
    <w:rsid w:val="00446C24"/>
    <w:rsid w:val="00457873"/>
    <w:rsid w:val="00457B33"/>
    <w:rsid w:val="004603FA"/>
    <w:rsid w:val="004609B3"/>
    <w:rsid w:val="00463AC6"/>
    <w:rsid w:val="00463B62"/>
    <w:rsid w:val="00466591"/>
    <w:rsid w:val="00472B1D"/>
    <w:rsid w:val="00496CBD"/>
    <w:rsid w:val="004A1EEB"/>
    <w:rsid w:val="004A2F4D"/>
    <w:rsid w:val="004A5DC9"/>
    <w:rsid w:val="004B05F3"/>
    <w:rsid w:val="004C2DF3"/>
    <w:rsid w:val="004C749C"/>
    <w:rsid w:val="004C78E0"/>
    <w:rsid w:val="004D1268"/>
    <w:rsid w:val="004D2813"/>
    <w:rsid w:val="004D3404"/>
    <w:rsid w:val="004D73EF"/>
    <w:rsid w:val="004E0CBE"/>
    <w:rsid w:val="004E30B0"/>
    <w:rsid w:val="004E3342"/>
    <w:rsid w:val="004E3DF1"/>
    <w:rsid w:val="004E3E4D"/>
    <w:rsid w:val="004E4F5F"/>
    <w:rsid w:val="004E6276"/>
    <w:rsid w:val="004F0730"/>
    <w:rsid w:val="004F3B64"/>
    <w:rsid w:val="004F43AC"/>
    <w:rsid w:val="0050140C"/>
    <w:rsid w:val="0050309B"/>
    <w:rsid w:val="00503935"/>
    <w:rsid w:val="005147CC"/>
    <w:rsid w:val="00520275"/>
    <w:rsid w:val="00521264"/>
    <w:rsid w:val="00521D60"/>
    <w:rsid w:val="00523230"/>
    <w:rsid w:val="005250B4"/>
    <w:rsid w:val="0053045C"/>
    <w:rsid w:val="00533B1E"/>
    <w:rsid w:val="0053464C"/>
    <w:rsid w:val="00541EB9"/>
    <w:rsid w:val="005572B6"/>
    <w:rsid w:val="0056051A"/>
    <w:rsid w:val="00565BEA"/>
    <w:rsid w:val="005771ED"/>
    <w:rsid w:val="00582D5E"/>
    <w:rsid w:val="005830AB"/>
    <w:rsid w:val="0058346A"/>
    <w:rsid w:val="00584C1A"/>
    <w:rsid w:val="0058581F"/>
    <w:rsid w:val="00590EF1"/>
    <w:rsid w:val="00595845"/>
    <w:rsid w:val="00596590"/>
    <w:rsid w:val="00596CFF"/>
    <w:rsid w:val="005A3176"/>
    <w:rsid w:val="005A3601"/>
    <w:rsid w:val="005A3ABB"/>
    <w:rsid w:val="005A63F8"/>
    <w:rsid w:val="005B6C2D"/>
    <w:rsid w:val="005C2B26"/>
    <w:rsid w:val="005C3BCA"/>
    <w:rsid w:val="005D0169"/>
    <w:rsid w:val="005D0D47"/>
    <w:rsid w:val="005D0EC0"/>
    <w:rsid w:val="005D15E2"/>
    <w:rsid w:val="005D7042"/>
    <w:rsid w:val="005E105A"/>
    <w:rsid w:val="005E1BFD"/>
    <w:rsid w:val="005E1CA5"/>
    <w:rsid w:val="005E1EF5"/>
    <w:rsid w:val="005F5B37"/>
    <w:rsid w:val="00612D04"/>
    <w:rsid w:val="0061703B"/>
    <w:rsid w:val="006201B9"/>
    <w:rsid w:val="00625F53"/>
    <w:rsid w:val="006269CF"/>
    <w:rsid w:val="00626A6A"/>
    <w:rsid w:val="00631B9B"/>
    <w:rsid w:val="00633C98"/>
    <w:rsid w:val="0063742A"/>
    <w:rsid w:val="00642C14"/>
    <w:rsid w:val="00643E04"/>
    <w:rsid w:val="00645CA2"/>
    <w:rsid w:val="00645D08"/>
    <w:rsid w:val="0065144A"/>
    <w:rsid w:val="00653DEA"/>
    <w:rsid w:val="00664386"/>
    <w:rsid w:val="00670C83"/>
    <w:rsid w:val="00671641"/>
    <w:rsid w:val="00673B90"/>
    <w:rsid w:val="00680F5B"/>
    <w:rsid w:val="00682A69"/>
    <w:rsid w:val="006860DE"/>
    <w:rsid w:val="00687F3B"/>
    <w:rsid w:val="006A0054"/>
    <w:rsid w:val="006A2872"/>
    <w:rsid w:val="006A3171"/>
    <w:rsid w:val="006A50D1"/>
    <w:rsid w:val="006B1F1F"/>
    <w:rsid w:val="006B6337"/>
    <w:rsid w:val="006B63BF"/>
    <w:rsid w:val="006D0B38"/>
    <w:rsid w:val="006D27CD"/>
    <w:rsid w:val="006E5C63"/>
    <w:rsid w:val="006E6916"/>
    <w:rsid w:val="006F00ED"/>
    <w:rsid w:val="006F0F53"/>
    <w:rsid w:val="006F75EB"/>
    <w:rsid w:val="00701DB8"/>
    <w:rsid w:val="007020FF"/>
    <w:rsid w:val="00711D81"/>
    <w:rsid w:val="007156D0"/>
    <w:rsid w:val="0071582F"/>
    <w:rsid w:val="00721EEB"/>
    <w:rsid w:val="00730B99"/>
    <w:rsid w:val="00733949"/>
    <w:rsid w:val="00734E27"/>
    <w:rsid w:val="00735DA5"/>
    <w:rsid w:val="00740A0F"/>
    <w:rsid w:val="00744165"/>
    <w:rsid w:val="007558D0"/>
    <w:rsid w:val="00762AC9"/>
    <w:rsid w:val="00764F8E"/>
    <w:rsid w:val="007660DC"/>
    <w:rsid w:val="007675F9"/>
    <w:rsid w:val="00770ECF"/>
    <w:rsid w:val="00773228"/>
    <w:rsid w:val="007734DC"/>
    <w:rsid w:val="00774E89"/>
    <w:rsid w:val="00775203"/>
    <w:rsid w:val="0077748A"/>
    <w:rsid w:val="00783A39"/>
    <w:rsid w:val="00783A88"/>
    <w:rsid w:val="00787BF4"/>
    <w:rsid w:val="007915C4"/>
    <w:rsid w:val="007942F6"/>
    <w:rsid w:val="0079509B"/>
    <w:rsid w:val="007B1A18"/>
    <w:rsid w:val="007B5387"/>
    <w:rsid w:val="007B6CEE"/>
    <w:rsid w:val="007C3343"/>
    <w:rsid w:val="007C6737"/>
    <w:rsid w:val="007D43A7"/>
    <w:rsid w:val="007E0055"/>
    <w:rsid w:val="007E5AC1"/>
    <w:rsid w:val="007E7479"/>
    <w:rsid w:val="007F267F"/>
    <w:rsid w:val="007F356A"/>
    <w:rsid w:val="007F3651"/>
    <w:rsid w:val="008007BD"/>
    <w:rsid w:val="008123FE"/>
    <w:rsid w:val="008126A4"/>
    <w:rsid w:val="0082398C"/>
    <w:rsid w:val="00824CAB"/>
    <w:rsid w:val="008275D8"/>
    <w:rsid w:val="00832F31"/>
    <w:rsid w:val="008352FD"/>
    <w:rsid w:val="00840806"/>
    <w:rsid w:val="00842823"/>
    <w:rsid w:val="008518E4"/>
    <w:rsid w:val="00860B2E"/>
    <w:rsid w:val="00861C86"/>
    <w:rsid w:val="008673B4"/>
    <w:rsid w:val="0087746C"/>
    <w:rsid w:val="00884228"/>
    <w:rsid w:val="00884A4A"/>
    <w:rsid w:val="00885AE1"/>
    <w:rsid w:val="00885E26"/>
    <w:rsid w:val="00890738"/>
    <w:rsid w:val="00892888"/>
    <w:rsid w:val="00894B75"/>
    <w:rsid w:val="00894CC9"/>
    <w:rsid w:val="008B4042"/>
    <w:rsid w:val="008B4E1F"/>
    <w:rsid w:val="008B525D"/>
    <w:rsid w:val="008C1817"/>
    <w:rsid w:val="008C3215"/>
    <w:rsid w:val="008D2C32"/>
    <w:rsid w:val="008E1619"/>
    <w:rsid w:val="008E2F8B"/>
    <w:rsid w:val="008E34D1"/>
    <w:rsid w:val="008E4069"/>
    <w:rsid w:val="008E4747"/>
    <w:rsid w:val="008E7A51"/>
    <w:rsid w:val="008F3C66"/>
    <w:rsid w:val="008F64DA"/>
    <w:rsid w:val="00904A39"/>
    <w:rsid w:val="0090743F"/>
    <w:rsid w:val="0091360D"/>
    <w:rsid w:val="00916A7D"/>
    <w:rsid w:val="00922B1D"/>
    <w:rsid w:val="00923497"/>
    <w:rsid w:val="00924009"/>
    <w:rsid w:val="00926CC9"/>
    <w:rsid w:val="00927538"/>
    <w:rsid w:val="009439D8"/>
    <w:rsid w:val="00960F5C"/>
    <w:rsid w:val="00964085"/>
    <w:rsid w:val="00971179"/>
    <w:rsid w:val="00976391"/>
    <w:rsid w:val="00981850"/>
    <w:rsid w:val="009825E9"/>
    <w:rsid w:val="00995CBD"/>
    <w:rsid w:val="00996D20"/>
    <w:rsid w:val="009975DA"/>
    <w:rsid w:val="009B35D0"/>
    <w:rsid w:val="009B6788"/>
    <w:rsid w:val="009C0086"/>
    <w:rsid w:val="009C0A99"/>
    <w:rsid w:val="009C0B18"/>
    <w:rsid w:val="009C0F58"/>
    <w:rsid w:val="009C6E10"/>
    <w:rsid w:val="009D2012"/>
    <w:rsid w:val="009D3FE5"/>
    <w:rsid w:val="009E5CAE"/>
    <w:rsid w:val="009E7BB1"/>
    <w:rsid w:val="009F4DDD"/>
    <w:rsid w:val="00A1045A"/>
    <w:rsid w:val="00A1239A"/>
    <w:rsid w:val="00A13C1D"/>
    <w:rsid w:val="00A17840"/>
    <w:rsid w:val="00A17DD6"/>
    <w:rsid w:val="00A24638"/>
    <w:rsid w:val="00A31DE9"/>
    <w:rsid w:val="00A33491"/>
    <w:rsid w:val="00A404D2"/>
    <w:rsid w:val="00A46454"/>
    <w:rsid w:val="00A564A9"/>
    <w:rsid w:val="00A574D6"/>
    <w:rsid w:val="00A6398F"/>
    <w:rsid w:val="00A70CEB"/>
    <w:rsid w:val="00A75289"/>
    <w:rsid w:val="00A81478"/>
    <w:rsid w:val="00A81CBD"/>
    <w:rsid w:val="00A82C9C"/>
    <w:rsid w:val="00A839BA"/>
    <w:rsid w:val="00A841D0"/>
    <w:rsid w:val="00A876B7"/>
    <w:rsid w:val="00A91412"/>
    <w:rsid w:val="00A953C6"/>
    <w:rsid w:val="00AA34FB"/>
    <w:rsid w:val="00AA516A"/>
    <w:rsid w:val="00AB3B7F"/>
    <w:rsid w:val="00AB4A74"/>
    <w:rsid w:val="00AC3556"/>
    <w:rsid w:val="00AD4DD5"/>
    <w:rsid w:val="00AD75D1"/>
    <w:rsid w:val="00AF03C5"/>
    <w:rsid w:val="00AF23C8"/>
    <w:rsid w:val="00B07423"/>
    <w:rsid w:val="00B11173"/>
    <w:rsid w:val="00B11D96"/>
    <w:rsid w:val="00B1692E"/>
    <w:rsid w:val="00B16AC2"/>
    <w:rsid w:val="00B23449"/>
    <w:rsid w:val="00B2549D"/>
    <w:rsid w:val="00B31110"/>
    <w:rsid w:val="00B34776"/>
    <w:rsid w:val="00B35336"/>
    <w:rsid w:val="00B37FEB"/>
    <w:rsid w:val="00B471A5"/>
    <w:rsid w:val="00B500B8"/>
    <w:rsid w:val="00B55F04"/>
    <w:rsid w:val="00B56F3D"/>
    <w:rsid w:val="00B629F7"/>
    <w:rsid w:val="00B63D5D"/>
    <w:rsid w:val="00B84D74"/>
    <w:rsid w:val="00BA1A4F"/>
    <w:rsid w:val="00BA5ED8"/>
    <w:rsid w:val="00BB131E"/>
    <w:rsid w:val="00BB4899"/>
    <w:rsid w:val="00BC5397"/>
    <w:rsid w:val="00BD12FE"/>
    <w:rsid w:val="00BD2A5E"/>
    <w:rsid w:val="00BD3726"/>
    <w:rsid w:val="00BD4286"/>
    <w:rsid w:val="00BD67D6"/>
    <w:rsid w:val="00BE022E"/>
    <w:rsid w:val="00BE094A"/>
    <w:rsid w:val="00BE0DCC"/>
    <w:rsid w:val="00BE73EC"/>
    <w:rsid w:val="00BF09D3"/>
    <w:rsid w:val="00BF2034"/>
    <w:rsid w:val="00BF20DD"/>
    <w:rsid w:val="00BF5FEB"/>
    <w:rsid w:val="00BF742D"/>
    <w:rsid w:val="00BF7485"/>
    <w:rsid w:val="00C00EA5"/>
    <w:rsid w:val="00C01B67"/>
    <w:rsid w:val="00C02FC4"/>
    <w:rsid w:val="00C0545B"/>
    <w:rsid w:val="00C05CF8"/>
    <w:rsid w:val="00C1299D"/>
    <w:rsid w:val="00C148C1"/>
    <w:rsid w:val="00C203FC"/>
    <w:rsid w:val="00C211D7"/>
    <w:rsid w:val="00C2284F"/>
    <w:rsid w:val="00C303F4"/>
    <w:rsid w:val="00C320A4"/>
    <w:rsid w:val="00C47BC6"/>
    <w:rsid w:val="00C54DF8"/>
    <w:rsid w:val="00C60C49"/>
    <w:rsid w:val="00C6303B"/>
    <w:rsid w:val="00C80C75"/>
    <w:rsid w:val="00C846E9"/>
    <w:rsid w:val="00C87E19"/>
    <w:rsid w:val="00C960C6"/>
    <w:rsid w:val="00C97105"/>
    <w:rsid w:val="00CA5D32"/>
    <w:rsid w:val="00CA6B96"/>
    <w:rsid w:val="00CB4573"/>
    <w:rsid w:val="00CC32E6"/>
    <w:rsid w:val="00CD52D5"/>
    <w:rsid w:val="00CD61DC"/>
    <w:rsid w:val="00CE2453"/>
    <w:rsid w:val="00CE25DB"/>
    <w:rsid w:val="00CE7D92"/>
    <w:rsid w:val="00CF0808"/>
    <w:rsid w:val="00CF5C6D"/>
    <w:rsid w:val="00CF625E"/>
    <w:rsid w:val="00D04392"/>
    <w:rsid w:val="00D06F13"/>
    <w:rsid w:val="00D07E69"/>
    <w:rsid w:val="00D10BA4"/>
    <w:rsid w:val="00D129CC"/>
    <w:rsid w:val="00D143F0"/>
    <w:rsid w:val="00D14E0B"/>
    <w:rsid w:val="00D16107"/>
    <w:rsid w:val="00D178CC"/>
    <w:rsid w:val="00D21DBA"/>
    <w:rsid w:val="00D270CB"/>
    <w:rsid w:val="00D305D6"/>
    <w:rsid w:val="00D337AF"/>
    <w:rsid w:val="00D338EE"/>
    <w:rsid w:val="00D45AEC"/>
    <w:rsid w:val="00D46A60"/>
    <w:rsid w:val="00D50658"/>
    <w:rsid w:val="00D56818"/>
    <w:rsid w:val="00D65A72"/>
    <w:rsid w:val="00D80482"/>
    <w:rsid w:val="00D9467E"/>
    <w:rsid w:val="00D971DE"/>
    <w:rsid w:val="00D9764F"/>
    <w:rsid w:val="00DA21F2"/>
    <w:rsid w:val="00DB25F5"/>
    <w:rsid w:val="00DB3EA7"/>
    <w:rsid w:val="00DC1636"/>
    <w:rsid w:val="00DC6B25"/>
    <w:rsid w:val="00DC7729"/>
    <w:rsid w:val="00DD2063"/>
    <w:rsid w:val="00DD3885"/>
    <w:rsid w:val="00DD392E"/>
    <w:rsid w:val="00DE7557"/>
    <w:rsid w:val="00DF0EF5"/>
    <w:rsid w:val="00DF3F58"/>
    <w:rsid w:val="00DF48D1"/>
    <w:rsid w:val="00E11079"/>
    <w:rsid w:val="00E11559"/>
    <w:rsid w:val="00E120CF"/>
    <w:rsid w:val="00E16691"/>
    <w:rsid w:val="00E1679A"/>
    <w:rsid w:val="00E22CCC"/>
    <w:rsid w:val="00E23FBA"/>
    <w:rsid w:val="00E37903"/>
    <w:rsid w:val="00E40855"/>
    <w:rsid w:val="00E4717B"/>
    <w:rsid w:val="00E47288"/>
    <w:rsid w:val="00E5031C"/>
    <w:rsid w:val="00E5753C"/>
    <w:rsid w:val="00E57DD0"/>
    <w:rsid w:val="00E64DA9"/>
    <w:rsid w:val="00E64F76"/>
    <w:rsid w:val="00E66E91"/>
    <w:rsid w:val="00E713EE"/>
    <w:rsid w:val="00E75B93"/>
    <w:rsid w:val="00E838DD"/>
    <w:rsid w:val="00E8477A"/>
    <w:rsid w:val="00E84800"/>
    <w:rsid w:val="00E9284E"/>
    <w:rsid w:val="00E96389"/>
    <w:rsid w:val="00E977A9"/>
    <w:rsid w:val="00EA66E6"/>
    <w:rsid w:val="00EB22C1"/>
    <w:rsid w:val="00EB35E9"/>
    <w:rsid w:val="00EB7180"/>
    <w:rsid w:val="00ED029A"/>
    <w:rsid w:val="00ED0A67"/>
    <w:rsid w:val="00ED5C46"/>
    <w:rsid w:val="00ED5CE4"/>
    <w:rsid w:val="00ED7D4B"/>
    <w:rsid w:val="00EE0969"/>
    <w:rsid w:val="00EE7443"/>
    <w:rsid w:val="00EF38A8"/>
    <w:rsid w:val="00EF7D91"/>
    <w:rsid w:val="00F0087A"/>
    <w:rsid w:val="00F04369"/>
    <w:rsid w:val="00F0652A"/>
    <w:rsid w:val="00F070F7"/>
    <w:rsid w:val="00F32489"/>
    <w:rsid w:val="00F341AD"/>
    <w:rsid w:val="00F360E7"/>
    <w:rsid w:val="00F402AC"/>
    <w:rsid w:val="00F50D20"/>
    <w:rsid w:val="00F5570A"/>
    <w:rsid w:val="00F6346D"/>
    <w:rsid w:val="00F705D1"/>
    <w:rsid w:val="00F70BFB"/>
    <w:rsid w:val="00F72D53"/>
    <w:rsid w:val="00F75566"/>
    <w:rsid w:val="00F90B49"/>
    <w:rsid w:val="00F91CD3"/>
    <w:rsid w:val="00F92D75"/>
    <w:rsid w:val="00FA480F"/>
    <w:rsid w:val="00FA730B"/>
    <w:rsid w:val="00FB058C"/>
    <w:rsid w:val="00FB7427"/>
    <w:rsid w:val="00FC7C67"/>
    <w:rsid w:val="00FD3273"/>
    <w:rsid w:val="00FD34E1"/>
    <w:rsid w:val="00FE0013"/>
    <w:rsid w:val="00FE33A0"/>
    <w:rsid w:val="00FE583C"/>
    <w:rsid w:val="00FE6D22"/>
    <w:rsid w:val="00FE7D11"/>
    <w:rsid w:val="00FF4A13"/>
    <w:rsid w:val="00FF51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6661B3"/>
  <w15:docId w15:val="{24419C39-33A3-4CA9-82B5-1FE73B316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n-GB" w:eastAsia="en-US"/>
    </w:rPr>
  </w:style>
  <w:style w:type="paragraph" w:styleId="Heading1">
    <w:name w:val="heading 1"/>
    <w:basedOn w:val="Normal"/>
    <w:next w:val="Normal"/>
    <w:qFormat/>
    <w:pPr>
      <w:keepNext/>
      <w:spacing w:before="240" w:after="60"/>
      <w:jc w:val="both"/>
      <w:outlineLvl w:val="0"/>
    </w:pPr>
    <w:rPr>
      <w:rFonts w:ascii="Arial" w:hAnsi="Arial"/>
      <w:b/>
      <w:kern w:val="28"/>
      <w:sz w:val="28"/>
    </w:rPr>
  </w:style>
  <w:style w:type="paragraph" w:styleId="Heading2">
    <w:name w:val="heading 2"/>
    <w:basedOn w:val="Normal"/>
    <w:next w:val="Normal"/>
    <w:qFormat/>
    <w:pPr>
      <w:keepNext/>
      <w:framePr w:w="1440" w:hSpace="187" w:wrap="auto" w:vAnchor="text" w:hAnchor="page" w:y="1"/>
      <w:spacing w:before="60" w:after="60"/>
      <w:jc w:val="both"/>
      <w:outlineLvl w:val="1"/>
    </w:pPr>
    <w:rPr>
      <w:rFonts w:ascii="Arial" w:hAnsi="Arial"/>
      <w:b/>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Subtitle">
    <w:name w:val="Subtitle"/>
    <w:next w:val="Basictext"/>
    <w:qFormat/>
    <w:rsid w:val="00AF23C8"/>
    <w:pPr>
      <w:keepNext/>
      <w:spacing w:before="360" w:after="120"/>
      <w:outlineLvl w:val="1"/>
    </w:pPr>
    <w:rPr>
      <w:sz w:val="28"/>
      <w:szCs w:val="24"/>
      <w:lang w:val="fi-FI" w:eastAsia="en-US"/>
    </w:rPr>
  </w:style>
  <w:style w:type="paragraph" w:customStyle="1" w:styleId="Basictext">
    <w:name w:val="Basic text"/>
    <w:rsid w:val="00AF23C8"/>
    <w:pPr>
      <w:spacing w:before="120"/>
      <w:jc w:val="both"/>
    </w:pPr>
    <w:rPr>
      <w:rFonts w:cs="Arial"/>
      <w:color w:val="000000"/>
      <w:sz w:val="22"/>
      <w:szCs w:val="15"/>
      <w:lang w:val="en-GB" w:eastAsia="en-US"/>
    </w:rPr>
  </w:style>
  <w:style w:type="table" w:styleId="TableGrid">
    <w:name w:val="Table Grid"/>
    <w:basedOn w:val="TableNormal"/>
    <w:uiPriority w:val="59"/>
    <w:rsid w:val="009C6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B3B7F"/>
    <w:rPr>
      <w:color w:val="0000FF"/>
      <w:u w:val="single"/>
    </w:rPr>
  </w:style>
  <w:style w:type="character" w:styleId="FollowedHyperlink">
    <w:name w:val="FollowedHyperlink"/>
    <w:uiPriority w:val="99"/>
    <w:semiHidden/>
    <w:unhideWhenUsed/>
    <w:rsid w:val="00E57DD0"/>
    <w:rPr>
      <w:color w:val="800080"/>
      <w:u w:val="single"/>
    </w:rPr>
  </w:style>
  <w:style w:type="paragraph" w:styleId="BalloonText">
    <w:name w:val="Balloon Text"/>
    <w:basedOn w:val="Normal"/>
    <w:link w:val="BalloonTextChar"/>
    <w:uiPriority w:val="99"/>
    <w:semiHidden/>
    <w:unhideWhenUsed/>
    <w:rsid w:val="00BD2A5E"/>
    <w:rPr>
      <w:rFonts w:ascii="Tahoma" w:hAnsi="Tahoma" w:cs="Tahoma"/>
      <w:sz w:val="16"/>
      <w:szCs w:val="16"/>
    </w:rPr>
  </w:style>
  <w:style w:type="character" w:customStyle="1" w:styleId="BalloonTextChar">
    <w:name w:val="Balloon Text Char"/>
    <w:link w:val="BalloonText"/>
    <w:uiPriority w:val="99"/>
    <w:semiHidden/>
    <w:rsid w:val="00BD2A5E"/>
    <w:rPr>
      <w:rFonts w:ascii="Tahoma" w:hAnsi="Tahoma" w:cs="Tahoma"/>
      <w:sz w:val="16"/>
      <w:szCs w:val="16"/>
      <w:lang w:val="en-GB" w:eastAsia="en-US"/>
    </w:rPr>
  </w:style>
  <w:style w:type="paragraph" w:styleId="NormalWeb">
    <w:name w:val="Normal (Web)"/>
    <w:basedOn w:val="Normal"/>
    <w:uiPriority w:val="99"/>
    <w:semiHidden/>
    <w:unhideWhenUsed/>
    <w:rsid w:val="005C3BCA"/>
    <w:rPr>
      <w:szCs w:val="24"/>
    </w:rPr>
  </w:style>
  <w:style w:type="paragraph" w:styleId="ListParagraph">
    <w:name w:val="List Paragraph"/>
    <w:basedOn w:val="Normal"/>
    <w:uiPriority w:val="34"/>
    <w:qFormat/>
    <w:rsid w:val="00270B6B"/>
    <w:pPr>
      <w:ind w:left="720"/>
      <w:contextualSpacing/>
    </w:pPr>
  </w:style>
  <w:style w:type="paragraph" w:styleId="NoSpacing">
    <w:name w:val="No Spacing"/>
    <w:link w:val="NoSpacingChar"/>
    <w:uiPriority w:val="1"/>
    <w:qFormat/>
    <w:rsid w:val="00F04369"/>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F04369"/>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7870">
      <w:bodyDiv w:val="1"/>
      <w:marLeft w:val="0"/>
      <w:marRight w:val="0"/>
      <w:marTop w:val="0"/>
      <w:marBottom w:val="0"/>
      <w:divBdr>
        <w:top w:val="none" w:sz="0" w:space="0" w:color="auto"/>
        <w:left w:val="none" w:sz="0" w:space="0" w:color="auto"/>
        <w:bottom w:val="none" w:sz="0" w:space="0" w:color="auto"/>
        <w:right w:val="none" w:sz="0" w:space="0" w:color="auto"/>
      </w:divBdr>
    </w:div>
    <w:div w:id="23754985">
      <w:bodyDiv w:val="1"/>
      <w:marLeft w:val="0"/>
      <w:marRight w:val="0"/>
      <w:marTop w:val="0"/>
      <w:marBottom w:val="0"/>
      <w:divBdr>
        <w:top w:val="none" w:sz="0" w:space="0" w:color="auto"/>
        <w:left w:val="none" w:sz="0" w:space="0" w:color="auto"/>
        <w:bottom w:val="none" w:sz="0" w:space="0" w:color="auto"/>
        <w:right w:val="none" w:sz="0" w:space="0" w:color="auto"/>
      </w:divBdr>
    </w:div>
    <w:div w:id="148833586">
      <w:bodyDiv w:val="1"/>
      <w:marLeft w:val="0"/>
      <w:marRight w:val="0"/>
      <w:marTop w:val="0"/>
      <w:marBottom w:val="0"/>
      <w:divBdr>
        <w:top w:val="none" w:sz="0" w:space="0" w:color="auto"/>
        <w:left w:val="none" w:sz="0" w:space="0" w:color="auto"/>
        <w:bottom w:val="none" w:sz="0" w:space="0" w:color="auto"/>
        <w:right w:val="none" w:sz="0" w:space="0" w:color="auto"/>
      </w:divBdr>
    </w:div>
    <w:div w:id="910506736">
      <w:bodyDiv w:val="1"/>
      <w:marLeft w:val="0"/>
      <w:marRight w:val="0"/>
      <w:marTop w:val="0"/>
      <w:marBottom w:val="0"/>
      <w:divBdr>
        <w:top w:val="none" w:sz="0" w:space="0" w:color="auto"/>
        <w:left w:val="none" w:sz="0" w:space="0" w:color="auto"/>
        <w:bottom w:val="none" w:sz="0" w:space="0" w:color="auto"/>
        <w:right w:val="none" w:sz="0" w:space="0" w:color="auto"/>
      </w:divBdr>
    </w:div>
    <w:div w:id="1141733125">
      <w:bodyDiv w:val="1"/>
      <w:marLeft w:val="0"/>
      <w:marRight w:val="0"/>
      <w:marTop w:val="0"/>
      <w:marBottom w:val="0"/>
      <w:divBdr>
        <w:top w:val="none" w:sz="0" w:space="0" w:color="auto"/>
        <w:left w:val="none" w:sz="0" w:space="0" w:color="auto"/>
        <w:bottom w:val="none" w:sz="0" w:space="0" w:color="auto"/>
        <w:right w:val="none" w:sz="0" w:space="0" w:color="auto"/>
      </w:divBdr>
    </w:div>
    <w:div w:id="1433818782">
      <w:bodyDiv w:val="1"/>
      <w:marLeft w:val="0"/>
      <w:marRight w:val="0"/>
      <w:marTop w:val="0"/>
      <w:marBottom w:val="0"/>
      <w:divBdr>
        <w:top w:val="none" w:sz="0" w:space="0" w:color="auto"/>
        <w:left w:val="none" w:sz="0" w:space="0" w:color="auto"/>
        <w:bottom w:val="none" w:sz="0" w:space="0" w:color="auto"/>
        <w:right w:val="none" w:sz="0" w:space="0" w:color="auto"/>
      </w:divBdr>
    </w:div>
    <w:div w:id="1502618347">
      <w:bodyDiv w:val="1"/>
      <w:marLeft w:val="0"/>
      <w:marRight w:val="0"/>
      <w:marTop w:val="0"/>
      <w:marBottom w:val="0"/>
      <w:divBdr>
        <w:top w:val="none" w:sz="0" w:space="0" w:color="auto"/>
        <w:left w:val="none" w:sz="0" w:space="0" w:color="auto"/>
        <w:bottom w:val="none" w:sz="0" w:space="0" w:color="auto"/>
        <w:right w:val="none" w:sz="0" w:space="0" w:color="auto"/>
      </w:divBdr>
    </w:div>
    <w:div w:id="188502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contains proposed and recommended business analytics solution for BanhMi2u and how it can be achieved using agile methodology by applying themes, epics, user stories and INVEST Evaluation.</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8D1CDBD105A7F488BCF6FFC1CF69C83" ma:contentTypeVersion="1" ma:contentTypeDescription="Create a new document." ma:contentTypeScope="" ma:versionID="de3b522667408bef50b0d07ab3a9e006">
  <xsd:schema xmlns:xsd="http://www.w3.org/2001/XMLSchema" xmlns:xs="http://www.w3.org/2001/XMLSchema" xmlns:p="http://schemas.microsoft.com/office/2006/metadata/properties" xmlns:ns3="14b09c05-a22b-49a0-8629-f2449fb7a1c9" targetNamespace="http://schemas.microsoft.com/office/2006/metadata/properties" ma:root="true" ma:fieldsID="b6995304b1c15c1816cb452d1e831811" ns3:_="">
    <xsd:import namespace="14b09c05-a22b-49a0-8629-f2449fb7a1c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09c05-a22b-49a0-8629-f2449fb7a1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9B24FF-B675-4B82-B0AE-EA287B8733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B198FF-FBC3-4E32-998E-0922012F7948}">
  <ds:schemaRefs>
    <ds:schemaRef ds:uri="http://schemas.openxmlformats.org/officeDocument/2006/bibliography"/>
  </ds:schemaRefs>
</ds:datastoreItem>
</file>

<file path=customXml/itemProps4.xml><?xml version="1.0" encoding="utf-8"?>
<ds:datastoreItem xmlns:ds="http://schemas.openxmlformats.org/officeDocument/2006/customXml" ds:itemID="{8063CCD0-5440-44ED-B9CF-CE4286CD5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09c05-a22b-49a0-8629-f2449fb7a1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BE2AE6-7062-4615-B0F7-570C9950F0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96</Words>
  <Characters>2278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MIS701- BUSINESS REQUIREMENTS ANALYSIS</vt:lpstr>
    </vt:vector>
  </TitlesOfParts>
  <Company>The University of Melbourne</Company>
  <LinksUpToDate>false</LinksUpToDate>
  <CharactersWithSpaces>2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701- BUSINESS REQUIREMENTS ANALYSIS</dc:title>
  <dc:subject>ASSIGNMENT 2 – BANHMI2U BUSINESS   ANALYTICS PROPOSAL</dc:subject>
  <dc:creator>AsPr Lemai Nguyen</dc:creator>
  <cp:keywords/>
  <cp:lastModifiedBy>RUTH AUDU</cp:lastModifiedBy>
  <cp:revision>2</cp:revision>
  <cp:lastPrinted>2017-08-27T10:33:00Z</cp:lastPrinted>
  <dcterms:created xsi:type="dcterms:W3CDTF">2021-06-24T06:12:00Z</dcterms:created>
  <dcterms:modified xsi:type="dcterms:W3CDTF">2021-06-24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1CDBD105A7F488BCF6FFC1CF69C83</vt:lpwstr>
  </property>
  <property fmtid="{D5CDD505-2E9C-101B-9397-08002B2CF9AE}" pid="3" name="IsMyDocuments">
    <vt:bool>true</vt:bool>
  </property>
</Properties>
</file>